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6B1853EF" w:rsidR="2408F090" w:rsidRPr="00F231E7" w:rsidRDefault="00A035B7" w:rsidP="00120D0E">
      <w:pPr>
        <w:pStyle w:val="Title"/>
        <w:spacing w:line="276" w:lineRule="auto"/>
        <w:jc w:val="center"/>
        <w:rPr>
          <w:rFonts w:asciiTheme="minorHAnsi" w:eastAsia="Calibri (Body)" w:hAnsiTheme="minorHAnsi" w:cs="Calibri (Body)"/>
          <w:sz w:val="144"/>
          <w:szCs w:val="144"/>
        </w:rPr>
      </w:pPr>
      <w:proofErr w:type="spellStart"/>
      <w:r>
        <w:rPr>
          <w:rFonts w:ascii="Times New Roman" w:hAnsi="Times New Roman" w:cs="Times New Roman"/>
          <w:szCs w:val="96"/>
        </w:rPr>
        <w:t>WebTracks</w:t>
      </w:r>
      <w:proofErr w:type="spellEnd"/>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078"/>
      </w:tblGrid>
      <w:tr w:rsidR="0025658B" w14:paraId="4AA5653F" w14:textId="77777777" w:rsidTr="001B1F07">
        <w:tc>
          <w:tcPr>
            <w:tcW w:w="5778" w:type="dxa"/>
          </w:tcPr>
          <w:p w14:paraId="541ADF4B" w14:textId="77777777" w:rsidR="0025658B" w:rsidRDefault="0025658B" w:rsidP="00120D0E"/>
        </w:tc>
        <w:tc>
          <w:tcPr>
            <w:tcW w:w="307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1B1F07">
        <w:tc>
          <w:tcPr>
            <w:tcW w:w="5778" w:type="dxa"/>
          </w:tcPr>
          <w:p w14:paraId="02A6B162" w14:textId="77777777" w:rsidR="0025658B" w:rsidRDefault="0025658B" w:rsidP="00120D0E"/>
        </w:tc>
        <w:tc>
          <w:tcPr>
            <w:tcW w:w="3078" w:type="dxa"/>
          </w:tcPr>
          <w:p w14:paraId="4FEFA4C3" w14:textId="63D0A642" w:rsidR="0025658B" w:rsidRPr="312FF605" w:rsidRDefault="0025658B" w:rsidP="0025658B">
            <w:pPr>
              <w:pStyle w:val="NoSpacing"/>
            </w:pPr>
            <w:r w:rsidRPr="3EC274E0">
              <w:t>GUI Programming II</w:t>
            </w:r>
            <w:r>
              <w:br/>
              <w:t xml:space="preserve">Professor </w:t>
            </w:r>
            <w:proofErr w:type="spellStart"/>
            <w:r>
              <w:t>Heines</w:t>
            </w:r>
            <w:proofErr w:type="spellEnd"/>
          </w:p>
        </w:tc>
      </w:tr>
      <w:tr w:rsidR="0025658B" w14:paraId="6AF329D2" w14:textId="77777777" w:rsidTr="001B1F07">
        <w:tc>
          <w:tcPr>
            <w:tcW w:w="5778" w:type="dxa"/>
          </w:tcPr>
          <w:p w14:paraId="1AD6AE09" w14:textId="77777777" w:rsidR="0025658B" w:rsidRDefault="0025658B" w:rsidP="00120D0E"/>
        </w:tc>
        <w:tc>
          <w:tcPr>
            <w:tcW w:w="3078" w:type="dxa"/>
          </w:tcPr>
          <w:p w14:paraId="38DF5601" w14:textId="69FD68CB" w:rsidR="0025658B" w:rsidRPr="3EC274E0" w:rsidRDefault="0025658B" w:rsidP="00A035B7">
            <w:pPr>
              <w:pStyle w:val="NoSpacing"/>
            </w:pPr>
            <w:r w:rsidRPr="312FF605">
              <w:t xml:space="preserve">Project Proposal </w:t>
            </w:r>
            <w:r w:rsidR="009C435A">
              <w:t>3</w:t>
            </w:r>
            <w:r w:rsidR="00A035B7">
              <w:t>.0.0</w:t>
            </w:r>
            <w:r>
              <w:br/>
              <w:t>February 4</w:t>
            </w:r>
            <w:r w:rsidRPr="312FF605">
              <w:t>, 2016</w:t>
            </w:r>
          </w:p>
        </w:tc>
      </w:tr>
    </w:tbl>
    <w:p w14:paraId="7380A6AC" w14:textId="118B8FB7" w:rsidR="2408F090" w:rsidRDefault="0025658B" w:rsidP="00E51625">
      <w:pPr>
        <w:pStyle w:val="Heading1"/>
      </w:pPr>
      <w:bookmarkStart w:id="0" w:name="_Toc441849689"/>
      <w:bookmarkStart w:id="1" w:name="_Toc442180687"/>
      <w:bookmarkStart w:id="2" w:name="_Toc442297066"/>
      <w:bookmarkStart w:id="3" w:name="_Toc442797156"/>
      <w:r>
        <w:lastRenderedPageBreak/>
        <w:t>T</w:t>
      </w:r>
      <w:r w:rsidR="00082AD1">
        <w:t>able of c</w:t>
      </w:r>
      <w:r w:rsidR="635A8335" w:rsidRPr="312FF605">
        <w:t>ontents</w:t>
      </w:r>
      <w:bookmarkEnd w:id="0"/>
      <w:bookmarkEnd w:id="1"/>
      <w:bookmarkEnd w:id="2"/>
      <w:bookmarkEnd w:id="3"/>
    </w:p>
    <w:bookmarkStart w:id="4" w:name="_Toc441849690"/>
    <w:p w14:paraId="02A696BE" w14:textId="77777777" w:rsidR="005F3154" w:rsidRDefault="005F3154">
      <w:pPr>
        <w:pStyle w:val="TOC1"/>
        <w:tabs>
          <w:tab w:val="right" w:leader="dot" w:pos="9350"/>
        </w:tabs>
        <w:rPr>
          <w:rFonts w:asciiTheme="minorHAnsi" w:hAnsiTheme="minorHAnsi"/>
          <w:noProof/>
          <w:lang w:eastAsia="en-US"/>
        </w:rPr>
      </w:pPr>
      <w:r>
        <w:fldChar w:fldCharType="begin"/>
      </w:r>
      <w:r>
        <w:instrText xml:space="preserve"> TOC \o </w:instrText>
      </w:r>
      <w:r>
        <w:fldChar w:fldCharType="separate"/>
      </w:r>
      <w:r>
        <w:rPr>
          <w:noProof/>
        </w:rPr>
        <w:t>Table of contents</w:t>
      </w:r>
      <w:r>
        <w:rPr>
          <w:noProof/>
        </w:rPr>
        <w:tab/>
      </w:r>
      <w:r>
        <w:rPr>
          <w:noProof/>
        </w:rPr>
        <w:fldChar w:fldCharType="begin"/>
      </w:r>
      <w:r>
        <w:rPr>
          <w:noProof/>
        </w:rPr>
        <w:instrText xml:space="preserve"> PAGEREF _Toc442797156 \h </w:instrText>
      </w:r>
      <w:r>
        <w:rPr>
          <w:noProof/>
        </w:rPr>
      </w:r>
      <w:r>
        <w:rPr>
          <w:noProof/>
        </w:rPr>
        <w:fldChar w:fldCharType="separate"/>
      </w:r>
      <w:r w:rsidR="005B2BC8">
        <w:rPr>
          <w:noProof/>
        </w:rPr>
        <w:t>2</w:t>
      </w:r>
      <w:r>
        <w:rPr>
          <w:noProof/>
        </w:rPr>
        <w:fldChar w:fldCharType="end"/>
      </w:r>
    </w:p>
    <w:p w14:paraId="4BF1B42A" w14:textId="77777777" w:rsidR="005F3154" w:rsidRDefault="005F3154">
      <w:pPr>
        <w:pStyle w:val="TOC1"/>
        <w:tabs>
          <w:tab w:val="right" w:leader="dot" w:pos="9350"/>
        </w:tabs>
        <w:rPr>
          <w:rFonts w:asciiTheme="minorHAnsi" w:hAnsiTheme="minorHAnsi"/>
          <w:noProof/>
          <w:lang w:eastAsia="en-US"/>
        </w:rPr>
      </w:pPr>
      <w:r>
        <w:rPr>
          <w:noProof/>
        </w:rPr>
        <w:t>Goal statement</w:t>
      </w:r>
      <w:r>
        <w:rPr>
          <w:noProof/>
        </w:rPr>
        <w:tab/>
      </w:r>
      <w:r>
        <w:rPr>
          <w:noProof/>
        </w:rPr>
        <w:fldChar w:fldCharType="begin"/>
      </w:r>
      <w:r>
        <w:rPr>
          <w:noProof/>
        </w:rPr>
        <w:instrText xml:space="preserve"> PAGEREF _Toc442797157 \h </w:instrText>
      </w:r>
      <w:r>
        <w:rPr>
          <w:noProof/>
        </w:rPr>
      </w:r>
      <w:r>
        <w:rPr>
          <w:noProof/>
        </w:rPr>
        <w:fldChar w:fldCharType="separate"/>
      </w:r>
      <w:r w:rsidR="005B2BC8">
        <w:rPr>
          <w:noProof/>
        </w:rPr>
        <w:t>3</w:t>
      </w:r>
      <w:r>
        <w:rPr>
          <w:noProof/>
        </w:rPr>
        <w:fldChar w:fldCharType="end"/>
      </w:r>
    </w:p>
    <w:p w14:paraId="1299917F" w14:textId="77777777" w:rsidR="005F3154" w:rsidRDefault="005F3154">
      <w:pPr>
        <w:pStyle w:val="TOC1"/>
        <w:tabs>
          <w:tab w:val="right" w:leader="dot" w:pos="9350"/>
        </w:tabs>
        <w:rPr>
          <w:rFonts w:asciiTheme="minorHAnsi" w:hAnsiTheme="minorHAnsi"/>
          <w:noProof/>
          <w:lang w:eastAsia="en-US"/>
        </w:rPr>
      </w:pPr>
      <w:r>
        <w:rPr>
          <w:noProof/>
        </w:rPr>
        <w:t>Target audience</w:t>
      </w:r>
      <w:r>
        <w:rPr>
          <w:noProof/>
        </w:rPr>
        <w:tab/>
      </w:r>
      <w:r>
        <w:rPr>
          <w:noProof/>
        </w:rPr>
        <w:fldChar w:fldCharType="begin"/>
      </w:r>
      <w:r>
        <w:rPr>
          <w:noProof/>
        </w:rPr>
        <w:instrText xml:space="preserve"> PAGEREF _Toc442797158 \h </w:instrText>
      </w:r>
      <w:r>
        <w:rPr>
          <w:noProof/>
        </w:rPr>
      </w:r>
      <w:r>
        <w:rPr>
          <w:noProof/>
        </w:rPr>
        <w:fldChar w:fldCharType="separate"/>
      </w:r>
      <w:r w:rsidR="005B2BC8">
        <w:rPr>
          <w:noProof/>
        </w:rPr>
        <w:t>3</w:t>
      </w:r>
      <w:r>
        <w:rPr>
          <w:noProof/>
        </w:rPr>
        <w:fldChar w:fldCharType="end"/>
      </w:r>
    </w:p>
    <w:p w14:paraId="286F5E46" w14:textId="77777777" w:rsidR="005F3154" w:rsidRDefault="005F3154">
      <w:pPr>
        <w:pStyle w:val="TOC1"/>
        <w:tabs>
          <w:tab w:val="right" w:leader="dot" w:pos="9350"/>
        </w:tabs>
        <w:rPr>
          <w:rFonts w:asciiTheme="minorHAnsi" w:hAnsiTheme="minorHAnsi"/>
          <w:noProof/>
          <w:lang w:eastAsia="en-US"/>
        </w:rPr>
      </w:pPr>
      <w:r>
        <w:rPr>
          <w:noProof/>
        </w:rPr>
        <w:t>Features</w:t>
      </w:r>
      <w:r>
        <w:rPr>
          <w:noProof/>
        </w:rPr>
        <w:tab/>
      </w:r>
      <w:r>
        <w:rPr>
          <w:noProof/>
        </w:rPr>
        <w:fldChar w:fldCharType="begin"/>
      </w:r>
      <w:r>
        <w:rPr>
          <w:noProof/>
        </w:rPr>
        <w:instrText xml:space="preserve"> PAGEREF _Toc442797159 \h </w:instrText>
      </w:r>
      <w:r>
        <w:rPr>
          <w:noProof/>
        </w:rPr>
      </w:r>
      <w:r>
        <w:rPr>
          <w:noProof/>
        </w:rPr>
        <w:fldChar w:fldCharType="separate"/>
      </w:r>
      <w:r w:rsidR="005B2BC8">
        <w:rPr>
          <w:noProof/>
        </w:rPr>
        <w:t>3</w:t>
      </w:r>
      <w:r>
        <w:rPr>
          <w:noProof/>
        </w:rPr>
        <w:fldChar w:fldCharType="end"/>
      </w:r>
    </w:p>
    <w:p w14:paraId="5380728E" w14:textId="77777777" w:rsidR="005F3154" w:rsidRDefault="005F3154">
      <w:pPr>
        <w:pStyle w:val="TOC2"/>
        <w:tabs>
          <w:tab w:val="right" w:leader="dot" w:pos="9350"/>
        </w:tabs>
        <w:rPr>
          <w:rFonts w:asciiTheme="minorHAnsi" w:hAnsiTheme="minorHAnsi"/>
          <w:noProof/>
          <w:lang w:eastAsia="en-US"/>
        </w:rPr>
      </w:pPr>
      <w:r>
        <w:rPr>
          <w:noProof/>
        </w:rPr>
        <w:t>Anonymous, registered, and authenticated users</w:t>
      </w:r>
      <w:r>
        <w:rPr>
          <w:noProof/>
        </w:rPr>
        <w:tab/>
      </w:r>
      <w:r>
        <w:rPr>
          <w:noProof/>
        </w:rPr>
        <w:fldChar w:fldCharType="begin"/>
      </w:r>
      <w:r>
        <w:rPr>
          <w:noProof/>
        </w:rPr>
        <w:instrText xml:space="preserve"> PAGEREF _Toc442797160 \h </w:instrText>
      </w:r>
      <w:r>
        <w:rPr>
          <w:noProof/>
        </w:rPr>
      </w:r>
      <w:r>
        <w:rPr>
          <w:noProof/>
        </w:rPr>
        <w:fldChar w:fldCharType="separate"/>
      </w:r>
      <w:r w:rsidR="005B2BC8">
        <w:rPr>
          <w:noProof/>
        </w:rPr>
        <w:t>3</w:t>
      </w:r>
      <w:r>
        <w:rPr>
          <w:noProof/>
        </w:rPr>
        <w:fldChar w:fldCharType="end"/>
      </w:r>
    </w:p>
    <w:p w14:paraId="01B7843C"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Tutorial</w:t>
      </w:r>
      <w:r w:rsidRPr="005F3154">
        <w:rPr>
          <w:noProof/>
          <w:lang w:val="es-PR"/>
        </w:rPr>
        <w:tab/>
      </w:r>
      <w:r>
        <w:rPr>
          <w:noProof/>
        </w:rPr>
        <w:fldChar w:fldCharType="begin"/>
      </w:r>
      <w:r w:rsidRPr="005F3154">
        <w:rPr>
          <w:noProof/>
          <w:lang w:val="es-PR"/>
        </w:rPr>
        <w:instrText xml:space="preserve"> PAGEREF _Toc442797161 \h </w:instrText>
      </w:r>
      <w:r>
        <w:rPr>
          <w:noProof/>
        </w:rPr>
      </w:r>
      <w:r>
        <w:rPr>
          <w:noProof/>
        </w:rPr>
        <w:fldChar w:fldCharType="separate"/>
      </w:r>
      <w:r w:rsidR="005B2BC8">
        <w:rPr>
          <w:noProof/>
          <w:lang w:val="es-PR"/>
        </w:rPr>
        <w:t>4</w:t>
      </w:r>
      <w:r>
        <w:rPr>
          <w:noProof/>
        </w:rPr>
        <w:fldChar w:fldCharType="end"/>
      </w:r>
    </w:p>
    <w:p w14:paraId="7858B2AF"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Recorder/mixer</w:t>
      </w:r>
      <w:r w:rsidRPr="005F3154">
        <w:rPr>
          <w:noProof/>
          <w:lang w:val="es-PR"/>
        </w:rPr>
        <w:tab/>
      </w:r>
      <w:r>
        <w:rPr>
          <w:noProof/>
        </w:rPr>
        <w:fldChar w:fldCharType="begin"/>
      </w:r>
      <w:r w:rsidRPr="005F3154">
        <w:rPr>
          <w:noProof/>
          <w:lang w:val="es-PR"/>
        </w:rPr>
        <w:instrText xml:space="preserve"> PAGEREF _Toc442797162 \h </w:instrText>
      </w:r>
      <w:r>
        <w:rPr>
          <w:noProof/>
        </w:rPr>
      </w:r>
      <w:r>
        <w:rPr>
          <w:noProof/>
        </w:rPr>
        <w:fldChar w:fldCharType="separate"/>
      </w:r>
      <w:r w:rsidR="005B2BC8">
        <w:rPr>
          <w:noProof/>
          <w:lang w:val="es-PR"/>
        </w:rPr>
        <w:t>4</w:t>
      </w:r>
      <w:r>
        <w:rPr>
          <w:noProof/>
        </w:rPr>
        <w:fldChar w:fldCharType="end"/>
      </w:r>
    </w:p>
    <w:p w14:paraId="7DCBC8F3"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FX catalog</w:t>
      </w:r>
      <w:r w:rsidRPr="005F3154">
        <w:rPr>
          <w:noProof/>
          <w:lang w:val="es-PR"/>
        </w:rPr>
        <w:tab/>
      </w:r>
      <w:r>
        <w:rPr>
          <w:noProof/>
        </w:rPr>
        <w:fldChar w:fldCharType="begin"/>
      </w:r>
      <w:r w:rsidRPr="005F3154">
        <w:rPr>
          <w:noProof/>
          <w:lang w:val="es-PR"/>
        </w:rPr>
        <w:instrText xml:space="preserve"> PAGEREF _Toc442797163 \h </w:instrText>
      </w:r>
      <w:r>
        <w:rPr>
          <w:noProof/>
        </w:rPr>
      </w:r>
      <w:r>
        <w:rPr>
          <w:noProof/>
        </w:rPr>
        <w:fldChar w:fldCharType="separate"/>
      </w:r>
      <w:r w:rsidR="005B2BC8">
        <w:rPr>
          <w:noProof/>
          <w:lang w:val="es-PR"/>
        </w:rPr>
        <w:t>6</w:t>
      </w:r>
      <w:r>
        <w:rPr>
          <w:noProof/>
        </w:rPr>
        <w:fldChar w:fldCharType="end"/>
      </w:r>
    </w:p>
    <w:p w14:paraId="0DE92045" w14:textId="77777777" w:rsidR="005F3154" w:rsidRDefault="005F3154">
      <w:pPr>
        <w:pStyle w:val="TOC2"/>
        <w:tabs>
          <w:tab w:val="right" w:leader="dot" w:pos="9350"/>
        </w:tabs>
        <w:rPr>
          <w:rFonts w:asciiTheme="minorHAnsi" w:hAnsiTheme="minorHAnsi"/>
          <w:noProof/>
          <w:lang w:eastAsia="en-US"/>
        </w:rPr>
      </w:pPr>
      <w:r>
        <w:rPr>
          <w:noProof/>
        </w:rPr>
        <w:t>Mix menu</w:t>
      </w:r>
      <w:r>
        <w:rPr>
          <w:noProof/>
        </w:rPr>
        <w:tab/>
      </w:r>
      <w:r>
        <w:rPr>
          <w:noProof/>
        </w:rPr>
        <w:fldChar w:fldCharType="begin"/>
      </w:r>
      <w:r>
        <w:rPr>
          <w:noProof/>
        </w:rPr>
        <w:instrText xml:space="preserve"> PAGEREF _Toc442797164 \h </w:instrText>
      </w:r>
      <w:r>
        <w:rPr>
          <w:noProof/>
        </w:rPr>
      </w:r>
      <w:r>
        <w:rPr>
          <w:noProof/>
        </w:rPr>
        <w:fldChar w:fldCharType="separate"/>
      </w:r>
      <w:r w:rsidR="005B2BC8">
        <w:rPr>
          <w:noProof/>
        </w:rPr>
        <w:t>8</w:t>
      </w:r>
      <w:r>
        <w:rPr>
          <w:noProof/>
        </w:rPr>
        <w:fldChar w:fldCharType="end"/>
      </w:r>
    </w:p>
    <w:p w14:paraId="4387B2A2" w14:textId="77777777" w:rsidR="005F3154" w:rsidRDefault="005F3154">
      <w:pPr>
        <w:pStyle w:val="TOC2"/>
        <w:tabs>
          <w:tab w:val="right" w:leader="dot" w:pos="9350"/>
        </w:tabs>
        <w:rPr>
          <w:rFonts w:asciiTheme="minorHAnsi" w:hAnsiTheme="minorHAnsi"/>
          <w:noProof/>
          <w:lang w:eastAsia="en-US"/>
        </w:rPr>
      </w:pPr>
      <w:r>
        <w:rPr>
          <w:noProof/>
        </w:rPr>
        <w:t>Future features</w:t>
      </w:r>
      <w:r>
        <w:rPr>
          <w:noProof/>
        </w:rPr>
        <w:tab/>
      </w:r>
      <w:r>
        <w:rPr>
          <w:noProof/>
        </w:rPr>
        <w:fldChar w:fldCharType="begin"/>
      </w:r>
      <w:r>
        <w:rPr>
          <w:noProof/>
        </w:rPr>
        <w:instrText xml:space="preserve"> PAGEREF _Toc442797165 \h </w:instrText>
      </w:r>
      <w:r>
        <w:rPr>
          <w:noProof/>
        </w:rPr>
      </w:r>
      <w:r>
        <w:rPr>
          <w:noProof/>
        </w:rPr>
        <w:fldChar w:fldCharType="separate"/>
      </w:r>
      <w:r w:rsidR="005B2BC8">
        <w:rPr>
          <w:noProof/>
        </w:rPr>
        <w:t>9</w:t>
      </w:r>
      <w:r>
        <w:rPr>
          <w:noProof/>
        </w:rPr>
        <w:fldChar w:fldCharType="end"/>
      </w:r>
    </w:p>
    <w:p w14:paraId="47DCDA33" w14:textId="77777777" w:rsidR="005F3154" w:rsidRDefault="005F3154">
      <w:pPr>
        <w:pStyle w:val="TOC1"/>
        <w:tabs>
          <w:tab w:val="right" w:leader="dot" w:pos="9350"/>
        </w:tabs>
        <w:rPr>
          <w:rFonts w:asciiTheme="minorHAnsi" w:hAnsiTheme="minorHAnsi"/>
          <w:noProof/>
          <w:lang w:eastAsia="en-US"/>
        </w:rPr>
      </w:pPr>
      <w:r>
        <w:rPr>
          <w:noProof/>
        </w:rPr>
        <w:t>Components</w:t>
      </w:r>
      <w:r>
        <w:rPr>
          <w:noProof/>
        </w:rPr>
        <w:tab/>
      </w:r>
      <w:r>
        <w:rPr>
          <w:noProof/>
        </w:rPr>
        <w:fldChar w:fldCharType="begin"/>
      </w:r>
      <w:r>
        <w:rPr>
          <w:noProof/>
        </w:rPr>
        <w:instrText xml:space="preserve"> PAGEREF _Toc442797166 \h </w:instrText>
      </w:r>
      <w:r>
        <w:rPr>
          <w:noProof/>
        </w:rPr>
      </w:r>
      <w:r>
        <w:rPr>
          <w:noProof/>
        </w:rPr>
        <w:fldChar w:fldCharType="separate"/>
      </w:r>
      <w:r w:rsidR="005B2BC8">
        <w:rPr>
          <w:noProof/>
        </w:rPr>
        <w:t>9</w:t>
      </w:r>
      <w:r>
        <w:rPr>
          <w:noProof/>
        </w:rPr>
        <w:fldChar w:fldCharType="end"/>
      </w:r>
    </w:p>
    <w:p w14:paraId="7EABBF33" w14:textId="77777777" w:rsidR="005F3154" w:rsidRDefault="005F3154">
      <w:pPr>
        <w:pStyle w:val="TOC1"/>
        <w:tabs>
          <w:tab w:val="right" w:leader="dot" w:pos="9350"/>
        </w:tabs>
        <w:rPr>
          <w:rFonts w:asciiTheme="minorHAnsi" w:hAnsiTheme="minorHAnsi"/>
          <w:noProof/>
          <w:lang w:eastAsia="en-US"/>
        </w:rPr>
      </w:pPr>
      <w:r>
        <w:rPr>
          <w:noProof/>
        </w:rPr>
        <w:t>Foreseeable issues</w:t>
      </w:r>
      <w:r>
        <w:rPr>
          <w:noProof/>
        </w:rPr>
        <w:tab/>
      </w:r>
      <w:r>
        <w:rPr>
          <w:noProof/>
        </w:rPr>
        <w:fldChar w:fldCharType="begin"/>
      </w:r>
      <w:r>
        <w:rPr>
          <w:noProof/>
        </w:rPr>
        <w:instrText xml:space="preserve"> PAGEREF _Toc442797167 \h </w:instrText>
      </w:r>
      <w:r>
        <w:rPr>
          <w:noProof/>
        </w:rPr>
      </w:r>
      <w:r>
        <w:rPr>
          <w:noProof/>
        </w:rPr>
        <w:fldChar w:fldCharType="separate"/>
      </w:r>
      <w:r w:rsidR="005B2BC8">
        <w:rPr>
          <w:noProof/>
        </w:rPr>
        <w:t>10</w:t>
      </w:r>
      <w:r>
        <w:rPr>
          <w:noProof/>
        </w:rPr>
        <w:fldChar w:fldCharType="end"/>
      </w:r>
    </w:p>
    <w:p w14:paraId="1DD2FE37" w14:textId="77777777" w:rsidR="005F3154" w:rsidRDefault="005F3154">
      <w:pPr>
        <w:pStyle w:val="TOC2"/>
        <w:tabs>
          <w:tab w:val="right" w:leader="dot" w:pos="9350"/>
        </w:tabs>
        <w:rPr>
          <w:rFonts w:asciiTheme="minorHAnsi" w:hAnsiTheme="minorHAnsi"/>
          <w:noProof/>
          <w:lang w:eastAsia="en-US"/>
        </w:rPr>
      </w:pPr>
      <w:r>
        <w:rPr>
          <w:noProof/>
        </w:rPr>
        <w:t>Experience</w:t>
      </w:r>
      <w:r>
        <w:rPr>
          <w:noProof/>
        </w:rPr>
        <w:tab/>
      </w:r>
      <w:r>
        <w:rPr>
          <w:noProof/>
        </w:rPr>
        <w:fldChar w:fldCharType="begin"/>
      </w:r>
      <w:r>
        <w:rPr>
          <w:noProof/>
        </w:rPr>
        <w:instrText xml:space="preserve"> PAGEREF _Toc442797168 \h </w:instrText>
      </w:r>
      <w:r>
        <w:rPr>
          <w:noProof/>
        </w:rPr>
      </w:r>
      <w:r>
        <w:rPr>
          <w:noProof/>
        </w:rPr>
        <w:fldChar w:fldCharType="separate"/>
      </w:r>
      <w:r w:rsidR="005B2BC8">
        <w:rPr>
          <w:noProof/>
        </w:rPr>
        <w:t>10</w:t>
      </w:r>
      <w:r>
        <w:rPr>
          <w:noProof/>
        </w:rPr>
        <w:fldChar w:fldCharType="end"/>
      </w:r>
    </w:p>
    <w:p w14:paraId="426F5308" w14:textId="77777777" w:rsidR="005F3154" w:rsidRDefault="005F3154">
      <w:pPr>
        <w:pStyle w:val="TOC2"/>
        <w:tabs>
          <w:tab w:val="right" w:leader="dot" w:pos="9350"/>
        </w:tabs>
        <w:rPr>
          <w:rFonts w:asciiTheme="minorHAnsi" w:hAnsiTheme="minorHAnsi"/>
          <w:noProof/>
          <w:lang w:eastAsia="en-US"/>
        </w:rPr>
      </w:pPr>
      <w:r>
        <w:rPr>
          <w:noProof/>
        </w:rPr>
        <w:t>Web Audio API</w:t>
      </w:r>
      <w:r>
        <w:rPr>
          <w:noProof/>
        </w:rPr>
        <w:tab/>
      </w:r>
      <w:r>
        <w:rPr>
          <w:noProof/>
        </w:rPr>
        <w:fldChar w:fldCharType="begin"/>
      </w:r>
      <w:r>
        <w:rPr>
          <w:noProof/>
        </w:rPr>
        <w:instrText xml:space="preserve"> PAGEREF _Toc442797169 \h </w:instrText>
      </w:r>
      <w:r>
        <w:rPr>
          <w:noProof/>
        </w:rPr>
      </w:r>
      <w:r>
        <w:rPr>
          <w:noProof/>
        </w:rPr>
        <w:fldChar w:fldCharType="separate"/>
      </w:r>
      <w:r w:rsidR="005B2BC8">
        <w:rPr>
          <w:noProof/>
        </w:rPr>
        <w:t>10</w:t>
      </w:r>
      <w:r>
        <w:rPr>
          <w:noProof/>
        </w:rPr>
        <w:fldChar w:fldCharType="end"/>
      </w:r>
    </w:p>
    <w:p w14:paraId="43D12595" w14:textId="77777777" w:rsidR="005F3154" w:rsidRDefault="005F3154">
      <w:pPr>
        <w:pStyle w:val="TOC1"/>
        <w:tabs>
          <w:tab w:val="right" w:leader="dot" w:pos="9350"/>
        </w:tabs>
        <w:rPr>
          <w:rFonts w:asciiTheme="minorHAnsi" w:hAnsiTheme="minorHAnsi"/>
          <w:noProof/>
          <w:lang w:eastAsia="en-US"/>
        </w:rPr>
      </w:pPr>
      <w:r>
        <w:rPr>
          <w:noProof/>
        </w:rPr>
        <w:t>Release functionality requirements</w:t>
      </w:r>
      <w:r>
        <w:rPr>
          <w:noProof/>
        </w:rPr>
        <w:tab/>
      </w:r>
      <w:r>
        <w:rPr>
          <w:noProof/>
        </w:rPr>
        <w:fldChar w:fldCharType="begin"/>
      </w:r>
      <w:r>
        <w:rPr>
          <w:noProof/>
        </w:rPr>
        <w:instrText xml:space="preserve"> PAGEREF _Toc442797170 \h </w:instrText>
      </w:r>
      <w:r>
        <w:rPr>
          <w:noProof/>
        </w:rPr>
      </w:r>
      <w:r>
        <w:rPr>
          <w:noProof/>
        </w:rPr>
        <w:fldChar w:fldCharType="separate"/>
      </w:r>
      <w:r w:rsidR="005B2BC8">
        <w:rPr>
          <w:noProof/>
        </w:rPr>
        <w:t>10</w:t>
      </w:r>
      <w:r>
        <w:rPr>
          <w:noProof/>
        </w:rPr>
        <w:fldChar w:fldCharType="end"/>
      </w:r>
    </w:p>
    <w:p w14:paraId="499BB080" w14:textId="77777777" w:rsidR="005F3154" w:rsidRDefault="005F3154">
      <w:pPr>
        <w:pStyle w:val="TOC1"/>
        <w:tabs>
          <w:tab w:val="right" w:leader="dot" w:pos="9350"/>
        </w:tabs>
        <w:rPr>
          <w:rFonts w:asciiTheme="minorHAnsi" w:hAnsiTheme="minorHAnsi"/>
          <w:noProof/>
          <w:lang w:eastAsia="en-US"/>
        </w:rPr>
      </w:pPr>
      <w:r>
        <w:rPr>
          <w:noProof/>
        </w:rPr>
        <w:t>Project management</w:t>
      </w:r>
      <w:r>
        <w:rPr>
          <w:noProof/>
        </w:rPr>
        <w:tab/>
      </w:r>
      <w:r>
        <w:rPr>
          <w:noProof/>
        </w:rPr>
        <w:fldChar w:fldCharType="begin"/>
      </w:r>
      <w:r>
        <w:rPr>
          <w:noProof/>
        </w:rPr>
        <w:instrText xml:space="preserve"> PAGEREF _Toc442797171 \h </w:instrText>
      </w:r>
      <w:r>
        <w:rPr>
          <w:noProof/>
        </w:rPr>
      </w:r>
      <w:r>
        <w:rPr>
          <w:noProof/>
        </w:rPr>
        <w:fldChar w:fldCharType="separate"/>
      </w:r>
      <w:r w:rsidR="005B2BC8">
        <w:rPr>
          <w:noProof/>
        </w:rPr>
        <w:t>10</w:t>
      </w:r>
      <w:r>
        <w:rPr>
          <w:noProof/>
        </w:rPr>
        <w:fldChar w:fldCharType="end"/>
      </w:r>
    </w:p>
    <w:p w14:paraId="2041ACE3" w14:textId="4F49A5C0" w:rsidR="002F210E" w:rsidRPr="00F231E7" w:rsidRDefault="005F3154" w:rsidP="00F231E7">
      <w:pPr>
        <w:outlineLvl w:val="1"/>
      </w:pPr>
      <w:r>
        <w:fldChar w:fldCharType="end"/>
      </w:r>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5" w:name="_Toc442797157"/>
      <w:r w:rsidRPr="312FF605">
        <w:lastRenderedPageBreak/>
        <w:t xml:space="preserve">Goal </w:t>
      </w:r>
      <w:r w:rsidR="004F253D">
        <w:t>s</w:t>
      </w:r>
      <w:r w:rsidRPr="00E51625">
        <w:t>tatement</w:t>
      </w:r>
      <w:bookmarkEnd w:id="4"/>
      <w:bookmarkEnd w:id="5"/>
    </w:p>
    <w:p w14:paraId="16F13B02" w14:textId="47F17672" w:rsidR="2408F090" w:rsidRDefault="312FF605" w:rsidP="00777464">
      <w:r w:rsidRPr="312FF605">
        <w:t>Our goal is to create a web application that will allow users to record and manipulate audio in a simple and accessible way.</w:t>
      </w:r>
    </w:p>
    <w:p w14:paraId="4DFD414B" w14:textId="545B73D8" w:rsidR="001822D9" w:rsidRDefault="00602D6C" w:rsidP="001822D9">
      <w:pPr>
        <w:pStyle w:val="Heading1"/>
      </w:pPr>
      <w:bookmarkStart w:id="6" w:name="_Toc441849699"/>
      <w:bookmarkStart w:id="7" w:name="_Toc441849691"/>
      <w:bookmarkStart w:id="8" w:name="_Toc442797158"/>
      <w:r>
        <w:t>Target a</w:t>
      </w:r>
      <w:r w:rsidR="001822D9" w:rsidRPr="312FF605">
        <w:t>udience</w:t>
      </w:r>
      <w:bookmarkEnd w:id="6"/>
      <w:bookmarkEnd w:id="8"/>
    </w:p>
    <w:p w14:paraId="07BEAC39" w14:textId="3F6069B4" w:rsidR="001822D9" w:rsidRDefault="001822D9" w:rsidP="001822D9">
      <w:r w:rsidRPr="312FF605">
        <w:t>Our target audience consists of people who are interested in recording</w:t>
      </w:r>
      <w:r w:rsidR="00B01422">
        <w:t xml:space="preserve"> music</w:t>
      </w:r>
      <w:r>
        <w:t xml:space="preserve">. Our primary focus will be to target </w:t>
      </w:r>
      <w:r w:rsidRPr="312FF605">
        <w:t xml:space="preserve">more experienced users </w:t>
      </w:r>
      <w:r>
        <w:t xml:space="preserve">with the functionality provided by the application, </w:t>
      </w:r>
      <w:r w:rsidRPr="312FF605">
        <w:t xml:space="preserve">without </w:t>
      </w:r>
      <w:r>
        <w:t xml:space="preserve">alienating </w:t>
      </w:r>
      <w:r w:rsidRPr="312FF605">
        <w:t xml:space="preserve">beginners. </w:t>
      </w:r>
    </w:p>
    <w:p w14:paraId="7618953C" w14:textId="0D52AD50" w:rsidR="2408F090" w:rsidRDefault="635A8335" w:rsidP="00E51625">
      <w:pPr>
        <w:pStyle w:val="Heading1"/>
      </w:pPr>
      <w:bookmarkStart w:id="9" w:name="_Toc442797159"/>
      <w:r w:rsidRPr="312FF605">
        <w:t>Features</w:t>
      </w:r>
      <w:bookmarkEnd w:id="7"/>
      <w:bookmarkEnd w:id="9"/>
    </w:p>
    <w:p w14:paraId="7B283CCB" w14:textId="107153F2" w:rsidR="004F253D" w:rsidRPr="00FC3AF1" w:rsidRDefault="00091482" w:rsidP="00FC3AF1">
      <w:pPr>
        <w:pStyle w:val="Heading2"/>
      </w:pPr>
      <w:bookmarkStart w:id="10" w:name="_Toc442797160"/>
      <w:r w:rsidRPr="00FC3AF1">
        <w:t>Anonymous, registered, and authenticated u</w:t>
      </w:r>
      <w:r w:rsidR="004F253D" w:rsidRPr="00FC3AF1">
        <w:t>ser</w:t>
      </w:r>
      <w:r w:rsidRPr="00FC3AF1">
        <w:t>s</w:t>
      </w:r>
      <w:bookmarkEnd w:id="10"/>
    </w:p>
    <w:p w14:paraId="1C4B9153" w14:textId="1F771207" w:rsidR="002A72A7" w:rsidRPr="00BF0D1A" w:rsidRDefault="00BF0D1A" w:rsidP="00BF0D1A">
      <w:r>
        <w:t>The application will be able to manage t</w:t>
      </w:r>
      <w:r w:rsidR="00D16AD3">
        <w:t>hree different kinds of users</w:t>
      </w:r>
      <w:r w:rsidR="00B01422">
        <w:t>:</w:t>
      </w:r>
      <w:r w:rsidR="00D16AD3">
        <w:t xml:space="preserve"> anonymous, registered, and authenticated.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5B2BC8">
        <w:t xml:space="preserve">Table </w:t>
      </w:r>
      <w:r w:rsidR="005B2BC8">
        <w:rPr>
          <w:noProof/>
        </w:rPr>
        <w:t>1</w:t>
      </w:r>
      <w:r w:rsidR="000428D1">
        <w:fldChar w:fldCharType="end"/>
      </w:r>
      <w:r w:rsidR="00D16AD3">
        <w:t>.</w:t>
      </w:r>
    </w:p>
    <w:p w14:paraId="11C28BDC" w14:textId="62192295" w:rsidR="00BF0D1A" w:rsidRDefault="00BF0D1A" w:rsidP="005F3154">
      <w:pPr>
        <w:pStyle w:val="Caption"/>
      </w:pPr>
      <w:bookmarkStart w:id="11" w:name="_Ref442320168"/>
      <w:bookmarkStart w:id="12" w:name="_Ref442320157"/>
      <w:r>
        <w:t xml:space="preserve">Table </w:t>
      </w:r>
      <w:fldSimple w:instr=" SEQ Table \* ARABIC ">
        <w:r w:rsidR="005B2BC8">
          <w:rPr>
            <w:noProof/>
          </w:rPr>
          <w:t>1</w:t>
        </w:r>
      </w:fldSimple>
      <w:bookmarkEnd w:id="11"/>
      <w:r>
        <w:t>: User account differences</w:t>
      </w:r>
      <w:bookmarkEnd w:id="12"/>
      <w:r w:rsidR="001765F3">
        <w:rPr>
          <w:b/>
          <w:noProof/>
          <w:lang w:eastAsia="en-US"/>
        </w:rPr>
        <mc:AlternateContent>
          <mc:Choice Requires="wps">
            <w:drawing>
              <wp:anchor distT="0" distB="0" distL="114300" distR="114300" simplePos="0" relativeHeight="251684864" behindDoc="0" locked="1" layoutInCell="1" allowOverlap="1" wp14:anchorId="7950924E" wp14:editId="6362CB69">
                <wp:simplePos x="0" y="0"/>
                <wp:positionH relativeFrom="column">
                  <wp:posOffset>-51435</wp:posOffset>
                </wp:positionH>
                <wp:positionV relativeFrom="paragraph">
                  <wp:posOffset>241935</wp:posOffset>
                </wp:positionV>
                <wp:extent cx="5906770" cy="237490"/>
                <wp:effectExtent l="0" t="0" r="17780" b="10160"/>
                <wp:wrapNone/>
                <wp:docPr id="5" name="Rectangle 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E47E" id="Rectangle 5" o:spid="_x0000_s1026" style="position:absolute;margin-left:-4.05pt;margin-top:19.05pt;width:465.1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mwkwIAAKw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" fillcolor="white [3212]" strokecolor="white [3212]" strokeweight="2pt">
                <w10:anchorlock/>
              </v:rect>
            </w:pict>
          </mc:Fallback>
        </mc:AlternateContent>
      </w:r>
    </w:p>
    <w:tbl>
      <w:tblPr>
        <w:tblStyle w:val="Pandoc2"/>
        <w:tblW w:w="0" w:type="auto"/>
        <w:tblLayout w:type="fixed"/>
        <w:tblLook w:val="04A0" w:firstRow="1" w:lastRow="0" w:firstColumn="1" w:lastColumn="0" w:noHBand="0" w:noVBand="1"/>
      </w:tblPr>
      <w:tblGrid>
        <w:gridCol w:w="1890"/>
        <w:gridCol w:w="3150"/>
        <w:gridCol w:w="1980"/>
        <w:gridCol w:w="2340"/>
      </w:tblGrid>
      <w:tr w:rsidR="00DC0294" w14:paraId="6963850D" w14:textId="77777777" w:rsidTr="00F82ABB">
        <w:trPr>
          <w:cnfStyle w:val="100000000000" w:firstRow="1" w:lastRow="0" w:firstColumn="0" w:lastColumn="0" w:oddVBand="0" w:evenVBand="0" w:oddHBand="0" w:evenHBand="0" w:firstRowFirstColumn="0" w:firstRowLastColumn="0" w:lastRowFirstColumn="0" w:lastRowLastColumn="0"/>
          <w:tblHeader/>
        </w:trPr>
        <w:tc>
          <w:tcPr>
            <w:tcW w:w="9360" w:type="dxa"/>
            <w:gridSpan w:val="4"/>
          </w:tcPr>
          <w:p w14:paraId="5224D09A" w14:textId="10031A6B" w:rsidR="00DC0294" w:rsidRPr="00DC0294" w:rsidRDefault="00DC0294" w:rsidP="00DC0294">
            <w:pPr>
              <w:pStyle w:val="Caption"/>
              <w:rPr>
                <w:b w:val="0"/>
              </w:rPr>
            </w:pPr>
            <w:r w:rsidRPr="00DC0294">
              <w:rPr>
                <w:b w:val="0"/>
              </w:rPr>
              <w:fldChar w:fldCharType="begin"/>
            </w:r>
            <w:r w:rsidRPr="00DC0294">
              <w:rPr>
                <w:b w:val="0"/>
              </w:rPr>
              <w:instrText xml:space="preserve"> REF _Ref442320157 \h </w:instrText>
            </w:r>
            <w:r w:rsidRPr="00DC0294">
              <w:rPr>
                <w:b w:val="0"/>
              </w:rPr>
            </w:r>
            <w:r w:rsidRPr="00DC0294">
              <w:rPr>
                <w:b w:val="0"/>
              </w:rPr>
              <w:instrText xml:space="preserve"> \* MERGEFORMAT </w:instrText>
            </w:r>
            <w:r w:rsidRPr="00DC0294">
              <w:rPr>
                <w:b w:val="0"/>
              </w:rPr>
              <w:fldChar w:fldCharType="separate"/>
            </w:r>
            <w:r w:rsidR="005B2BC8" w:rsidRPr="005B2BC8">
              <w:rPr>
                <w:b w:val="0"/>
              </w:rPr>
              <w:t xml:space="preserve">Table </w:t>
            </w:r>
            <w:r w:rsidR="005B2BC8" w:rsidRPr="005B2BC8">
              <w:rPr>
                <w:b w:val="0"/>
                <w:noProof/>
              </w:rPr>
              <w:t>1</w:t>
            </w:r>
            <w:r w:rsidR="005B2BC8" w:rsidRPr="005B2BC8">
              <w:rPr>
                <w:b w:val="0"/>
              </w:rPr>
              <w:t>: User account differences</w:t>
            </w:r>
            <w:r w:rsidRPr="00DC0294">
              <w:rPr>
                <w:b w:val="0"/>
              </w:rPr>
              <w:fldChar w:fldCharType="end"/>
            </w:r>
            <w:r w:rsidRPr="00DC0294">
              <w:rPr>
                <w:b w:val="0"/>
              </w:rPr>
              <w:t xml:space="preserve"> (continued)</w:t>
            </w:r>
          </w:p>
        </w:tc>
      </w:tr>
      <w:tr w:rsidR="00091482" w14:paraId="3377D651" w14:textId="77777777" w:rsidTr="00DC0294">
        <w:trPr>
          <w:cnfStyle w:val="100000000000" w:firstRow="1" w:lastRow="0" w:firstColumn="0" w:lastColumn="0" w:oddVBand="0" w:evenVBand="0" w:oddHBand="0" w:evenHBand="0" w:firstRowFirstColumn="0" w:firstRowLastColumn="0" w:lastRowFirstColumn="0" w:lastRowLastColumn="0"/>
          <w:tblHeader/>
        </w:trPr>
        <w:tc>
          <w:tcPr>
            <w:tcW w:w="1890" w:type="dxa"/>
          </w:tcPr>
          <w:p w14:paraId="196300C2" w14:textId="7EEBA0B8" w:rsidR="00091482" w:rsidRDefault="000428D1" w:rsidP="004F253D">
            <w:r>
              <w:t>User type</w:t>
            </w:r>
          </w:p>
        </w:tc>
        <w:tc>
          <w:tcPr>
            <w:tcW w:w="3150" w:type="dxa"/>
          </w:tcPr>
          <w:p w14:paraId="30593D3B" w14:textId="3081AE40" w:rsidR="00091482" w:rsidRDefault="000428D1" w:rsidP="004F253D">
            <w:r>
              <w:t>Description</w:t>
            </w:r>
          </w:p>
        </w:tc>
        <w:tc>
          <w:tcPr>
            <w:tcW w:w="4320" w:type="dxa"/>
            <w:gridSpan w:val="2"/>
          </w:tcPr>
          <w:p w14:paraId="0620CD7D" w14:textId="7A06AD61" w:rsidR="00091482" w:rsidRDefault="000428D1" w:rsidP="004F253D">
            <w:r>
              <w:t>Capabilities</w:t>
            </w:r>
          </w:p>
        </w:tc>
      </w:tr>
      <w:tr w:rsidR="000428D1" w14:paraId="06A3AB3F" w14:textId="77777777" w:rsidTr="00DC0294">
        <w:trPr>
          <w:trHeight w:val="1851"/>
        </w:trPr>
        <w:tc>
          <w:tcPr>
            <w:tcW w:w="1890" w:type="dxa"/>
          </w:tcPr>
          <w:p w14:paraId="2D1DF8E5" w14:textId="76C355BD" w:rsidR="000428D1" w:rsidRDefault="000428D1" w:rsidP="00B128A9">
            <w:pPr>
              <w:pStyle w:val="NoSpacing"/>
              <w:ind w:left="0"/>
            </w:pPr>
            <w:r>
              <w:t>Anonymous user</w:t>
            </w:r>
          </w:p>
        </w:tc>
        <w:tc>
          <w:tcPr>
            <w:tcW w:w="3150" w:type="dxa"/>
          </w:tcPr>
          <w:p w14:paraId="71E24520" w14:textId="5AFF58AA" w:rsidR="000428D1" w:rsidRDefault="000428D1" w:rsidP="000428D1">
            <w:pPr>
              <w:pStyle w:val="NoSpacing"/>
              <w:ind w:left="0"/>
            </w:pPr>
            <w:r>
              <w:t>A us</w:t>
            </w:r>
            <w:r w:rsidRPr="3EC274E0">
              <w:t>er</w:t>
            </w:r>
            <w:r>
              <w:t xml:space="preserve"> is by default an anonymous user, an anonymous user is unknown to the application and in turn will receive a limited set of functionality.</w:t>
            </w:r>
          </w:p>
        </w:tc>
        <w:tc>
          <w:tcPr>
            <w:tcW w:w="4320" w:type="dxa"/>
            <w:gridSpan w:val="2"/>
          </w:tcPr>
          <w:p w14:paraId="1984E5FE" w14:textId="77777777" w:rsidR="000428D1" w:rsidRDefault="000428D1" w:rsidP="000428D1">
            <w:pPr>
              <w:pStyle w:val="NoSpacing"/>
              <w:numPr>
                <w:ilvl w:val="0"/>
                <w:numId w:val="6"/>
              </w:numPr>
              <w:ind w:left="306"/>
            </w:pPr>
            <w:r>
              <w:t>Able to register</w:t>
            </w:r>
          </w:p>
          <w:p w14:paraId="1A7800BE" w14:textId="77777777" w:rsidR="000428D1" w:rsidRDefault="000428D1" w:rsidP="000428D1">
            <w:pPr>
              <w:pStyle w:val="NoSpacing"/>
              <w:numPr>
                <w:ilvl w:val="0"/>
                <w:numId w:val="6"/>
              </w:numPr>
              <w:ind w:left="306"/>
            </w:pPr>
            <w:r>
              <w:t>Mixer access</w:t>
            </w:r>
          </w:p>
          <w:p w14:paraId="1082D7F6" w14:textId="26E6CA4D" w:rsidR="000428D1" w:rsidRDefault="000428D1" w:rsidP="000428D1">
            <w:pPr>
              <w:pStyle w:val="NoSpacing"/>
              <w:numPr>
                <w:ilvl w:val="0"/>
                <w:numId w:val="6"/>
              </w:numPr>
              <w:ind w:left="306"/>
            </w:pPr>
            <w:r>
              <w:t>Create new work</w:t>
            </w:r>
          </w:p>
        </w:tc>
      </w:tr>
      <w:tr w:rsidR="00091482" w14:paraId="5DF959AC" w14:textId="77777777" w:rsidTr="00DC0294">
        <w:trPr>
          <w:trHeight w:val="1628"/>
        </w:trPr>
        <w:tc>
          <w:tcPr>
            <w:tcW w:w="1890" w:type="dxa"/>
          </w:tcPr>
          <w:p w14:paraId="7F460C98" w14:textId="40C425C5" w:rsidR="00091482" w:rsidRDefault="000428D1" w:rsidP="00B128A9">
            <w:pPr>
              <w:pStyle w:val="NoSpacing"/>
              <w:ind w:left="0"/>
            </w:pPr>
            <w:r>
              <w:t>Registered user</w:t>
            </w:r>
          </w:p>
        </w:tc>
        <w:tc>
          <w:tcPr>
            <w:tcW w:w="3150" w:type="dxa"/>
          </w:tcPr>
          <w:p w14:paraId="0102F307" w14:textId="25165DFE" w:rsidR="00D16AD3" w:rsidRDefault="000428D1" w:rsidP="000428D1">
            <w:pPr>
              <w:pStyle w:val="NoSpacing"/>
              <w:ind w:left="0"/>
            </w:pPr>
            <w:r>
              <w:t>A registered user is known to the application</w:t>
            </w:r>
            <w:r w:rsidR="00FE13FA">
              <w:t xml:space="preserve"> but they are not signed in</w:t>
            </w:r>
            <w:r>
              <w:t>, they will have the functionality of an anonymous user. To become a registered user, an anonymous user will need to register once with the application.</w:t>
            </w:r>
          </w:p>
        </w:tc>
        <w:tc>
          <w:tcPr>
            <w:tcW w:w="4320" w:type="dxa"/>
            <w:gridSpan w:val="2"/>
          </w:tcPr>
          <w:p w14:paraId="1866CF23" w14:textId="77777777" w:rsidR="000428D1" w:rsidRDefault="000428D1" w:rsidP="000428D1">
            <w:pPr>
              <w:pStyle w:val="NoSpacing"/>
              <w:numPr>
                <w:ilvl w:val="0"/>
                <w:numId w:val="6"/>
              </w:numPr>
              <w:ind w:left="306"/>
            </w:pPr>
            <w:r>
              <w:t>Sign in</w:t>
            </w:r>
          </w:p>
          <w:p w14:paraId="3B2543B0" w14:textId="77777777" w:rsidR="000428D1" w:rsidRDefault="000428D1" w:rsidP="000428D1">
            <w:pPr>
              <w:pStyle w:val="NoSpacing"/>
              <w:numPr>
                <w:ilvl w:val="0"/>
                <w:numId w:val="6"/>
              </w:numPr>
              <w:ind w:left="306"/>
            </w:pPr>
            <w:r>
              <w:t>Mixer access</w:t>
            </w:r>
          </w:p>
          <w:p w14:paraId="1FA285D7" w14:textId="3D90D8A2" w:rsidR="000428D1" w:rsidRDefault="000428D1" w:rsidP="000428D1">
            <w:pPr>
              <w:pStyle w:val="NoSpacing"/>
              <w:numPr>
                <w:ilvl w:val="0"/>
                <w:numId w:val="6"/>
              </w:numPr>
              <w:ind w:left="306"/>
            </w:pPr>
            <w:r>
              <w:t xml:space="preserve">Storage space </w:t>
            </w:r>
          </w:p>
          <w:p w14:paraId="3D5E1932" w14:textId="7B4DE65F" w:rsidR="00BF0D1A" w:rsidRDefault="000428D1" w:rsidP="000428D1">
            <w:pPr>
              <w:pStyle w:val="NoSpacing"/>
              <w:numPr>
                <w:ilvl w:val="0"/>
                <w:numId w:val="6"/>
              </w:numPr>
              <w:ind w:left="306"/>
            </w:pPr>
            <w:r>
              <w:t>Create new work</w:t>
            </w:r>
          </w:p>
        </w:tc>
      </w:tr>
      <w:tr w:rsidR="005275FA" w14:paraId="5B7B302F" w14:textId="77777777" w:rsidTr="00DC0294">
        <w:trPr>
          <w:trHeight w:val="2285"/>
        </w:trPr>
        <w:tc>
          <w:tcPr>
            <w:tcW w:w="1890" w:type="dxa"/>
          </w:tcPr>
          <w:p w14:paraId="46883FB5" w14:textId="491BE977" w:rsidR="005275FA" w:rsidRDefault="005275FA" w:rsidP="00B128A9">
            <w:pPr>
              <w:pStyle w:val="NoSpacing"/>
              <w:ind w:left="0"/>
            </w:pPr>
            <w:r>
              <w:lastRenderedPageBreak/>
              <w:t>Authenticated user</w:t>
            </w:r>
          </w:p>
        </w:tc>
        <w:tc>
          <w:tcPr>
            <w:tcW w:w="3150" w:type="dxa"/>
          </w:tcPr>
          <w:p w14:paraId="7400E7AE" w14:textId="72992C8E" w:rsidR="005275FA" w:rsidRDefault="005275FA" w:rsidP="000428D1">
            <w:pPr>
              <w:pStyle w:val="NoSpacing"/>
              <w:ind w:left="0"/>
            </w:pPr>
            <w:r w:rsidRPr="00BF0D1A">
              <w:t>An authenticated user is a registered user that has logged in during their session, the application gives them the most functionality. To become an authenticated user, a registered user must sign in during their sessions.</w:t>
            </w:r>
          </w:p>
        </w:tc>
        <w:tc>
          <w:tcPr>
            <w:tcW w:w="1980" w:type="dxa"/>
          </w:tcPr>
          <w:p w14:paraId="576AE7DD" w14:textId="77777777" w:rsidR="005275FA" w:rsidRDefault="005275FA" w:rsidP="000428D1">
            <w:pPr>
              <w:pStyle w:val="NoSpacing"/>
              <w:numPr>
                <w:ilvl w:val="0"/>
                <w:numId w:val="6"/>
              </w:numPr>
              <w:ind w:left="306"/>
            </w:pPr>
            <w:r>
              <w:t>Sign out</w:t>
            </w:r>
          </w:p>
          <w:p w14:paraId="3B4DE2E6" w14:textId="77777777" w:rsidR="005275FA" w:rsidRDefault="005275FA" w:rsidP="000428D1">
            <w:pPr>
              <w:pStyle w:val="NoSpacing"/>
              <w:numPr>
                <w:ilvl w:val="0"/>
                <w:numId w:val="6"/>
              </w:numPr>
              <w:ind w:left="306"/>
            </w:pPr>
            <w:r>
              <w:t>Mixer access</w:t>
            </w:r>
          </w:p>
          <w:p w14:paraId="7C1A4D2D" w14:textId="77777777" w:rsidR="005275FA" w:rsidRDefault="005275FA" w:rsidP="00A035B7">
            <w:pPr>
              <w:pStyle w:val="NoSpacing"/>
              <w:numPr>
                <w:ilvl w:val="0"/>
                <w:numId w:val="6"/>
              </w:numPr>
              <w:ind w:left="306"/>
            </w:pPr>
            <w:r>
              <w:t>Storage space</w:t>
            </w:r>
          </w:p>
          <w:p w14:paraId="5B30B022" w14:textId="2F549EB6" w:rsidR="005275FA" w:rsidRDefault="005275FA" w:rsidP="00A035B7">
            <w:pPr>
              <w:pStyle w:val="NoSpacing"/>
              <w:numPr>
                <w:ilvl w:val="0"/>
                <w:numId w:val="6"/>
              </w:numPr>
              <w:ind w:left="306"/>
            </w:pPr>
            <w:r>
              <w:t>Create new work</w:t>
            </w:r>
          </w:p>
          <w:p w14:paraId="7561F78B" w14:textId="75E1DD9E" w:rsidR="005275FA" w:rsidRDefault="005275FA" w:rsidP="00A035B7">
            <w:pPr>
              <w:pStyle w:val="NoSpacing"/>
              <w:numPr>
                <w:ilvl w:val="0"/>
                <w:numId w:val="6"/>
              </w:numPr>
              <w:ind w:left="306"/>
            </w:pPr>
            <w:r>
              <w:t>Save new work</w:t>
            </w:r>
          </w:p>
        </w:tc>
        <w:tc>
          <w:tcPr>
            <w:tcW w:w="2340" w:type="dxa"/>
          </w:tcPr>
          <w:p w14:paraId="416A15B7" w14:textId="210214B7" w:rsidR="005275FA" w:rsidRPr="0010205E" w:rsidRDefault="005275FA" w:rsidP="0010205E">
            <w:pPr>
              <w:pStyle w:val="NoSpacing"/>
              <w:numPr>
                <w:ilvl w:val="0"/>
                <w:numId w:val="6"/>
              </w:numPr>
              <w:ind w:left="342"/>
            </w:pPr>
            <w:r w:rsidRPr="0010205E">
              <w:t>Clone saved work</w:t>
            </w:r>
          </w:p>
          <w:p w14:paraId="1DCFF0EA" w14:textId="0BB4E292" w:rsidR="005275FA" w:rsidRPr="0010205E" w:rsidRDefault="005275FA" w:rsidP="0010205E">
            <w:pPr>
              <w:pStyle w:val="NoSpacing"/>
              <w:numPr>
                <w:ilvl w:val="0"/>
                <w:numId w:val="6"/>
              </w:numPr>
              <w:ind w:left="342"/>
            </w:pPr>
            <w:r w:rsidRPr="0010205E">
              <w:t>Open saved work</w:t>
            </w:r>
          </w:p>
          <w:p w14:paraId="7921AD80" w14:textId="1C0A0C0D" w:rsidR="005275FA" w:rsidRPr="0010205E" w:rsidRDefault="005275FA" w:rsidP="0010205E">
            <w:pPr>
              <w:pStyle w:val="NoSpacing"/>
              <w:numPr>
                <w:ilvl w:val="0"/>
                <w:numId w:val="6"/>
              </w:numPr>
              <w:ind w:left="342"/>
            </w:pPr>
            <w:r w:rsidRPr="0010205E">
              <w:t>Export saved work</w:t>
            </w:r>
          </w:p>
          <w:p w14:paraId="61C4F1C0" w14:textId="4D5A015F" w:rsidR="005275FA" w:rsidRDefault="005275FA" w:rsidP="0010205E">
            <w:pPr>
              <w:pStyle w:val="NoSpacing"/>
              <w:numPr>
                <w:ilvl w:val="0"/>
                <w:numId w:val="6"/>
              </w:numPr>
              <w:ind w:left="342"/>
            </w:pPr>
            <w:r w:rsidRPr="0010205E">
              <w:t>Inspect saved work</w:t>
            </w:r>
          </w:p>
        </w:tc>
      </w:tr>
    </w:tbl>
    <w:p w14:paraId="1720D293" w14:textId="0A48AD7A" w:rsidR="004F253D" w:rsidRDefault="004F253D" w:rsidP="00FC3AF1">
      <w:pPr>
        <w:pStyle w:val="Heading2"/>
      </w:pPr>
      <w:bookmarkStart w:id="13" w:name="_Toc442797161"/>
      <w:r w:rsidRPr="3EC274E0">
        <w:t>Tutorial</w:t>
      </w:r>
      <w:bookmarkEnd w:id="13"/>
    </w:p>
    <w:p w14:paraId="613B1B94" w14:textId="279D45E5" w:rsidR="004F253D" w:rsidRDefault="004F253D" w:rsidP="004F253D">
      <w:bookmarkStart w:id="14"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B97A9B">
        <w:t xml:space="preserve"> within the menu,</w:t>
      </w:r>
      <w:r w:rsidR="00B128A9">
        <w:t xml:space="preserve"> will be presented to an authenticated </w:t>
      </w:r>
      <w:r w:rsidR="00B128A9" w:rsidRPr="3EC274E0">
        <w:t>user</w:t>
      </w:r>
      <w:r w:rsidR="00B128A9">
        <w:t xml:space="preserve"> through their first authenticated session. </w:t>
      </w:r>
      <w:r w:rsidR="00B97A9B">
        <w:t>An authenticated user</w:t>
      </w:r>
      <w:r w:rsidR="00B128A9">
        <w:t xml:space="preserve"> will experience a </w:t>
      </w:r>
      <w:r w:rsidR="00B128A9" w:rsidRPr="3EC274E0">
        <w:t>greet</w:t>
      </w:r>
      <w:r w:rsidR="00B128A9">
        <w:t xml:space="preserve">ing during this session that will </w:t>
      </w:r>
      <w:r w:rsidR="00B97A9B">
        <w:t xml:space="preserve">give them an </w:t>
      </w:r>
      <w:r w:rsidRPr="3EC274E0">
        <w:t>option</w:t>
      </w:r>
      <w:r w:rsidR="00B128A9">
        <w:t xml:space="preserve"> to run the</w:t>
      </w:r>
      <w:r w:rsidRPr="3EC274E0">
        <w:t xml:space="preserve"> tutorial. </w:t>
      </w:r>
      <w:r w:rsidR="00B128A9">
        <w:t>If a user cho</w:t>
      </w:r>
      <w:r w:rsidR="00FE13FA">
        <w:t>o</w:t>
      </w:r>
      <w:r w:rsidR="00B128A9">
        <w:t>ses to not participate, the</w:t>
      </w:r>
      <w:r w:rsidR="00602D6C">
        <w:t>y</w:t>
      </w:r>
      <w:r w:rsidR="00B128A9">
        <w:t xml:space="preserve"> will exit and they will not be prompted again during future sessions. </w:t>
      </w:r>
      <w:r w:rsidRPr="3EC274E0">
        <w:t>The tutorial</w:t>
      </w:r>
      <w:r w:rsidR="00FE13FA">
        <w:t>s</w:t>
      </w:r>
      <w:r w:rsidRPr="3EC274E0">
        <w:t xml:space="preserve">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FE13FA">
        <w:t xml:space="preserve">to manage </w:t>
      </w:r>
      <w:r w:rsidR="00B97A9B">
        <w:t>work</w:t>
      </w:r>
      <w:r w:rsidRPr="3EC274E0">
        <w:t xml:space="preserve">. </w:t>
      </w:r>
      <w:bookmarkEnd w:id="14"/>
    </w:p>
    <w:p w14:paraId="57A5C1A5" w14:textId="15C0CA6E" w:rsidR="2408F090" w:rsidRDefault="00643AC5" w:rsidP="00FC3AF1">
      <w:pPr>
        <w:pStyle w:val="Heading2"/>
      </w:pPr>
      <w:bookmarkStart w:id="15" w:name="_Toc441849692"/>
      <w:bookmarkStart w:id="16" w:name="_Toc442797162"/>
      <w:r>
        <w:t>Recorder/m</w:t>
      </w:r>
      <w:r w:rsidR="635A8335" w:rsidRPr="00E51625">
        <w:t>ixer</w:t>
      </w:r>
      <w:bookmarkEnd w:id="15"/>
      <w:bookmarkEnd w:id="16"/>
    </w:p>
    <w:p w14:paraId="14F128DB" w14:textId="2F9C5AAE" w:rsidR="00777464" w:rsidRPr="00777464" w:rsidRDefault="00777464" w:rsidP="000428D1">
      <w:r w:rsidRPr="3EC274E0">
        <w:t xml:space="preserve">The </w:t>
      </w:r>
      <w:r w:rsidR="00643AC5">
        <w:t>recorder/</w:t>
      </w:r>
      <w:r w:rsidRPr="3EC274E0">
        <w:t>mixer is the heart of the application</w:t>
      </w:r>
      <w:r w:rsidR="00C44867">
        <w:t>,</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C44867">
        <w:t>recorder/</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5B2BC8" w:rsidRPr="00E51625">
        <w:t xml:space="preserve">Figure </w:t>
      </w:r>
      <w:r w:rsidR="005B2BC8">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lastRenderedPageBreak/>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8">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5C2F6011" w14:textId="7950C627" w:rsidR="00082AD1" w:rsidRDefault="00777464" w:rsidP="003F5084">
      <w:pPr>
        <w:pStyle w:val="FigureCaption"/>
      </w:pPr>
      <w:bookmarkStart w:id="17" w:name="_Ref442320549"/>
      <w:bookmarkStart w:id="18" w:name="_Ref442320527"/>
      <w:r w:rsidRPr="00E51625">
        <w:t xml:space="preserve">Figure </w:t>
      </w:r>
      <w:fldSimple w:instr=" SEQ Figure \* ARABIC ">
        <w:r w:rsidR="005B2BC8">
          <w:rPr>
            <w:noProof/>
          </w:rPr>
          <w:t>1</w:t>
        </w:r>
      </w:fldSimple>
      <w:bookmarkEnd w:id="17"/>
      <w:r w:rsidR="00223F5A">
        <w:t xml:space="preserve">: </w:t>
      </w:r>
      <w:r w:rsidRPr="00E51625">
        <w:t xml:space="preserve">Proposed </w:t>
      </w:r>
      <w:r w:rsidR="00C44867">
        <w:t>recorder/</w:t>
      </w:r>
      <w:r w:rsidRPr="00E51625">
        <w:t>mixer lay</w:t>
      </w:r>
      <w:r w:rsidR="000428D1">
        <w:t>o</w:t>
      </w:r>
      <w:r w:rsidRPr="00E51625">
        <w:t>ut</w:t>
      </w:r>
      <w:bookmarkEnd w:id="18"/>
    </w:p>
    <w:p w14:paraId="63752C2F" w14:textId="4908D4BB" w:rsidR="0054751C" w:rsidRPr="0054751C" w:rsidRDefault="3EC274E0" w:rsidP="0036297D">
      <w:bookmarkStart w:id="19"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36297D">
        <w:instrText xml:space="preserve"> \* MERGEFORMAT </w:instrText>
      </w:r>
      <w:r w:rsidR="00D11789">
        <w:fldChar w:fldCharType="separate"/>
      </w:r>
      <w:r w:rsidR="005B2BC8" w:rsidRPr="00E51625">
        <w:t xml:space="preserve">Figure </w:t>
      </w:r>
      <w:r w:rsidR="005B2BC8">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bookmarkStart w:id="20" w:name="_Ref442321548"/>
      <w:bookmarkStart w:id="21" w:name="_Ref442321553"/>
      <w:r w:rsidR="002056AD">
        <w:t xml:space="preserve">in </w:t>
      </w:r>
      <w:r w:rsidR="002056AD">
        <w:fldChar w:fldCharType="begin"/>
      </w:r>
      <w:r w:rsidR="002056AD">
        <w:instrText xml:space="preserve"> REF _Ref442788937 \h </w:instrText>
      </w:r>
      <w:r w:rsidR="002056AD">
        <w:fldChar w:fldCharType="separate"/>
      </w:r>
      <w:r w:rsidR="005B2BC8">
        <w:t xml:space="preserve">Table </w:t>
      </w:r>
      <w:r w:rsidR="005B2BC8">
        <w:rPr>
          <w:noProof/>
        </w:rPr>
        <w:t>2</w:t>
      </w:r>
      <w:r w:rsidR="002056AD">
        <w:fldChar w:fldCharType="end"/>
      </w:r>
      <w:r w:rsidR="002056AD">
        <w:t>.</w:t>
      </w:r>
    </w:p>
    <w:p w14:paraId="601815B7" w14:textId="201A68AB" w:rsidR="00204A17" w:rsidRDefault="00204A17" w:rsidP="003F5084">
      <w:pPr>
        <w:pStyle w:val="TableCaption"/>
      </w:pPr>
      <w:bookmarkStart w:id="22" w:name="_Ref442788937"/>
      <w:bookmarkStart w:id="23" w:name="_Ref442795991"/>
      <w:r>
        <w:t xml:space="preserve">Table </w:t>
      </w:r>
      <w:fldSimple w:instr=" SEQ Table \* ARABIC ">
        <w:r w:rsidR="005B2BC8">
          <w:rPr>
            <w:noProof/>
          </w:rPr>
          <w:t>2</w:t>
        </w:r>
      </w:fldSimple>
      <w:bookmarkEnd w:id="21"/>
      <w:bookmarkEnd w:id="22"/>
      <w:r w:rsidR="00223F5A">
        <w:t xml:space="preserve">: </w:t>
      </w:r>
      <w:r>
        <w:t xml:space="preserve">Mono track </w:t>
      </w:r>
      <w:bookmarkEnd w:id="20"/>
      <w:r w:rsidR="00C44867">
        <w:t>components</w:t>
      </w:r>
      <w:bookmarkEnd w:id="23"/>
      <w:r w:rsidR="005C727F">
        <w:rPr>
          <w:b/>
          <w:noProof/>
          <w:lang w:eastAsia="en-US"/>
        </w:rPr>
        <mc:AlternateContent>
          <mc:Choice Requires="wps">
            <w:drawing>
              <wp:anchor distT="0" distB="0" distL="114300" distR="114300" simplePos="0" relativeHeight="251639808" behindDoc="0" locked="1" layoutInCell="1" allowOverlap="1" wp14:anchorId="302E3719" wp14:editId="7FA1C383">
                <wp:simplePos x="0" y="0"/>
                <wp:positionH relativeFrom="column">
                  <wp:posOffset>-102870</wp:posOffset>
                </wp:positionH>
                <wp:positionV relativeFrom="paragraph">
                  <wp:posOffset>338455</wp:posOffset>
                </wp:positionV>
                <wp:extent cx="5906770" cy="23749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69F4" id="Rectangle 7" o:spid="_x0000_s1026" style="position:absolute;margin-left:-8.1pt;margin-top:26.65pt;width:465.1pt;height:1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P0kwIAAKw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" fillcolor="white [3212]" strokecolor="white [3212]" strokeweight="2pt">
                <w10:anchorlock/>
              </v:rect>
            </w:pict>
          </mc:Fallback>
        </mc:AlternateContent>
      </w:r>
    </w:p>
    <w:tbl>
      <w:tblPr>
        <w:tblStyle w:val="Pandoc2"/>
        <w:tblW w:w="9270" w:type="dxa"/>
        <w:tblLayout w:type="fixed"/>
        <w:tblLook w:val="04A0" w:firstRow="1" w:lastRow="0" w:firstColumn="1" w:lastColumn="0" w:noHBand="0" w:noVBand="1"/>
      </w:tblPr>
      <w:tblGrid>
        <w:gridCol w:w="2070"/>
        <w:gridCol w:w="900"/>
        <w:gridCol w:w="1188"/>
        <w:gridCol w:w="5112"/>
      </w:tblGrid>
      <w:tr w:rsidR="00DC0294" w:rsidRPr="00E25D6C" w14:paraId="5D1E1642" w14:textId="77777777" w:rsidTr="00380D47">
        <w:trPr>
          <w:cnfStyle w:val="100000000000" w:firstRow="1" w:lastRow="0" w:firstColumn="0" w:lastColumn="0" w:oddVBand="0" w:evenVBand="0" w:oddHBand="0" w:evenHBand="0" w:firstRowFirstColumn="0" w:firstRowLastColumn="0" w:lastRowFirstColumn="0" w:lastRowLastColumn="0"/>
          <w:trHeight w:val="432"/>
          <w:tblHeader/>
        </w:trPr>
        <w:tc>
          <w:tcPr>
            <w:tcW w:w="9270" w:type="dxa"/>
            <w:gridSpan w:val="4"/>
          </w:tcPr>
          <w:p w14:paraId="2E1B01BA" w14:textId="7FF668BF" w:rsidR="00DC0294" w:rsidRPr="008B72DE" w:rsidRDefault="008B72DE" w:rsidP="008B72DE">
            <w:pPr>
              <w:pStyle w:val="Caption"/>
              <w:rPr>
                <w:b w:val="0"/>
              </w:rPr>
            </w:pPr>
            <w:r w:rsidRPr="008B72DE">
              <w:rPr>
                <w:b w:val="0"/>
              </w:rPr>
              <w:fldChar w:fldCharType="begin"/>
            </w:r>
            <w:r w:rsidRPr="008B72DE">
              <w:rPr>
                <w:b w:val="0"/>
              </w:rPr>
              <w:instrText xml:space="preserve"> REF _Ref442795991 \h </w:instrText>
            </w:r>
            <w:r w:rsidRPr="008B72DE">
              <w:rPr>
                <w:b w:val="0"/>
              </w:rPr>
            </w:r>
            <w:r w:rsidRPr="008B72DE">
              <w:rPr>
                <w:b w:val="0"/>
              </w:rPr>
              <w:instrText xml:space="preserve"> \* MERGEFORMAT </w:instrText>
            </w:r>
            <w:r w:rsidRPr="008B72DE">
              <w:rPr>
                <w:b w:val="0"/>
              </w:rPr>
              <w:fldChar w:fldCharType="separate"/>
            </w:r>
            <w:r w:rsidR="005B2BC8" w:rsidRPr="005B2BC8">
              <w:rPr>
                <w:b w:val="0"/>
              </w:rPr>
              <w:t xml:space="preserve">Table </w:t>
            </w:r>
            <w:r w:rsidR="005B2BC8" w:rsidRPr="005B2BC8">
              <w:rPr>
                <w:b w:val="0"/>
                <w:noProof/>
              </w:rPr>
              <w:t>2</w:t>
            </w:r>
            <w:r w:rsidR="005B2BC8" w:rsidRPr="005B2BC8">
              <w:rPr>
                <w:b w:val="0"/>
              </w:rPr>
              <w:t>: Mono track components</w:t>
            </w:r>
            <w:r w:rsidRPr="008B72DE">
              <w:rPr>
                <w:b w:val="0"/>
              </w:rPr>
              <w:fldChar w:fldCharType="end"/>
            </w:r>
            <w:r w:rsidRPr="008B72DE">
              <w:rPr>
                <w:b w:val="0"/>
              </w:rPr>
              <w:t xml:space="preserve"> (continued)</w:t>
            </w:r>
          </w:p>
        </w:tc>
      </w:tr>
      <w:tr w:rsidR="00B95AD6" w:rsidRPr="00E25D6C" w14:paraId="33507C62" w14:textId="77777777" w:rsidTr="00DC0294">
        <w:trPr>
          <w:cnfStyle w:val="100000000000" w:firstRow="1" w:lastRow="0" w:firstColumn="0" w:lastColumn="0" w:oddVBand="0" w:evenVBand="0" w:oddHBand="0" w:evenHBand="0" w:firstRowFirstColumn="0" w:firstRowLastColumn="0" w:lastRowFirstColumn="0" w:lastRowLastColumn="0"/>
          <w:trHeight w:val="432"/>
          <w:tblHeader/>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188" w:type="dxa"/>
          </w:tcPr>
          <w:p w14:paraId="787151B5" w14:textId="5B35E8CB" w:rsidR="00223F5A" w:rsidRPr="00E25D6C" w:rsidRDefault="00223F5A" w:rsidP="00335BB4">
            <w:pPr>
              <w:rPr>
                <w:szCs w:val="24"/>
              </w:rPr>
            </w:pPr>
            <w:r w:rsidRPr="00E25D6C">
              <w:rPr>
                <w:szCs w:val="24"/>
              </w:rPr>
              <w:t xml:space="preserve">Quantity </w:t>
            </w:r>
          </w:p>
        </w:tc>
        <w:tc>
          <w:tcPr>
            <w:tcW w:w="5112"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BB79CB">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188" w:type="dxa"/>
          </w:tcPr>
          <w:p w14:paraId="170A5A68" w14:textId="3E30A111" w:rsidR="00223F5A" w:rsidRDefault="00223F5A" w:rsidP="0036487D">
            <w:pPr>
              <w:jc w:val="center"/>
            </w:pPr>
            <w:r>
              <w:t>1</w:t>
            </w:r>
          </w:p>
        </w:tc>
        <w:tc>
          <w:tcPr>
            <w:tcW w:w="5112" w:type="dxa"/>
          </w:tcPr>
          <w:p w14:paraId="752F5718" w14:textId="1C5AC7C2" w:rsidR="00223F5A" w:rsidRDefault="00C44867" w:rsidP="00335BB4">
            <w:r>
              <w:t>Can be modified by the user</w:t>
            </w:r>
          </w:p>
        </w:tc>
      </w:tr>
      <w:tr w:rsidR="00335BB4" w14:paraId="02B7047D" w14:textId="77777777" w:rsidTr="00BB79CB">
        <w:trPr>
          <w:trHeight w:val="432"/>
        </w:trPr>
        <w:tc>
          <w:tcPr>
            <w:tcW w:w="2070" w:type="dxa"/>
          </w:tcPr>
          <w:p w14:paraId="6EDFE0BB" w14:textId="34B1E51A" w:rsidR="00223F5A" w:rsidRDefault="00223F5A" w:rsidP="00335BB4">
            <w:r>
              <w:t>Panning knob</w:t>
            </w:r>
          </w:p>
        </w:tc>
        <w:tc>
          <w:tcPr>
            <w:tcW w:w="900" w:type="dxa"/>
          </w:tcPr>
          <w:p w14:paraId="4743001E" w14:textId="06FF7E2A" w:rsidR="00223F5A" w:rsidRDefault="00223F5A" w:rsidP="0036487D">
            <w:pPr>
              <w:jc w:val="center"/>
            </w:pPr>
            <w:r>
              <w:t>PAN</w:t>
            </w:r>
          </w:p>
        </w:tc>
        <w:tc>
          <w:tcPr>
            <w:tcW w:w="1188" w:type="dxa"/>
          </w:tcPr>
          <w:p w14:paraId="0C15DE80" w14:textId="6A9FE389" w:rsidR="00223F5A" w:rsidRDefault="00223F5A" w:rsidP="0036487D">
            <w:pPr>
              <w:jc w:val="center"/>
            </w:pPr>
            <w:r>
              <w:t>1</w:t>
            </w:r>
          </w:p>
        </w:tc>
        <w:tc>
          <w:tcPr>
            <w:tcW w:w="5112" w:type="dxa"/>
          </w:tcPr>
          <w:p w14:paraId="1DBD501C" w14:textId="724AFE94" w:rsidR="00223F5A" w:rsidRDefault="00223F5A" w:rsidP="00335BB4">
            <w:r>
              <w:t xml:space="preserve">Adjusts the stereo </w:t>
            </w:r>
            <w:r w:rsidR="00C44867">
              <w:t>location of the track</w:t>
            </w:r>
          </w:p>
        </w:tc>
      </w:tr>
      <w:tr w:rsidR="00335BB4" w14:paraId="526475B0" w14:textId="77777777" w:rsidTr="00BB79CB">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188" w:type="dxa"/>
          </w:tcPr>
          <w:p w14:paraId="76F636B2" w14:textId="12E90139" w:rsidR="00223F5A" w:rsidRDefault="00223F5A" w:rsidP="0036487D">
            <w:pPr>
              <w:jc w:val="center"/>
            </w:pPr>
            <w:r>
              <w:t>3</w:t>
            </w:r>
          </w:p>
        </w:tc>
        <w:tc>
          <w:tcPr>
            <w:tcW w:w="5112" w:type="dxa"/>
          </w:tcPr>
          <w:p w14:paraId="10456C9D" w14:textId="4C2B818C" w:rsidR="00223F5A" w:rsidRDefault="00223F5A" w:rsidP="00C44867">
            <w:r>
              <w:t>Adjusts t</w:t>
            </w:r>
            <w:r w:rsidR="00C44867">
              <w:t>he amplitude of treble, mid, and bass</w:t>
            </w:r>
            <w:r>
              <w:t xml:space="preserve"> </w:t>
            </w:r>
            <w:r w:rsidR="00C44867">
              <w:t>frequency ranges</w:t>
            </w:r>
          </w:p>
        </w:tc>
      </w:tr>
      <w:tr w:rsidR="00335BB4" w14:paraId="29CBC817" w14:textId="77777777" w:rsidTr="00BB79CB">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188" w:type="dxa"/>
          </w:tcPr>
          <w:p w14:paraId="52D53DD3" w14:textId="0FE0A441" w:rsidR="00223F5A" w:rsidRDefault="00223F5A" w:rsidP="0036487D">
            <w:pPr>
              <w:jc w:val="center"/>
            </w:pPr>
            <w:r>
              <w:t>1</w:t>
            </w:r>
          </w:p>
        </w:tc>
        <w:tc>
          <w:tcPr>
            <w:tcW w:w="5112" w:type="dxa"/>
          </w:tcPr>
          <w:p w14:paraId="32ACC9F0" w14:textId="27DBCB5D" w:rsidR="00223F5A" w:rsidRDefault="00C44867" w:rsidP="00335BB4">
            <w:r>
              <w:t>Silences the track</w:t>
            </w:r>
          </w:p>
        </w:tc>
      </w:tr>
      <w:tr w:rsidR="0036487D" w14:paraId="067E2D9D" w14:textId="77777777" w:rsidTr="00BB79CB">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188" w:type="dxa"/>
          </w:tcPr>
          <w:p w14:paraId="69C799A1" w14:textId="77777777" w:rsidR="0036487D" w:rsidRDefault="0036487D" w:rsidP="00B97A9B">
            <w:pPr>
              <w:jc w:val="center"/>
            </w:pPr>
            <w:r>
              <w:t>1</w:t>
            </w:r>
          </w:p>
        </w:tc>
        <w:tc>
          <w:tcPr>
            <w:tcW w:w="5112" w:type="dxa"/>
          </w:tcPr>
          <w:p w14:paraId="295D9732" w14:textId="36157E0F" w:rsidR="0036487D" w:rsidRDefault="0036487D" w:rsidP="00B97A9B">
            <w:r>
              <w:t xml:space="preserve">Engages the </w:t>
            </w:r>
            <w:r w:rsidRPr="3EC274E0">
              <w:t xml:space="preserve">recording sequence </w:t>
            </w:r>
            <w:r>
              <w:t xml:space="preserve">on the </w:t>
            </w:r>
            <w:r w:rsidRPr="3EC274E0">
              <w:t>track</w:t>
            </w:r>
          </w:p>
        </w:tc>
      </w:tr>
      <w:tr w:rsidR="00335BB4" w14:paraId="4CA8C2F0" w14:textId="77777777" w:rsidTr="00BB79CB">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188" w:type="dxa"/>
          </w:tcPr>
          <w:p w14:paraId="12786350" w14:textId="3809FC19" w:rsidR="00223F5A" w:rsidRDefault="00223F5A" w:rsidP="0036487D">
            <w:pPr>
              <w:jc w:val="center"/>
            </w:pPr>
            <w:r>
              <w:t>1</w:t>
            </w:r>
          </w:p>
        </w:tc>
        <w:tc>
          <w:tcPr>
            <w:tcW w:w="5112" w:type="dxa"/>
          </w:tcPr>
          <w:p w14:paraId="4474B74C" w14:textId="05329FEB" w:rsidR="00223F5A" w:rsidRDefault="00C44867" w:rsidP="00335BB4">
            <w:r>
              <w:t>Silences all other tracks</w:t>
            </w:r>
          </w:p>
        </w:tc>
      </w:tr>
      <w:tr w:rsidR="00335BB4" w14:paraId="672E4B60" w14:textId="77777777" w:rsidTr="00BB79CB">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188" w:type="dxa"/>
          </w:tcPr>
          <w:p w14:paraId="4E743500" w14:textId="499BE40D" w:rsidR="00223F5A" w:rsidRDefault="00223F5A" w:rsidP="0036487D">
            <w:pPr>
              <w:jc w:val="center"/>
            </w:pPr>
            <w:r>
              <w:t>1</w:t>
            </w:r>
          </w:p>
        </w:tc>
        <w:tc>
          <w:tcPr>
            <w:tcW w:w="5112" w:type="dxa"/>
          </w:tcPr>
          <w:p w14:paraId="261DFAE1" w14:textId="2F4A9A4C" w:rsidR="00223F5A" w:rsidRDefault="00C44867" w:rsidP="00335BB4">
            <w:r>
              <w:t>Adjusts the volume of the track</w:t>
            </w:r>
          </w:p>
        </w:tc>
      </w:tr>
      <w:tr w:rsidR="00335BB4" w14:paraId="2496E62C" w14:textId="77777777" w:rsidTr="00BB79CB">
        <w:trPr>
          <w:trHeight w:val="20"/>
        </w:trPr>
        <w:tc>
          <w:tcPr>
            <w:tcW w:w="2070" w:type="dxa"/>
          </w:tcPr>
          <w:p w14:paraId="5ADF7A05" w14:textId="1C57675B" w:rsidR="00223F5A" w:rsidRDefault="00223F5A" w:rsidP="00412180">
            <w:pPr>
              <w:pStyle w:val="NoSpacing"/>
              <w:ind w:left="-18"/>
            </w:pPr>
            <w:r>
              <w:lastRenderedPageBreak/>
              <w:t>Volume indicator</w:t>
            </w:r>
          </w:p>
        </w:tc>
        <w:tc>
          <w:tcPr>
            <w:tcW w:w="900" w:type="dxa"/>
          </w:tcPr>
          <w:p w14:paraId="236FCDF1" w14:textId="77777777" w:rsidR="00223F5A" w:rsidRDefault="00223F5A" w:rsidP="0036487D">
            <w:pPr>
              <w:jc w:val="center"/>
            </w:pPr>
          </w:p>
        </w:tc>
        <w:tc>
          <w:tcPr>
            <w:tcW w:w="1188" w:type="dxa"/>
          </w:tcPr>
          <w:p w14:paraId="47B70CE8" w14:textId="7C88B4CA" w:rsidR="00223F5A" w:rsidRDefault="00223F5A" w:rsidP="0036487D">
            <w:pPr>
              <w:jc w:val="center"/>
            </w:pPr>
            <w:r>
              <w:t>1</w:t>
            </w:r>
          </w:p>
        </w:tc>
        <w:tc>
          <w:tcPr>
            <w:tcW w:w="5112" w:type="dxa"/>
          </w:tcPr>
          <w:p w14:paraId="54323137" w14:textId="23A1A119" w:rsidR="00223F5A" w:rsidRDefault="00C44867" w:rsidP="00335BB4">
            <w:r>
              <w:t>Audio peak indicator</w:t>
            </w:r>
          </w:p>
        </w:tc>
      </w:tr>
      <w:tr w:rsidR="00B95AD6" w14:paraId="0B20C668" w14:textId="77777777" w:rsidTr="00BB79CB">
        <w:trPr>
          <w:trHeight w:val="20"/>
        </w:trPr>
        <w:tc>
          <w:tcPr>
            <w:tcW w:w="2070" w:type="dxa"/>
          </w:tcPr>
          <w:p w14:paraId="4BE989AA" w14:textId="0368402D" w:rsidR="00223F5A" w:rsidRDefault="00223F5A" w:rsidP="0010205E">
            <w:pPr>
              <w:pStyle w:val="NoSpacing"/>
              <w:ind w:left="0"/>
            </w:pPr>
            <w:r>
              <w:t>Effects Slot</w:t>
            </w:r>
          </w:p>
        </w:tc>
        <w:tc>
          <w:tcPr>
            <w:tcW w:w="900" w:type="dxa"/>
          </w:tcPr>
          <w:p w14:paraId="0CAE4C2C" w14:textId="5C58E311" w:rsidR="00223F5A" w:rsidRDefault="00223F5A" w:rsidP="0036487D">
            <w:pPr>
              <w:jc w:val="center"/>
            </w:pPr>
            <w:r>
              <w:t>FX</w:t>
            </w:r>
          </w:p>
        </w:tc>
        <w:tc>
          <w:tcPr>
            <w:tcW w:w="1188" w:type="dxa"/>
          </w:tcPr>
          <w:p w14:paraId="714CC11D" w14:textId="083CE6DE" w:rsidR="00223F5A" w:rsidRDefault="00335BB4" w:rsidP="0036487D">
            <w:pPr>
              <w:jc w:val="center"/>
            </w:pPr>
            <w:r>
              <w:t>1</w:t>
            </w:r>
          </w:p>
        </w:tc>
        <w:tc>
          <w:tcPr>
            <w:tcW w:w="5112" w:type="dxa"/>
          </w:tcPr>
          <w:p w14:paraId="62344AA7" w14:textId="6A45FE78" w:rsidR="00223F5A" w:rsidRDefault="00223F5A" w:rsidP="001556C1">
            <w:r>
              <w:t>Container</w:t>
            </w:r>
            <w:r w:rsidRPr="3EC274E0">
              <w:t xml:space="preserve"> that can be </w:t>
            </w:r>
            <w:r w:rsidR="001556C1">
              <w:t xml:space="preserve">occupied by </w:t>
            </w:r>
            <w:r>
              <w:t xml:space="preserve">an </w:t>
            </w:r>
            <w:r w:rsidR="00C44867">
              <w:t xml:space="preserve">effect from the </w:t>
            </w:r>
            <w:r w:rsidR="001556C1">
              <w:t>FX</w:t>
            </w:r>
            <w:r w:rsidR="00C44867">
              <w:t xml:space="preserve"> catalog</w:t>
            </w:r>
          </w:p>
        </w:tc>
      </w:tr>
    </w:tbl>
    <w:p w14:paraId="578F1E22" w14:textId="77777777" w:rsidR="00602D6C" w:rsidRDefault="00602D6C" w:rsidP="00643AC5">
      <w:pPr>
        <w:spacing w:line="240" w:lineRule="auto"/>
      </w:pPr>
    </w:p>
    <w:p w14:paraId="6A198A62" w14:textId="45A0AAB8" w:rsidR="003F5084"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5B2BC8">
        <w:t xml:space="preserve">Table </w:t>
      </w:r>
      <w:r w:rsidR="005B2BC8">
        <w:rPr>
          <w:noProof/>
        </w:rPr>
        <w:t>3</w:t>
      </w:r>
      <w:r w:rsidR="00D11789">
        <w:fldChar w:fldCharType="end"/>
      </w:r>
      <w:r>
        <w:t>.</w:t>
      </w:r>
    </w:p>
    <w:p w14:paraId="4F5C3B15" w14:textId="7BD67C63" w:rsidR="00595007" w:rsidRDefault="00595007" w:rsidP="00595007">
      <w:pPr>
        <w:pStyle w:val="Caption"/>
        <w:keepNext/>
      </w:pPr>
      <w:bookmarkStart w:id="24" w:name="_Ref442321599"/>
      <w:bookmarkStart w:id="25" w:name="_Ref442796044"/>
      <w:r>
        <w:t xml:space="preserve">Table </w:t>
      </w:r>
      <w:fldSimple w:instr=" SEQ Table \* ARABIC ">
        <w:r w:rsidR="005B2BC8">
          <w:rPr>
            <w:noProof/>
          </w:rPr>
          <w:t>3</w:t>
        </w:r>
      </w:fldSimple>
      <w:bookmarkEnd w:id="24"/>
      <w:r>
        <w:t>: Stereo master track</w:t>
      </w:r>
      <w:r w:rsidR="001556C1">
        <w:t xml:space="preserve"> components</w:t>
      </w:r>
      <w:bookmarkEnd w:id="25"/>
      <w:r w:rsidR="005C727F">
        <w:rPr>
          <w:b/>
          <w:noProof/>
          <w:lang w:eastAsia="en-US"/>
        </w:rPr>
        <mc:AlternateContent>
          <mc:Choice Requires="wps">
            <w:drawing>
              <wp:anchor distT="0" distB="0" distL="114300" distR="114300" simplePos="0" relativeHeight="251646976" behindDoc="0" locked="1" layoutInCell="1" allowOverlap="1" wp14:anchorId="6E6ECF48" wp14:editId="69C33632">
                <wp:simplePos x="0" y="0"/>
                <wp:positionH relativeFrom="column">
                  <wp:posOffset>0</wp:posOffset>
                </wp:positionH>
                <wp:positionV relativeFrom="paragraph">
                  <wp:posOffset>236855</wp:posOffset>
                </wp:positionV>
                <wp:extent cx="5906770" cy="237490"/>
                <wp:effectExtent l="0" t="0" r="17780" b="10160"/>
                <wp:wrapNone/>
                <wp:docPr id="14" name="Rectangle 14"/>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DAFC" id="Rectangle 14" o:spid="_x0000_s1026" style="position:absolute;margin-left:0;margin-top:18.65pt;width:465.1pt;height:1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7S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j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" fillcolor="white [3212]" strokecolor="white [3212]" strokeweight="2pt">
                <w10:anchorlock/>
              </v:rect>
            </w:pict>
          </mc:Fallback>
        </mc:AlternateContent>
      </w:r>
    </w:p>
    <w:tbl>
      <w:tblPr>
        <w:tblStyle w:val="Pandoc2"/>
        <w:tblW w:w="9270" w:type="dxa"/>
        <w:tblInd w:w="108" w:type="dxa"/>
        <w:tblLayout w:type="fixed"/>
        <w:tblLook w:val="04A0" w:firstRow="1" w:lastRow="0" w:firstColumn="1" w:lastColumn="0" w:noHBand="0" w:noVBand="1"/>
      </w:tblPr>
      <w:tblGrid>
        <w:gridCol w:w="2070"/>
        <w:gridCol w:w="900"/>
        <w:gridCol w:w="1170"/>
        <w:gridCol w:w="5112"/>
        <w:gridCol w:w="18"/>
      </w:tblGrid>
      <w:tr w:rsidR="00DC0294" w14:paraId="54F42E66" w14:textId="77777777" w:rsidTr="00D800BE">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9252" w:type="dxa"/>
            <w:gridSpan w:val="4"/>
          </w:tcPr>
          <w:p w14:paraId="6EB29B14" w14:textId="58D17CC2" w:rsidR="00DC0294" w:rsidRPr="008B72DE" w:rsidRDefault="008B72DE" w:rsidP="008B72DE">
            <w:pPr>
              <w:pStyle w:val="Caption"/>
              <w:rPr>
                <w:b w:val="0"/>
              </w:rPr>
            </w:pPr>
            <w:r w:rsidRPr="008B72DE">
              <w:rPr>
                <w:b w:val="0"/>
              </w:rPr>
              <w:fldChar w:fldCharType="begin"/>
            </w:r>
            <w:r w:rsidRPr="008B72DE">
              <w:rPr>
                <w:b w:val="0"/>
              </w:rPr>
              <w:instrText xml:space="preserve"> REF _Ref442796044 \h </w:instrText>
            </w:r>
            <w:r w:rsidRPr="008B72DE">
              <w:rPr>
                <w:b w:val="0"/>
              </w:rPr>
            </w:r>
            <w:r w:rsidRPr="008B72DE">
              <w:rPr>
                <w:b w:val="0"/>
              </w:rPr>
              <w:instrText xml:space="preserve"> \* MERGEFORMAT </w:instrText>
            </w:r>
            <w:r w:rsidRPr="008B72DE">
              <w:rPr>
                <w:b w:val="0"/>
              </w:rPr>
              <w:fldChar w:fldCharType="separate"/>
            </w:r>
            <w:r w:rsidR="005B2BC8" w:rsidRPr="005B2BC8">
              <w:rPr>
                <w:b w:val="0"/>
              </w:rPr>
              <w:t xml:space="preserve">Table </w:t>
            </w:r>
            <w:r w:rsidR="005B2BC8" w:rsidRPr="005B2BC8">
              <w:rPr>
                <w:b w:val="0"/>
                <w:noProof/>
              </w:rPr>
              <w:t>3</w:t>
            </w:r>
            <w:r w:rsidR="005B2BC8" w:rsidRPr="005B2BC8">
              <w:rPr>
                <w:b w:val="0"/>
              </w:rPr>
              <w:t>: Stereo master track components</w:t>
            </w:r>
            <w:r w:rsidRPr="008B72DE">
              <w:rPr>
                <w:b w:val="0"/>
              </w:rPr>
              <w:fldChar w:fldCharType="end"/>
            </w:r>
            <w:r w:rsidRPr="008B72DE">
              <w:rPr>
                <w:b w:val="0"/>
              </w:rPr>
              <w:t xml:space="preserve"> (continued)</w:t>
            </w:r>
          </w:p>
        </w:tc>
      </w:tr>
      <w:tr w:rsidR="0036487D" w14:paraId="211F5638" w14:textId="77777777" w:rsidTr="00DC0294">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2070" w:type="dxa"/>
          </w:tcPr>
          <w:p w14:paraId="2A068CAB" w14:textId="52056748" w:rsidR="00223F5A" w:rsidRDefault="00643AC5" w:rsidP="00B97A9B">
            <w:r>
              <w:t xml:space="preserve">Component </w:t>
            </w:r>
            <w:r w:rsidR="00223F5A">
              <w:t>name</w:t>
            </w:r>
          </w:p>
        </w:tc>
        <w:tc>
          <w:tcPr>
            <w:tcW w:w="900" w:type="dxa"/>
          </w:tcPr>
          <w:p w14:paraId="584F372A" w14:textId="10D9A2B8" w:rsidR="00223F5A" w:rsidRDefault="0036487D" w:rsidP="0036487D">
            <w:pPr>
              <w:jc w:val="center"/>
            </w:pPr>
            <w:r>
              <w:t>Label</w:t>
            </w:r>
          </w:p>
        </w:tc>
        <w:tc>
          <w:tcPr>
            <w:tcW w:w="1170" w:type="dxa"/>
          </w:tcPr>
          <w:p w14:paraId="72042530" w14:textId="77777777" w:rsidR="00223F5A" w:rsidRDefault="00223F5A" w:rsidP="00B97A9B">
            <w:r>
              <w:t xml:space="preserve">Quantity </w:t>
            </w:r>
          </w:p>
        </w:tc>
        <w:tc>
          <w:tcPr>
            <w:tcW w:w="5112" w:type="dxa"/>
          </w:tcPr>
          <w:p w14:paraId="2413A7F6" w14:textId="77777777" w:rsidR="00223F5A" w:rsidRDefault="00223F5A" w:rsidP="00B97A9B">
            <w:r>
              <w:t>Description</w:t>
            </w:r>
          </w:p>
        </w:tc>
      </w:tr>
      <w:tr w:rsidR="0036487D" w14:paraId="08A4FB0B" w14:textId="77777777" w:rsidTr="00B01422">
        <w:trPr>
          <w:gridAfter w:val="1"/>
          <w:wAfter w:w="18" w:type="dxa"/>
        </w:trPr>
        <w:tc>
          <w:tcPr>
            <w:tcW w:w="2070" w:type="dxa"/>
          </w:tcPr>
          <w:p w14:paraId="4A3B719E" w14:textId="72A60F90" w:rsidR="00223F5A" w:rsidRDefault="00335BB4" w:rsidP="00B97A9B">
            <w:r>
              <w:t>Master</w:t>
            </w:r>
            <w:r w:rsidR="00223F5A">
              <w:t xml:space="preserve"> title</w:t>
            </w:r>
          </w:p>
        </w:tc>
        <w:tc>
          <w:tcPr>
            <w:tcW w:w="900" w:type="dxa"/>
          </w:tcPr>
          <w:p w14:paraId="65829AFB" w14:textId="55C05C82" w:rsidR="00223F5A" w:rsidRDefault="009666EB" w:rsidP="009666EB">
            <w:pPr>
              <w:jc w:val="center"/>
            </w:pPr>
            <w:r>
              <w:t>Master</w:t>
            </w:r>
          </w:p>
        </w:tc>
        <w:tc>
          <w:tcPr>
            <w:tcW w:w="1170" w:type="dxa"/>
          </w:tcPr>
          <w:p w14:paraId="5E806E31" w14:textId="77777777" w:rsidR="00223F5A" w:rsidRDefault="00223F5A" w:rsidP="00595007">
            <w:pPr>
              <w:jc w:val="center"/>
            </w:pPr>
            <w:r>
              <w:t>1</w:t>
            </w:r>
          </w:p>
        </w:tc>
        <w:tc>
          <w:tcPr>
            <w:tcW w:w="5112" w:type="dxa"/>
          </w:tcPr>
          <w:p w14:paraId="001033EF" w14:textId="069D32BD" w:rsidR="00223F5A" w:rsidRDefault="001556C1" w:rsidP="00B97A9B">
            <w:r>
              <w:t>Cannot be modified by the user</w:t>
            </w:r>
          </w:p>
        </w:tc>
      </w:tr>
      <w:tr w:rsidR="0036487D" w14:paraId="4C9DBF13" w14:textId="77777777" w:rsidTr="00B01422">
        <w:trPr>
          <w:gridAfter w:val="1"/>
          <w:wAfter w:w="18" w:type="dxa"/>
        </w:trPr>
        <w:tc>
          <w:tcPr>
            <w:tcW w:w="2070" w:type="dxa"/>
          </w:tcPr>
          <w:p w14:paraId="3C3F96B6" w14:textId="030C956B" w:rsidR="00223F5A" w:rsidRDefault="00335BB4" w:rsidP="00B97A9B">
            <w:r>
              <w:t>Location indicator</w:t>
            </w:r>
          </w:p>
        </w:tc>
        <w:tc>
          <w:tcPr>
            <w:tcW w:w="900" w:type="dxa"/>
          </w:tcPr>
          <w:p w14:paraId="6E8590B6" w14:textId="14CCE07F" w:rsidR="00223F5A" w:rsidRDefault="00223F5A" w:rsidP="0036487D">
            <w:pPr>
              <w:jc w:val="center"/>
            </w:pPr>
          </w:p>
        </w:tc>
        <w:tc>
          <w:tcPr>
            <w:tcW w:w="1170" w:type="dxa"/>
          </w:tcPr>
          <w:p w14:paraId="150D8085" w14:textId="0D67F2B3" w:rsidR="00223F5A" w:rsidRDefault="00595007" w:rsidP="00595007">
            <w:pPr>
              <w:jc w:val="center"/>
            </w:pPr>
            <w:r>
              <w:t>1</w:t>
            </w:r>
          </w:p>
        </w:tc>
        <w:tc>
          <w:tcPr>
            <w:tcW w:w="5112" w:type="dxa"/>
          </w:tcPr>
          <w:p w14:paraId="7962F27C" w14:textId="77777777" w:rsidR="001556C1" w:rsidRDefault="00335BB4" w:rsidP="001556C1">
            <w:pPr>
              <w:spacing w:after="0" w:afterAutospacing="0" w:line="240" w:lineRule="auto"/>
            </w:pPr>
            <w:r>
              <w:t>I</w:t>
            </w:r>
            <w:r w:rsidRPr="3EC274E0">
              <w:t xml:space="preserve">ndicates position in song </w:t>
            </w:r>
            <w:r>
              <w:t>using the format</w:t>
            </w:r>
            <w:r w:rsidR="00595007">
              <w:t>:</w:t>
            </w:r>
            <w:r>
              <w:t xml:space="preserve"> </w:t>
            </w:r>
          </w:p>
          <w:p w14:paraId="42081F18" w14:textId="01AB1F1C" w:rsidR="001556C1" w:rsidRDefault="00595007" w:rsidP="001556C1">
            <w:pPr>
              <w:spacing w:after="100" w:line="240" w:lineRule="auto"/>
            </w:pPr>
            <w:r w:rsidRPr="3EC274E0">
              <w:t>Minutes:</w:t>
            </w:r>
            <w:r w:rsidR="00335BB4" w:rsidRPr="3EC274E0">
              <w:t xml:space="preserve"> </w:t>
            </w:r>
            <w:r w:rsidRPr="3EC274E0">
              <w:t xml:space="preserve">Seconds. </w:t>
            </w:r>
            <w:r w:rsidR="001556C1" w:rsidRPr="3EC274E0">
              <w:t>M</w:t>
            </w:r>
            <w:r w:rsidR="00335BB4" w:rsidRPr="3EC274E0">
              <w:t>illi</w:t>
            </w:r>
            <w:r w:rsidR="00335BB4">
              <w:t>seconds</w:t>
            </w:r>
          </w:p>
        </w:tc>
      </w:tr>
      <w:tr w:rsidR="0036487D" w14:paraId="49F720F4" w14:textId="77777777" w:rsidTr="00B01422">
        <w:trPr>
          <w:gridAfter w:val="1"/>
          <w:wAfter w:w="18" w:type="dxa"/>
        </w:trPr>
        <w:tc>
          <w:tcPr>
            <w:tcW w:w="2070" w:type="dxa"/>
          </w:tcPr>
          <w:p w14:paraId="0545C83A" w14:textId="77777777" w:rsidR="0036487D" w:rsidRDefault="0036487D" w:rsidP="00B97A9B">
            <w:r>
              <w:t>Stop button</w:t>
            </w:r>
          </w:p>
        </w:tc>
        <w:tc>
          <w:tcPr>
            <w:tcW w:w="900" w:type="dxa"/>
          </w:tcPr>
          <w:p w14:paraId="611F0906" w14:textId="77777777" w:rsidR="0036487D" w:rsidRDefault="0036487D" w:rsidP="00B97A9B">
            <w:pPr>
              <w:jc w:val="center"/>
            </w:pPr>
            <w:r>
              <w:rPr>
                <w:rFonts w:cs="Times New Roman"/>
              </w:rPr>
              <w:t>██</w:t>
            </w:r>
          </w:p>
        </w:tc>
        <w:tc>
          <w:tcPr>
            <w:tcW w:w="1170" w:type="dxa"/>
          </w:tcPr>
          <w:p w14:paraId="7EAA0E9B" w14:textId="77777777" w:rsidR="0036487D" w:rsidRDefault="0036487D" w:rsidP="00B97A9B">
            <w:pPr>
              <w:jc w:val="center"/>
            </w:pPr>
            <w:r>
              <w:t>1</w:t>
            </w:r>
          </w:p>
        </w:tc>
        <w:tc>
          <w:tcPr>
            <w:tcW w:w="5112" w:type="dxa"/>
          </w:tcPr>
          <w:p w14:paraId="5CFF51EF" w14:textId="64EEB336" w:rsidR="0036487D" w:rsidRDefault="001556C1" w:rsidP="00B97A9B">
            <w:r>
              <w:t>Stops the selected track</w:t>
            </w:r>
          </w:p>
        </w:tc>
      </w:tr>
      <w:tr w:rsidR="0036487D" w14:paraId="3D9F3F83" w14:textId="77777777" w:rsidTr="00B01422">
        <w:trPr>
          <w:gridAfter w:val="1"/>
          <w:wAfter w:w="18" w:type="dxa"/>
        </w:trPr>
        <w:tc>
          <w:tcPr>
            <w:tcW w:w="2070" w:type="dxa"/>
          </w:tcPr>
          <w:p w14:paraId="5AB81032" w14:textId="2F2F32E7" w:rsidR="00223F5A" w:rsidRDefault="00595007" w:rsidP="00B97A9B">
            <w:r>
              <w:t>Play/pause button</w:t>
            </w:r>
          </w:p>
        </w:tc>
        <w:tc>
          <w:tcPr>
            <w:tcW w:w="900" w:type="dxa"/>
          </w:tcPr>
          <w:p w14:paraId="62523543" w14:textId="5DB44F87" w:rsidR="00223F5A" w:rsidRDefault="0036487D" w:rsidP="0036487D">
            <w:pPr>
              <w:jc w:val="center"/>
            </w:pPr>
            <w:r>
              <w:rPr>
                <w:rFonts w:cs="Times New Roman"/>
              </w:rPr>
              <w:t>►║</w:t>
            </w:r>
          </w:p>
        </w:tc>
        <w:tc>
          <w:tcPr>
            <w:tcW w:w="1170" w:type="dxa"/>
          </w:tcPr>
          <w:p w14:paraId="06D24926" w14:textId="67D67BAA" w:rsidR="00223F5A" w:rsidRDefault="00595007" w:rsidP="00595007">
            <w:pPr>
              <w:jc w:val="center"/>
            </w:pPr>
            <w:r>
              <w:t>1</w:t>
            </w:r>
          </w:p>
        </w:tc>
        <w:tc>
          <w:tcPr>
            <w:tcW w:w="5112" w:type="dxa"/>
          </w:tcPr>
          <w:p w14:paraId="4C4CE94E" w14:textId="345E18FA" w:rsidR="00223F5A" w:rsidRDefault="00595007" w:rsidP="001556C1">
            <w:r>
              <w:t>Plays the selected track</w:t>
            </w:r>
          </w:p>
        </w:tc>
      </w:tr>
      <w:tr w:rsidR="0036487D" w14:paraId="4F7376D6" w14:textId="77777777" w:rsidTr="00B01422">
        <w:trPr>
          <w:gridAfter w:val="1"/>
          <w:wAfter w:w="18" w:type="dxa"/>
        </w:trPr>
        <w:tc>
          <w:tcPr>
            <w:tcW w:w="2070" w:type="dxa"/>
          </w:tcPr>
          <w:p w14:paraId="34BFD550" w14:textId="7F4C7BCC" w:rsidR="00223F5A" w:rsidRDefault="00595007" w:rsidP="00B97A9B">
            <w:r>
              <w:t>Rewind button</w:t>
            </w:r>
          </w:p>
        </w:tc>
        <w:tc>
          <w:tcPr>
            <w:tcW w:w="900" w:type="dxa"/>
          </w:tcPr>
          <w:p w14:paraId="3E673069" w14:textId="67C58172" w:rsidR="00223F5A" w:rsidRDefault="0036487D" w:rsidP="0036487D">
            <w:pPr>
              <w:jc w:val="center"/>
            </w:pPr>
            <w:r>
              <w:rPr>
                <w:rFonts w:cs="Times New Roman"/>
              </w:rPr>
              <w:t>◄◄</w:t>
            </w:r>
          </w:p>
        </w:tc>
        <w:tc>
          <w:tcPr>
            <w:tcW w:w="1170" w:type="dxa"/>
          </w:tcPr>
          <w:p w14:paraId="17B8F786" w14:textId="527CC0DE" w:rsidR="00223F5A" w:rsidRDefault="00595007" w:rsidP="00595007">
            <w:pPr>
              <w:jc w:val="center"/>
            </w:pPr>
            <w:r>
              <w:t>1</w:t>
            </w:r>
          </w:p>
        </w:tc>
        <w:tc>
          <w:tcPr>
            <w:tcW w:w="5112" w:type="dxa"/>
          </w:tcPr>
          <w:p w14:paraId="2DFC9F2E" w14:textId="6FB58648" w:rsidR="00223F5A" w:rsidRDefault="001556C1" w:rsidP="00B97A9B">
            <w:r>
              <w:t>Rewinds the selected track</w:t>
            </w:r>
          </w:p>
        </w:tc>
      </w:tr>
      <w:tr w:rsidR="0036487D" w14:paraId="282510EC" w14:textId="77777777" w:rsidTr="00B01422">
        <w:trPr>
          <w:gridAfter w:val="1"/>
          <w:wAfter w:w="18" w:type="dxa"/>
        </w:trPr>
        <w:tc>
          <w:tcPr>
            <w:tcW w:w="2070" w:type="dxa"/>
          </w:tcPr>
          <w:p w14:paraId="1BA2C264" w14:textId="398E9B33" w:rsidR="00223F5A" w:rsidRDefault="00595007" w:rsidP="00595007">
            <w:r>
              <w:t>Fast forward button</w:t>
            </w:r>
          </w:p>
        </w:tc>
        <w:tc>
          <w:tcPr>
            <w:tcW w:w="900" w:type="dxa"/>
          </w:tcPr>
          <w:p w14:paraId="4E083737" w14:textId="123013EA" w:rsidR="00223F5A" w:rsidRDefault="0036487D" w:rsidP="0036487D">
            <w:pPr>
              <w:jc w:val="center"/>
            </w:pPr>
            <w:r>
              <w:rPr>
                <w:rFonts w:cs="Times New Roman"/>
              </w:rPr>
              <w:t>►►</w:t>
            </w:r>
          </w:p>
        </w:tc>
        <w:tc>
          <w:tcPr>
            <w:tcW w:w="1170" w:type="dxa"/>
          </w:tcPr>
          <w:p w14:paraId="2C3B1E5C" w14:textId="16FFE456" w:rsidR="00223F5A" w:rsidRDefault="00595007" w:rsidP="00595007">
            <w:pPr>
              <w:jc w:val="center"/>
            </w:pPr>
            <w:r>
              <w:t>1</w:t>
            </w:r>
          </w:p>
        </w:tc>
        <w:tc>
          <w:tcPr>
            <w:tcW w:w="5112" w:type="dxa"/>
          </w:tcPr>
          <w:p w14:paraId="7308800B" w14:textId="2DD05783" w:rsidR="00223F5A" w:rsidRDefault="00595007" w:rsidP="00B97A9B">
            <w:r>
              <w:t>F</w:t>
            </w:r>
            <w:r w:rsidR="001556C1">
              <w:t>ast forwards the selected track</w:t>
            </w:r>
          </w:p>
        </w:tc>
      </w:tr>
      <w:tr w:rsidR="0036487D" w14:paraId="6EA94407" w14:textId="77777777" w:rsidTr="00B01422">
        <w:trPr>
          <w:gridAfter w:val="1"/>
          <w:wAfter w:w="18" w:type="dxa"/>
        </w:trPr>
        <w:tc>
          <w:tcPr>
            <w:tcW w:w="2070" w:type="dxa"/>
          </w:tcPr>
          <w:p w14:paraId="3106E901" w14:textId="24E1BC67" w:rsidR="00223F5A" w:rsidRDefault="00595007" w:rsidP="00B97A9B">
            <w:r>
              <w:t>Fader slider</w:t>
            </w:r>
          </w:p>
        </w:tc>
        <w:tc>
          <w:tcPr>
            <w:tcW w:w="900" w:type="dxa"/>
          </w:tcPr>
          <w:p w14:paraId="712598D6" w14:textId="77777777" w:rsidR="00223F5A" w:rsidRDefault="00223F5A" w:rsidP="0036487D">
            <w:pPr>
              <w:jc w:val="center"/>
            </w:pPr>
          </w:p>
        </w:tc>
        <w:tc>
          <w:tcPr>
            <w:tcW w:w="1170" w:type="dxa"/>
          </w:tcPr>
          <w:p w14:paraId="4A6542E7" w14:textId="71E768FE" w:rsidR="00223F5A" w:rsidRDefault="00595007" w:rsidP="00595007">
            <w:pPr>
              <w:jc w:val="center"/>
            </w:pPr>
            <w:r>
              <w:t>1</w:t>
            </w:r>
          </w:p>
        </w:tc>
        <w:tc>
          <w:tcPr>
            <w:tcW w:w="5112" w:type="dxa"/>
          </w:tcPr>
          <w:p w14:paraId="29C466D2" w14:textId="2CBA1276" w:rsidR="00223F5A" w:rsidRDefault="00595007" w:rsidP="00B97A9B">
            <w:r>
              <w:t>C</w:t>
            </w:r>
            <w:r w:rsidRPr="3EC274E0">
              <w:t>ontrols the sum of all four mono tracks</w:t>
            </w:r>
          </w:p>
        </w:tc>
      </w:tr>
      <w:tr w:rsidR="0025658B" w14:paraId="01FBAB95" w14:textId="77777777" w:rsidTr="00B01422">
        <w:trPr>
          <w:trHeight w:val="432"/>
        </w:trPr>
        <w:tc>
          <w:tcPr>
            <w:tcW w:w="2070" w:type="dxa"/>
          </w:tcPr>
          <w:p w14:paraId="48E79A51" w14:textId="77777777" w:rsidR="0025658B" w:rsidRDefault="0025658B" w:rsidP="00B97A9B">
            <w:r>
              <w:t>Volume indicator</w:t>
            </w:r>
          </w:p>
        </w:tc>
        <w:tc>
          <w:tcPr>
            <w:tcW w:w="900" w:type="dxa"/>
          </w:tcPr>
          <w:p w14:paraId="7817F09C" w14:textId="77777777" w:rsidR="0025658B" w:rsidRDefault="0025658B" w:rsidP="00B97A9B">
            <w:pPr>
              <w:spacing w:after="120"/>
              <w:jc w:val="center"/>
            </w:pPr>
          </w:p>
        </w:tc>
        <w:tc>
          <w:tcPr>
            <w:tcW w:w="1170" w:type="dxa"/>
          </w:tcPr>
          <w:p w14:paraId="4976930C" w14:textId="77777777" w:rsidR="0025658B" w:rsidRDefault="0025658B" w:rsidP="00B97A9B">
            <w:pPr>
              <w:jc w:val="center"/>
            </w:pPr>
            <w:r>
              <w:t>2</w:t>
            </w:r>
          </w:p>
        </w:tc>
        <w:tc>
          <w:tcPr>
            <w:tcW w:w="513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01422">
        <w:trPr>
          <w:gridAfter w:val="1"/>
          <w:wAfter w:w="18" w:type="dxa"/>
        </w:trPr>
        <w:tc>
          <w:tcPr>
            <w:tcW w:w="2070" w:type="dxa"/>
          </w:tcPr>
          <w:p w14:paraId="6EA3B428" w14:textId="4AD25A01" w:rsidR="00223F5A" w:rsidRDefault="00595007" w:rsidP="00B97A9B">
            <w:r>
              <w:t>Save button</w:t>
            </w:r>
          </w:p>
        </w:tc>
        <w:tc>
          <w:tcPr>
            <w:tcW w:w="900" w:type="dxa"/>
          </w:tcPr>
          <w:p w14:paraId="194346DD" w14:textId="4FA9D718" w:rsidR="00223F5A" w:rsidRDefault="009666EB" w:rsidP="0036487D">
            <w:pPr>
              <w:jc w:val="center"/>
            </w:pPr>
            <w:r>
              <w:t>SAVE</w:t>
            </w:r>
          </w:p>
        </w:tc>
        <w:tc>
          <w:tcPr>
            <w:tcW w:w="1170" w:type="dxa"/>
          </w:tcPr>
          <w:p w14:paraId="45024827" w14:textId="03058779" w:rsidR="00223F5A" w:rsidRDefault="00595007" w:rsidP="00595007">
            <w:pPr>
              <w:jc w:val="center"/>
            </w:pPr>
            <w:r>
              <w:t>1</w:t>
            </w:r>
          </w:p>
        </w:tc>
        <w:tc>
          <w:tcPr>
            <w:tcW w:w="5112" w:type="dxa"/>
          </w:tcPr>
          <w:p w14:paraId="0396DF08" w14:textId="679D1807" w:rsidR="00223F5A" w:rsidRDefault="00595007" w:rsidP="00B97A9B">
            <w:r>
              <w:t>A</w:t>
            </w:r>
            <w:r w:rsidRPr="3EC274E0">
              <w:t>llows a user to save their mix</w:t>
            </w:r>
          </w:p>
        </w:tc>
      </w:tr>
    </w:tbl>
    <w:p w14:paraId="1CD5328A" w14:textId="77777777" w:rsidR="001556C1" w:rsidRDefault="001556C1" w:rsidP="001556C1">
      <w:pPr>
        <w:pStyle w:val="NoSpacing"/>
      </w:pPr>
    </w:p>
    <w:p w14:paraId="32C08B7E" w14:textId="77777777" w:rsidR="007740C9" w:rsidRDefault="007740C9" w:rsidP="00FC3AF1">
      <w:pPr>
        <w:pStyle w:val="Heading2"/>
      </w:pPr>
    </w:p>
    <w:p w14:paraId="0DBD5375" w14:textId="61F7875C" w:rsidR="2408F090" w:rsidRDefault="00643AC5" w:rsidP="00FC3AF1">
      <w:pPr>
        <w:pStyle w:val="Heading2"/>
      </w:pPr>
      <w:bookmarkStart w:id="26" w:name="_Toc442797163"/>
      <w:r>
        <w:t>FX c</w:t>
      </w:r>
      <w:r w:rsidR="3EC274E0" w:rsidRPr="3EC274E0">
        <w:t>atalog</w:t>
      </w:r>
      <w:bookmarkEnd w:id="26"/>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5B2BC8" w:rsidRPr="00287DC0">
        <w:t xml:space="preserve">Figure </w:t>
      </w:r>
      <w:r w:rsidR="005B2BC8">
        <w:rPr>
          <w:noProof/>
        </w:rPr>
        <w:t>2</w:t>
      </w:r>
      <w:r w:rsidR="00D11789">
        <w:fldChar w:fldCharType="end"/>
      </w:r>
      <w:r w:rsidR="00287DC0">
        <w:t>.</w:t>
      </w:r>
    </w:p>
    <w:p w14:paraId="3E8ECF7B" w14:textId="77777777" w:rsidR="00287DC0" w:rsidRDefault="00287DC0" w:rsidP="00B97A9B">
      <w:pPr>
        <w:keepNext/>
        <w:jc w:val="center"/>
      </w:pPr>
      <w:r>
        <w:rPr>
          <w:noProof/>
          <w:lang w:eastAsia="en-US"/>
        </w:rPr>
        <w:lastRenderedPageBreak/>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9"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27" w:name="_Ref442321781"/>
      <w:bookmarkStart w:id="28" w:name="_Ref442321777"/>
      <w:r w:rsidRPr="00287DC0">
        <w:t xml:space="preserve">Figure </w:t>
      </w:r>
      <w:fldSimple w:instr=" SEQ Figure \* ARABIC ">
        <w:r w:rsidR="005B2BC8">
          <w:rPr>
            <w:noProof/>
          </w:rPr>
          <w:t>2</w:t>
        </w:r>
      </w:fldSimple>
      <w:bookmarkEnd w:id="27"/>
      <w:r w:rsidRPr="00287DC0">
        <w:t>: FX catalog</w:t>
      </w:r>
      <w:bookmarkEnd w:id="28"/>
    </w:p>
    <w:p w14:paraId="56D93399" w14:textId="1F76DF22" w:rsidR="005275FA" w:rsidRDefault="00287DC0" w:rsidP="005275FA">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602D6C">
        <w:t xml:space="preserve">, described in </w:t>
      </w:r>
      <w:r w:rsidR="00602D6C">
        <w:fldChar w:fldCharType="begin"/>
      </w:r>
      <w:r w:rsidR="00602D6C">
        <w:instrText xml:space="preserve"> REF _Ref442781240 \h </w:instrText>
      </w:r>
      <w:r w:rsidR="00602D6C">
        <w:fldChar w:fldCharType="separate"/>
      </w:r>
      <w:r w:rsidR="005B2BC8">
        <w:t xml:space="preserve">Table </w:t>
      </w:r>
      <w:r w:rsidR="005B2BC8">
        <w:rPr>
          <w:noProof/>
        </w:rPr>
        <w:t>4</w:t>
      </w:r>
      <w:r w:rsidR="00602D6C">
        <w:fldChar w:fldCharType="end"/>
      </w:r>
      <w:r w:rsidR="00602D6C">
        <w:t>.</w:t>
      </w:r>
      <w:bookmarkStart w:id="29" w:name="_Ref442321828"/>
      <w:bookmarkStart w:id="30" w:name="_Ref442321823"/>
    </w:p>
    <w:p w14:paraId="0D47C3ED" w14:textId="0102FC00" w:rsidR="004F253D" w:rsidRDefault="004F253D" w:rsidP="005275FA">
      <w:pPr>
        <w:pStyle w:val="Caption"/>
      </w:pPr>
      <w:bookmarkStart w:id="31" w:name="_Ref442781240"/>
      <w:bookmarkStart w:id="32" w:name="_Ref442796139"/>
      <w:r>
        <w:t xml:space="preserve">Table </w:t>
      </w:r>
      <w:fldSimple w:instr=" SEQ Table \* ARABIC ">
        <w:r w:rsidR="005B2BC8">
          <w:rPr>
            <w:noProof/>
          </w:rPr>
          <w:t>4</w:t>
        </w:r>
      </w:fldSimple>
      <w:bookmarkEnd w:id="29"/>
      <w:bookmarkEnd w:id="31"/>
      <w:r>
        <w:t>: List of effects</w:t>
      </w:r>
      <w:bookmarkEnd w:id="30"/>
      <w:bookmarkEnd w:id="32"/>
      <w:r w:rsidR="005C727F">
        <w:rPr>
          <w:b/>
          <w:noProof/>
          <w:lang w:eastAsia="en-US"/>
        </w:rPr>
        <mc:AlternateContent>
          <mc:Choice Requires="wps">
            <w:drawing>
              <wp:anchor distT="0" distB="0" distL="114300" distR="114300" simplePos="0" relativeHeight="251652096" behindDoc="0" locked="1" layoutInCell="1" allowOverlap="1" wp14:anchorId="6A8A4BB0" wp14:editId="5664685E">
                <wp:simplePos x="0" y="0"/>
                <wp:positionH relativeFrom="column">
                  <wp:posOffset>40005</wp:posOffset>
                </wp:positionH>
                <wp:positionV relativeFrom="paragraph">
                  <wp:posOffset>237490</wp:posOffset>
                </wp:positionV>
                <wp:extent cx="5906770" cy="237490"/>
                <wp:effectExtent l="0" t="0" r="17780" b="10160"/>
                <wp:wrapNone/>
                <wp:docPr id="15" name="Rectangle 1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BC93" id="Rectangle 15" o:spid="_x0000_s1026" style="position:absolute;margin-left:3.15pt;margin-top:18.7pt;width:465.1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UnlQIAAK4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530"/>
        <w:gridCol w:w="4680"/>
        <w:gridCol w:w="3258"/>
      </w:tblGrid>
      <w:tr w:rsidR="008B72DE" w14:paraId="62EC7CED" w14:textId="77777777" w:rsidTr="00DF75D6">
        <w:trPr>
          <w:cnfStyle w:val="100000000000" w:firstRow="1" w:lastRow="0" w:firstColumn="0" w:lastColumn="0" w:oddVBand="0" w:evenVBand="0" w:oddHBand="0" w:evenHBand="0" w:firstRowFirstColumn="0" w:firstRowLastColumn="0" w:lastRowFirstColumn="0" w:lastRowLastColumn="0"/>
          <w:tblHeader/>
        </w:trPr>
        <w:tc>
          <w:tcPr>
            <w:tcW w:w="9468" w:type="dxa"/>
            <w:gridSpan w:val="3"/>
          </w:tcPr>
          <w:p w14:paraId="65F0D371" w14:textId="7908F7E6" w:rsidR="008B72DE" w:rsidRPr="008B72DE" w:rsidRDefault="008B72DE" w:rsidP="008B72DE">
            <w:pPr>
              <w:pStyle w:val="Caption"/>
              <w:rPr>
                <w:b w:val="0"/>
              </w:rPr>
            </w:pPr>
            <w:r w:rsidRPr="008B72DE">
              <w:rPr>
                <w:b w:val="0"/>
              </w:rPr>
              <w:fldChar w:fldCharType="begin"/>
            </w:r>
            <w:r w:rsidRPr="008B72DE">
              <w:rPr>
                <w:b w:val="0"/>
              </w:rPr>
              <w:instrText xml:space="preserve"> REF _Ref442796139 \h </w:instrText>
            </w:r>
            <w:r w:rsidRPr="008B72DE">
              <w:rPr>
                <w:b w:val="0"/>
              </w:rPr>
            </w:r>
            <w:r w:rsidRPr="008B72DE">
              <w:rPr>
                <w:b w:val="0"/>
              </w:rPr>
              <w:instrText xml:space="preserve"> \* MERGEFORMAT </w:instrText>
            </w:r>
            <w:r w:rsidRPr="008B72DE">
              <w:rPr>
                <w:b w:val="0"/>
              </w:rPr>
              <w:fldChar w:fldCharType="separate"/>
            </w:r>
            <w:r w:rsidR="005B2BC8" w:rsidRPr="005B2BC8">
              <w:rPr>
                <w:b w:val="0"/>
              </w:rPr>
              <w:t xml:space="preserve">Table </w:t>
            </w:r>
            <w:r w:rsidR="005B2BC8" w:rsidRPr="005B2BC8">
              <w:rPr>
                <w:b w:val="0"/>
                <w:noProof/>
              </w:rPr>
              <w:t>4</w:t>
            </w:r>
            <w:r w:rsidR="005B2BC8" w:rsidRPr="005B2BC8">
              <w:rPr>
                <w:b w:val="0"/>
              </w:rPr>
              <w:t>: List of effects</w:t>
            </w:r>
            <w:r w:rsidRPr="008B72DE">
              <w:rPr>
                <w:b w:val="0"/>
              </w:rPr>
              <w:fldChar w:fldCharType="end"/>
            </w:r>
            <w:r w:rsidRPr="008B72DE">
              <w:rPr>
                <w:b w:val="0"/>
              </w:rPr>
              <w:t xml:space="preserve"> (continued)</w:t>
            </w:r>
          </w:p>
        </w:tc>
      </w:tr>
      <w:tr w:rsidR="00CB1876" w14:paraId="5E6110C9" w14:textId="75C1A7B1" w:rsidTr="008B72DE">
        <w:trPr>
          <w:cnfStyle w:val="100000000000" w:firstRow="1" w:lastRow="0" w:firstColumn="0" w:lastColumn="0" w:oddVBand="0" w:evenVBand="0" w:oddHBand="0" w:evenHBand="0" w:firstRowFirstColumn="0" w:firstRowLastColumn="0" w:lastRowFirstColumn="0" w:lastRowLastColumn="0"/>
          <w:tblHeader/>
        </w:trPr>
        <w:tc>
          <w:tcPr>
            <w:tcW w:w="1530" w:type="dxa"/>
          </w:tcPr>
          <w:p w14:paraId="18592A7B" w14:textId="166E0590" w:rsidR="00CB1876" w:rsidRDefault="00CB1876" w:rsidP="00EC4676">
            <w:r>
              <w:t>Effect</w:t>
            </w:r>
            <w:r w:rsidRPr="00D569B7">
              <w:t xml:space="preserve"> name</w:t>
            </w:r>
          </w:p>
        </w:tc>
        <w:tc>
          <w:tcPr>
            <w:tcW w:w="4680" w:type="dxa"/>
          </w:tcPr>
          <w:p w14:paraId="6FD52108" w14:textId="413F7FF0" w:rsidR="00CB1876" w:rsidRDefault="00CB1876" w:rsidP="00EC4676">
            <w:r>
              <w:t>Description</w:t>
            </w:r>
          </w:p>
        </w:tc>
        <w:tc>
          <w:tcPr>
            <w:tcW w:w="3258" w:type="dxa"/>
          </w:tcPr>
          <w:p w14:paraId="214B34A7" w14:textId="3DA9879F" w:rsidR="00CB1876" w:rsidRDefault="00C818C3" w:rsidP="00EC4676">
            <w:r>
              <w:t>Example u</w:t>
            </w:r>
            <w:r w:rsidR="00CB1876">
              <w:t>sage</w:t>
            </w:r>
          </w:p>
        </w:tc>
        <w:bookmarkStart w:id="33" w:name="_GoBack"/>
        <w:bookmarkEnd w:id="33"/>
      </w:tr>
      <w:tr w:rsidR="00CB1876" w14:paraId="0562D3E7" w14:textId="5D2FAE2D" w:rsidTr="00336448">
        <w:tc>
          <w:tcPr>
            <w:tcW w:w="1530" w:type="dxa"/>
          </w:tcPr>
          <w:p w14:paraId="47A301F5" w14:textId="15D82D3F" w:rsidR="00CB1876" w:rsidRPr="00D569B7" w:rsidRDefault="00CB1876" w:rsidP="00DF16DF">
            <w:r>
              <w:t>Reverb</w:t>
            </w:r>
          </w:p>
        </w:tc>
        <w:tc>
          <w:tcPr>
            <w:tcW w:w="4680" w:type="dxa"/>
          </w:tcPr>
          <w:p w14:paraId="2863528E" w14:textId="573FA107" w:rsidR="00CB1876" w:rsidRPr="00EC4676" w:rsidRDefault="00C818C3" w:rsidP="00DF16DF">
            <w:pPr>
              <w:rPr>
                <w:rFonts w:cs="Times New Roman"/>
              </w:rPr>
            </w:pPr>
            <w:r>
              <w:rPr>
                <w:rFonts w:cs="Times New Roman"/>
              </w:rPr>
              <w:t>Reflects</w:t>
            </w:r>
            <w:r w:rsidR="00336448">
              <w:rPr>
                <w:rFonts w:cs="Times New Roman"/>
              </w:rPr>
              <w:t xml:space="preserve"> the</w:t>
            </w:r>
            <w:r>
              <w:rPr>
                <w:rFonts w:cs="Times New Roman"/>
              </w:rPr>
              <w:t xml:space="preserve"> </w:t>
            </w:r>
            <w:r w:rsidR="00336448" w:rsidRPr="00EC4676">
              <w:rPr>
                <w:rFonts w:cs="Times New Roman"/>
              </w:rPr>
              <w:t xml:space="preserve">input signal </w:t>
            </w:r>
            <w:r>
              <w:rPr>
                <w:rFonts w:cs="Times New Roman"/>
              </w:rPr>
              <w:t>until it decays</w:t>
            </w:r>
          </w:p>
        </w:tc>
        <w:tc>
          <w:tcPr>
            <w:tcW w:w="3258" w:type="dxa"/>
          </w:tcPr>
          <w:p w14:paraId="0939E771" w14:textId="2AAEB863" w:rsidR="00CB1876" w:rsidRPr="00EC4676" w:rsidRDefault="00CB1876" w:rsidP="00DF16DF">
            <w:pPr>
              <w:rPr>
                <w:rFonts w:cs="Times New Roman"/>
              </w:rPr>
            </w:pPr>
            <w:r>
              <w:rPr>
                <w:rFonts w:cs="Times New Roman"/>
              </w:rPr>
              <w:t>To simulate space or room</w:t>
            </w:r>
          </w:p>
        </w:tc>
      </w:tr>
      <w:tr w:rsidR="00CB1876" w14:paraId="7F8F1BDB" w14:textId="0D708D88" w:rsidTr="00336448">
        <w:tc>
          <w:tcPr>
            <w:tcW w:w="1530" w:type="dxa"/>
          </w:tcPr>
          <w:p w14:paraId="20F89979" w14:textId="302CA9C1" w:rsidR="00CB1876" w:rsidRDefault="00CB1876" w:rsidP="00DF16DF">
            <w:r>
              <w:t>Distortion</w:t>
            </w:r>
          </w:p>
        </w:tc>
        <w:tc>
          <w:tcPr>
            <w:tcW w:w="4680" w:type="dxa"/>
          </w:tcPr>
          <w:p w14:paraId="773D23B0" w14:textId="1D43288E" w:rsidR="00CB1876" w:rsidRPr="00EC4676" w:rsidRDefault="00C818C3" w:rsidP="00DF16DF">
            <w:pPr>
              <w:rPr>
                <w:rFonts w:cs="Times New Roman"/>
              </w:rPr>
            </w:pPr>
            <w:r>
              <w:rPr>
                <w:rFonts w:cs="Times New Roman"/>
                <w:bCs/>
                <w:color w:val="222222"/>
                <w:shd w:val="clear" w:color="auto" w:fill="FFFFFF"/>
              </w:rPr>
              <w:t>Alters</w:t>
            </w:r>
            <w:r w:rsidR="00CB1876" w:rsidRPr="00EC4676">
              <w:rPr>
                <w:rFonts w:cs="Times New Roman"/>
                <w:bCs/>
                <w:color w:val="222222"/>
                <w:shd w:val="clear" w:color="auto" w:fill="FFFFFF"/>
              </w:rPr>
              <w:t xml:space="preserve"> the </w:t>
            </w:r>
            <w:r w:rsidR="00336448" w:rsidRPr="00EC4676">
              <w:rPr>
                <w:rFonts w:cs="Times New Roman"/>
              </w:rPr>
              <w:t xml:space="preserve">input signal </w:t>
            </w:r>
            <w:r w:rsidR="00CB1876" w:rsidRPr="00EC4676">
              <w:rPr>
                <w:rFonts w:cs="Times New Roman"/>
                <w:bCs/>
                <w:color w:val="222222"/>
                <w:shd w:val="clear" w:color="auto" w:fill="FFFFFF"/>
              </w:rPr>
              <w:t>in the harmonic (tone, timbre) domain</w:t>
            </w:r>
          </w:p>
        </w:tc>
        <w:tc>
          <w:tcPr>
            <w:tcW w:w="3258" w:type="dxa"/>
          </w:tcPr>
          <w:p w14:paraId="31F245B7" w14:textId="7F99318F" w:rsidR="00CB1876" w:rsidRDefault="00C818C3" w:rsidP="00DF16DF">
            <w:pPr>
              <w:rPr>
                <w:rFonts w:cs="Times New Roman"/>
                <w:bCs/>
                <w:color w:val="222222"/>
                <w:shd w:val="clear" w:color="auto" w:fill="FFFFFF"/>
              </w:rPr>
            </w:pPr>
            <w:r>
              <w:rPr>
                <w:rFonts w:cs="Times New Roman"/>
                <w:bCs/>
                <w:color w:val="222222"/>
                <w:shd w:val="clear" w:color="auto" w:fill="FFFFFF"/>
              </w:rPr>
              <w:t>Simulate the sound of a rock guitar</w:t>
            </w:r>
          </w:p>
        </w:tc>
      </w:tr>
      <w:tr w:rsidR="00CB1876" w14:paraId="5CEF2E85" w14:textId="366956DF" w:rsidTr="00336448">
        <w:tc>
          <w:tcPr>
            <w:tcW w:w="1530" w:type="dxa"/>
          </w:tcPr>
          <w:p w14:paraId="7AD631AC" w14:textId="5ED8796F" w:rsidR="00CB1876" w:rsidRDefault="00CB1876" w:rsidP="00DF16DF">
            <w:r>
              <w:t>Delay</w:t>
            </w:r>
          </w:p>
        </w:tc>
        <w:tc>
          <w:tcPr>
            <w:tcW w:w="4680" w:type="dxa"/>
          </w:tcPr>
          <w:p w14:paraId="192C8B78" w14:textId="1D173B31" w:rsidR="00CB1876" w:rsidRPr="00EC4676" w:rsidRDefault="00C818C3" w:rsidP="00DF16DF">
            <w:pPr>
              <w:rPr>
                <w:rFonts w:cs="Times New Roman"/>
              </w:rPr>
            </w:pPr>
            <w:r>
              <w:rPr>
                <w:rFonts w:cs="Times New Roman"/>
              </w:rPr>
              <w:t>Holds</w:t>
            </w:r>
            <w:r w:rsidR="00CB1876" w:rsidRPr="00EC4676">
              <w:rPr>
                <w:rFonts w:cs="Times New Roman"/>
              </w:rPr>
              <w:t xml:space="preserve"> an </w:t>
            </w:r>
            <w:bookmarkStart w:id="34" w:name="OLE_LINK1"/>
            <w:r w:rsidR="00CB1876" w:rsidRPr="00EC4676">
              <w:rPr>
                <w:rFonts w:cs="Times New Roman"/>
              </w:rPr>
              <w:t xml:space="preserve">input signal </w:t>
            </w:r>
            <w:bookmarkEnd w:id="34"/>
            <w:r w:rsidR="00CB1876" w:rsidRPr="00EC4676">
              <w:rPr>
                <w:rFonts w:cs="Times New Roman"/>
              </w:rPr>
              <w:t xml:space="preserve">to an audio storage medium, and then plays </w:t>
            </w:r>
            <w:r>
              <w:rPr>
                <w:rFonts w:cs="Times New Roman"/>
              </w:rPr>
              <w:t>it back after a period of time</w:t>
            </w:r>
          </w:p>
        </w:tc>
        <w:tc>
          <w:tcPr>
            <w:tcW w:w="3258" w:type="dxa"/>
          </w:tcPr>
          <w:p w14:paraId="0236773E" w14:textId="2D7DC09E" w:rsidR="00CB1876" w:rsidRPr="00EC4676" w:rsidRDefault="00C818C3" w:rsidP="00DF16DF">
            <w:pPr>
              <w:rPr>
                <w:rFonts w:cs="Times New Roman"/>
              </w:rPr>
            </w:pPr>
            <w:r>
              <w:rPr>
                <w:rFonts w:cs="Times New Roman"/>
              </w:rPr>
              <w:t>T</w:t>
            </w:r>
            <w:r w:rsidRPr="00EC4676">
              <w:rPr>
                <w:rFonts w:cs="Times New Roman"/>
              </w:rPr>
              <w:t>o create the soun</w:t>
            </w:r>
            <w:r>
              <w:rPr>
                <w:rFonts w:cs="Times New Roman"/>
              </w:rPr>
              <w:t>d of a repeating, decaying echo</w:t>
            </w:r>
          </w:p>
        </w:tc>
      </w:tr>
      <w:tr w:rsidR="00CB1876" w14:paraId="275F3C34" w14:textId="7E892AE9" w:rsidTr="00336448">
        <w:tc>
          <w:tcPr>
            <w:tcW w:w="1530" w:type="dxa"/>
          </w:tcPr>
          <w:p w14:paraId="3E73A8EE" w14:textId="0B9563B2" w:rsidR="00CB1876" w:rsidRDefault="00CB1876" w:rsidP="00DF16DF">
            <w:r>
              <w:t>Filter</w:t>
            </w:r>
          </w:p>
        </w:tc>
        <w:tc>
          <w:tcPr>
            <w:tcW w:w="4680" w:type="dxa"/>
          </w:tcPr>
          <w:p w14:paraId="73AF4E64" w14:textId="2F150109" w:rsidR="00CB1876" w:rsidRPr="00D569B7" w:rsidRDefault="00CB1876" w:rsidP="00DF16DF">
            <w:r>
              <w:t>Remove sections of</w:t>
            </w:r>
            <w:r w:rsidRPr="3EC274E0">
              <w:t xml:space="preserve"> the audio </w:t>
            </w:r>
            <w:r w:rsidR="00C818C3">
              <w:t xml:space="preserve">frequency </w:t>
            </w:r>
            <w:r w:rsidRPr="3EC274E0">
              <w:t>spectrum</w:t>
            </w:r>
          </w:p>
        </w:tc>
        <w:tc>
          <w:tcPr>
            <w:tcW w:w="3258" w:type="dxa"/>
          </w:tcPr>
          <w:p w14:paraId="6F401EFC" w14:textId="53D585FE" w:rsidR="00CB1876" w:rsidRDefault="00C818C3" w:rsidP="00DF16DF">
            <w:r>
              <w:t>To muffle sounds</w:t>
            </w:r>
          </w:p>
        </w:tc>
      </w:tr>
      <w:tr w:rsidR="00CB1876" w14:paraId="33FE2D6B" w14:textId="09F1A183" w:rsidTr="00336448">
        <w:tc>
          <w:tcPr>
            <w:tcW w:w="1530" w:type="dxa"/>
          </w:tcPr>
          <w:p w14:paraId="285D964C" w14:textId="39213664" w:rsidR="00CB1876" w:rsidRDefault="00CB1876" w:rsidP="00DF16DF">
            <w:r>
              <w:t>Audio-Leveler</w:t>
            </w:r>
          </w:p>
        </w:tc>
        <w:tc>
          <w:tcPr>
            <w:tcW w:w="4680" w:type="dxa"/>
          </w:tcPr>
          <w:p w14:paraId="5D69841D" w14:textId="64B84976" w:rsidR="00CB1876" w:rsidRPr="00D569B7" w:rsidRDefault="00336448" w:rsidP="00DF16DF">
            <w:r>
              <w:t>Reduces</w:t>
            </w:r>
            <w:r w:rsidR="00CB1876" w:rsidRPr="00EC4676">
              <w:t xml:space="preserve"> the</w:t>
            </w:r>
            <w:r>
              <w:t xml:space="preserve"> volume</w:t>
            </w:r>
            <w:r w:rsidR="00CB1876" w:rsidRPr="00EC4676">
              <w:t xml:space="preserve"> level of an </w:t>
            </w:r>
            <w:r w:rsidRPr="00EC4676">
              <w:rPr>
                <w:rFonts w:cs="Times New Roman"/>
              </w:rPr>
              <w:t xml:space="preserve">input signal </w:t>
            </w:r>
            <w:r w:rsidR="00CB1876" w:rsidRPr="00EC4676">
              <w:t xml:space="preserve">if </w:t>
            </w:r>
            <w:r w:rsidR="00CB1876">
              <w:t xml:space="preserve">it </w:t>
            </w:r>
            <w:r w:rsidR="00CB1876" w:rsidRPr="00EC4676">
              <w:t xml:space="preserve">exceeds a certain </w:t>
            </w:r>
            <w:r>
              <w:t>value</w:t>
            </w:r>
          </w:p>
        </w:tc>
        <w:tc>
          <w:tcPr>
            <w:tcW w:w="3258" w:type="dxa"/>
          </w:tcPr>
          <w:p w14:paraId="15CDCABA" w14:textId="586D3182" w:rsidR="00CB1876" w:rsidRPr="00336448" w:rsidRDefault="00336448" w:rsidP="00DF16DF">
            <w:pPr>
              <w:rPr>
                <w:highlight w:val="yellow"/>
              </w:rPr>
            </w:pPr>
            <w:r w:rsidRPr="00DE10B8">
              <w:t>Automatic volume control</w:t>
            </w:r>
          </w:p>
        </w:tc>
      </w:tr>
    </w:tbl>
    <w:p w14:paraId="20856423" w14:textId="77777777" w:rsidR="00082AD1" w:rsidRDefault="00082AD1" w:rsidP="00FC3AF1">
      <w:pPr>
        <w:pStyle w:val="Heading2"/>
        <w:rPr>
          <w:rFonts w:eastAsiaTheme="minorEastAsia" w:cstheme="minorBidi"/>
          <w:i w:val="0"/>
          <w:sz w:val="22"/>
          <w:szCs w:val="22"/>
        </w:rPr>
      </w:pPr>
    </w:p>
    <w:p w14:paraId="240D6879" w14:textId="479E94A5" w:rsidR="2408F090" w:rsidRDefault="3EC274E0" w:rsidP="00FC3AF1">
      <w:pPr>
        <w:pStyle w:val="Heading2"/>
      </w:pPr>
      <w:bookmarkStart w:id="35" w:name="_Toc442797164"/>
      <w:r w:rsidRPr="3EC274E0">
        <w:t>Mix</w:t>
      </w:r>
      <w:r w:rsidR="002F1EE1">
        <w:t xml:space="preserve"> menu</w:t>
      </w:r>
      <w:bookmarkEnd w:id="35"/>
    </w:p>
    <w:p w14:paraId="0C80B382" w14:textId="55F5E5C5" w:rsidR="00E25D6C" w:rsidRDefault="002F1EE1" w:rsidP="00E25D6C">
      <w:r>
        <w:t>An authenticated user that would like to m</w:t>
      </w:r>
      <w:r w:rsidR="00336448">
        <w:t>anage their work</w:t>
      </w:r>
      <w:r>
        <w:t xml:space="preserve"> will do so in the Mix menu. This menu </w:t>
      </w:r>
      <w:r w:rsidR="00E25D6C">
        <w:t xml:space="preserve">will </w:t>
      </w:r>
      <w:r>
        <w:t xml:space="preserve">be their storage space interface, and will allow an authenticated user to </w:t>
      </w:r>
      <w:r w:rsidR="00E25D6C">
        <w:t>inspect, create, d</w:t>
      </w:r>
      <w:r>
        <w:t>elete</w:t>
      </w:r>
      <w:r w:rsidR="00E25D6C">
        <w:t>, c</w:t>
      </w:r>
      <w:r>
        <w:t>lone</w:t>
      </w:r>
      <w:r w:rsidR="00336448">
        <w:t xml:space="preserve">, open, and </w:t>
      </w:r>
      <w:r w:rsidR="00E25D6C">
        <w:t>export work.</w:t>
      </w:r>
      <w:r w:rsidR="0010205E">
        <w:t xml:space="preserve"> </w:t>
      </w:r>
      <w:r w:rsidR="00E25D6C">
        <w:t>The layout</w:t>
      </w:r>
      <w:r w:rsidR="00186B92">
        <w:t xml:space="preserve"> of the Mix menu as depicted in </w:t>
      </w:r>
      <w:r w:rsidR="00E25D6C">
        <w:fldChar w:fldCharType="begin"/>
      </w:r>
      <w:r w:rsidR="00E25D6C">
        <w:instrText xml:space="preserve"> REF _Ref442323338 \h </w:instrText>
      </w:r>
      <w:r w:rsidR="00E25D6C">
        <w:fldChar w:fldCharType="separate"/>
      </w:r>
      <w:r w:rsidR="005B2BC8">
        <w:t xml:space="preserve">Figure </w:t>
      </w:r>
      <w:r w:rsidR="005B2BC8">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5B2BC8" w:rsidRPr="00287DC0">
        <w:t xml:space="preserve">Figure </w:t>
      </w:r>
      <w:r w:rsidR="005B2BC8">
        <w:rPr>
          <w:noProof/>
        </w:rPr>
        <w:t>2</w:t>
      </w:r>
      <w:r w:rsidR="00E25D6C">
        <w:fldChar w:fldCharType="end"/>
      </w:r>
      <w:r w:rsidR="00E25D6C">
        <w:t xml:space="preserve">. The Mix menu will be split into two panes, the left pane </w:t>
      </w:r>
      <w:r w:rsidR="00E25D6C" w:rsidRPr="3EC274E0">
        <w:t xml:space="preserve">will display </w:t>
      </w:r>
      <w:r w:rsidR="00E25D6C">
        <w:t xml:space="preserve">information about the selected work and </w:t>
      </w:r>
      <w:r w:rsidR="00BF2A22">
        <w:t>have buttons for</w:t>
      </w:r>
      <w:r w:rsidR="00E25D6C">
        <w:t xml:space="preserve"> the actions that can be performed on them. The right pane will hold a list of all </w:t>
      </w:r>
      <w:r w:rsidR="00BF2A22">
        <w:t>saved</w:t>
      </w:r>
      <w:r w:rsidR="00E25D6C">
        <w:t xml:space="preserve"> work, as well as a </w:t>
      </w:r>
      <w:r w:rsidR="00BF2A22">
        <w:t xml:space="preserve">create </w:t>
      </w:r>
      <w:r w:rsidR="00E25D6C">
        <w:t xml:space="preserve">button </w:t>
      </w:r>
      <w:r w:rsidR="00BF2A22">
        <w:t xml:space="preserve">for new </w:t>
      </w:r>
      <w:r w:rsidR="00E25D6C">
        <w:t>work.</w:t>
      </w:r>
    </w:p>
    <w:p w14:paraId="2DF7711B" w14:textId="77777777" w:rsidR="002F1EE1" w:rsidRDefault="00F231E7" w:rsidP="002F1EE1">
      <w:pPr>
        <w:keepNext/>
        <w:jc w:val="center"/>
      </w:pPr>
      <w:r w:rsidRPr="00BF2A22">
        <w:rPr>
          <w:noProof/>
          <w:lang w:eastAsia="en-US"/>
        </w:rPr>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0"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Default="002F1EE1" w:rsidP="002F1EE1">
      <w:pPr>
        <w:pStyle w:val="Caption"/>
      </w:pPr>
      <w:bookmarkStart w:id="36" w:name="_Ref442323338"/>
      <w:bookmarkStart w:id="37" w:name="_Ref442323332"/>
      <w:r>
        <w:t xml:space="preserve">Figure </w:t>
      </w:r>
      <w:fldSimple w:instr=" SEQ Figure \* ARABIC ">
        <w:r w:rsidR="005B2BC8">
          <w:rPr>
            <w:noProof/>
          </w:rPr>
          <w:t>3</w:t>
        </w:r>
      </w:fldSimple>
      <w:bookmarkEnd w:id="36"/>
      <w:r>
        <w:t>: Mix menu</w:t>
      </w:r>
      <w:bookmarkEnd w:id="37"/>
    </w:p>
    <w:p w14:paraId="0C123385" w14:textId="314F3EBF" w:rsidR="005275FA" w:rsidRDefault="005275FA">
      <w:pPr>
        <w:spacing w:before="0" w:after="200"/>
      </w:pPr>
      <w:r>
        <w:br w:type="page"/>
      </w:r>
    </w:p>
    <w:p w14:paraId="52979D79" w14:textId="2D03C97F" w:rsidR="2408F090" w:rsidRDefault="00BC487F" w:rsidP="00FC3AF1">
      <w:pPr>
        <w:pStyle w:val="Heading2"/>
      </w:pPr>
      <w:bookmarkStart w:id="38" w:name="_Toc441849695"/>
      <w:bookmarkStart w:id="39" w:name="_Toc442797165"/>
      <w:bookmarkEnd w:id="19"/>
      <w:r>
        <w:lastRenderedPageBreak/>
        <w:t>Future f</w:t>
      </w:r>
      <w:r w:rsidR="635A8335" w:rsidRPr="312FF605">
        <w:t>eatures</w:t>
      </w:r>
      <w:bookmarkEnd w:id="38"/>
      <w:bookmarkEnd w:id="39"/>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5B2BC8">
        <w:t xml:space="preserve">Table </w:t>
      </w:r>
      <w:r w:rsidR="005B2BC8">
        <w:rPr>
          <w:noProof/>
        </w:rPr>
        <w:t>5</w:t>
      </w:r>
      <w:r w:rsidR="00BC487F">
        <w:fldChar w:fldCharType="end"/>
      </w:r>
      <w:r w:rsidR="00BC487F">
        <w:t>.</w:t>
      </w:r>
      <w:r>
        <w:t xml:space="preserve"> </w:t>
      </w:r>
    </w:p>
    <w:p w14:paraId="092A8981" w14:textId="6504CB78" w:rsidR="00BC487F" w:rsidRDefault="00BC487F" w:rsidP="00BC487F">
      <w:pPr>
        <w:pStyle w:val="Caption"/>
        <w:keepNext/>
      </w:pPr>
      <w:bookmarkStart w:id="40" w:name="_Ref442326950"/>
      <w:bookmarkStart w:id="41" w:name="_Ref442796201"/>
      <w:r>
        <w:t xml:space="preserve">Table </w:t>
      </w:r>
      <w:fldSimple w:instr=" SEQ Table \* ARABIC ">
        <w:r w:rsidR="005B2BC8">
          <w:rPr>
            <w:noProof/>
          </w:rPr>
          <w:t>5</w:t>
        </w:r>
      </w:fldSimple>
      <w:bookmarkEnd w:id="40"/>
      <w:r>
        <w:t>: Future features list</w:t>
      </w:r>
      <w:bookmarkEnd w:id="41"/>
      <w:r w:rsidR="005C727F">
        <w:rPr>
          <w:b/>
          <w:noProof/>
          <w:lang w:eastAsia="en-US"/>
        </w:rPr>
        <mc:AlternateContent>
          <mc:Choice Requires="wps">
            <w:drawing>
              <wp:anchor distT="0" distB="0" distL="114300" distR="114300" simplePos="0" relativeHeight="251659264" behindDoc="0" locked="1" layoutInCell="1" allowOverlap="1" wp14:anchorId="03FE94F6" wp14:editId="07906CA2">
                <wp:simplePos x="0" y="0"/>
                <wp:positionH relativeFrom="column">
                  <wp:posOffset>-72390</wp:posOffset>
                </wp:positionH>
                <wp:positionV relativeFrom="paragraph">
                  <wp:posOffset>236855</wp:posOffset>
                </wp:positionV>
                <wp:extent cx="5906770" cy="237490"/>
                <wp:effectExtent l="0" t="0" r="17780" b="10160"/>
                <wp:wrapNone/>
                <wp:docPr id="16" name="Rectangle 16"/>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5D3B3" id="Rectangle 16" o:spid="_x0000_s1026" style="position:absolute;margin-left:-5.7pt;margin-top:18.65pt;width:465.1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ni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" fillcolor="white [3212]" strokecolor="white [3212]" strokeweight="2pt">
                <w10:anchorlock/>
              </v:rect>
            </w:pict>
          </mc:Fallback>
        </mc:AlternateContent>
      </w:r>
    </w:p>
    <w:tbl>
      <w:tblPr>
        <w:tblStyle w:val="Pandoc2"/>
        <w:tblW w:w="9360" w:type="dxa"/>
        <w:tblInd w:w="18" w:type="dxa"/>
        <w:tblLook w:val="04A0" w:firstRow="1" w:lastRow="0" w:firstColumn="1" w:lastColumn="0" w:noHBand="0" w:noVBand="1"/>
      </w:tblPr>
      <w:tblGrid>
        <w:gridCol w:w="1980"/>
        <w:gridCol w:w="7380"/>
      </w:tblGrid>
      <w:tr w:rsidR="008B72DE" w14:paraId="3DD9ED41" w14:textId="77777777" w:rsidTr="000C7DF5">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7021056C" w14:textId="35412132" w:rsidR="008B72DE" w:rsidRPr="008B72DE" w:rsidRDefault="008B72DE" w:rsidP="008B72DE">
            <w:pPr>
              <w:pStyle w:val="Caption"/>
              <w:rPr>
                <w:b w:val="0"/>
              </w:rPr>
            </w:pPr>
            <w:r w:rsidRPr="008B72DE">
              <w:rPr>
                <w:b w:val="0"/>
              </w:rPr>
              <w:fldChar w:fldCharType="begin"/>
            </w:r>
            <w:r w:rsidRPr="008B72DE">
              <w:rPr>
                <w:b w:val="0"/>
              </w:rPr>
              <w:instrText xml:space="preserve"> REF _Ref442796201 \h </w:instrText>
            </w:r>
            <w:r w:rsidRPr="008B72DE">
              <w:rPr>
                <w:b w:val="0"/>
              </w:rPr>
            </w:r>
            <w:r w:rsidRPr="008B72DE">
              <w:rPr>
                <w:b w:val="0"/>
              </w:rPr>
              <w:instrText xml:space="preserve"> \* MERGEFORMAT </w:instrText>
            </w:r>
            <w:r w:rsidRPr="008B72DE">
              <w:rPr>
                <w:b w:val="0"/>
              </w:rPr>
              <w:fldChar w:fldCharType="separate"/>
            </w:r>
            <w:r w:rsidR="005B2BC8" w:rsidRPr="005B2BC8">
              <w:rPr>
                <w:b w:val="0"/>
              </w:rPr>
              <w:t xml:space="preserve">Table </w:t>
            </w:r>
            <w:r w:rsidR="005B2BC8" w:rsidRPr="005B2BC8">
              <w:rPr>
                <w:b w:val="0"/>
                <w:noProof/>
              </w:rPr>
              <w:t>5</w:t>
            </w:r>
            <w:r w:rsidR="005B2BC8" w:rsidRPr="005B2BC8">
              <w:rPr>
                <w:b w:val="0"/>
              </w:rPr>
              <w:t>: Future features list</w:t>
            </w:r>
            <w:r w:rsidRPr="008B72DE">
              <w:rPr>
                <w:b w:val="0"/>
              </w:rPr>
              <w:fldChar w:fldCharType="end"/>
            </w:r>
            <w:r w:rsidRPr="008B72DE">
              <w:rPr>
                <w:b w:val="0"/>
              </w:rPr>
              <w:t xml:space="preserve"> (continued)</w:t>
            </w:r>
          </w:p>
        </w:tc>
      </w:tr>
      <w:tr w:rsidR="009666EB" w14:paraId="73D56985" w14:textId="77777777" w:rsidTr="00B5673C">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4B58E662" w:rsidR="009666EB" w:rsidRDefault="009666EB" w:rsidP="00100696">
            <w:r>
              <w:t xml:space="preserve">Will allow authenticated users to export saved or ongoing work </w:t>
            </w:r>
            <w:r w:rsidRPr="3EC274E0">
              <w:t xml:space="preserve">directly to music sharing </w:t>
            </w:r>
            <w:r w:rsidR="00100696">
              <w:t>applications</w:t>
            </w:r>
            <w:r w:rsidRPr="3EC274E0">
              <w:t xml:space="preserve">, such as </w:t>
            </w:r>
            <w:hyperlink r:id="rId11" w:history="1">
              <w:proofErr w:type="spellStart"/>
              <w:r w:rsidR="00100696">
                <w:t>S</w:t>
              </w:r>
              <w:r w:rsidRPr="00100696">
                <w:t>oundCloud</w:t>
              </w:r>
              <w:proofErr w:type="spellEnd"/>
            </w:hyperlink>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6CD8D533" w:rsidR="009666EB" w:rsidRDefault="00100696" w:rsidP="00F231E7">
            <w:r w:rsidRPr="00100696">
              <w:t xml:space="preserve">Will allow anonymous and registered users to register and sign in </w:t>
            </w:r>
            <w:r>
              <w:t xml:space="preserve">respectively with external website </w:t>
            </w:r>
            <w:r w:rsidRPr="00100696">
              <w:t>OAuth</w:t>
            </w:r>
            <w:r>
              <w:t xml:space="preserve"> methods, such as those provided b</w:t>
            </w:r>
            <w:r w:rsidR="00BF2A22">
              <w:t>y twitter, Facebook, and Google</w:t>
            </w:r>
          </w:p>
        </w:tc>
      </w:tr>
    </w:tbl>
    <w:p w14:paraId="60F3DCAC" w14:textId="02D60608" w:rsidR="009B0FFA" w:rsidRDefault="009B0FFA" w:rsidP="00BC487F">
      <w:pPr>
        <w:pStyle w:val="Heading1"/>
      </w:pPr>
      <w:bookmarkStart w:id="42" w:name="_Toc442797166"/>
      <w:r>
        <w:t>Components</w:t>
      </w:r>
      <w:bookmarkEnd w:id="42"/>
    </w:p>
    <w:p w14:paraId="0520269B" w14:textId="77777777" w:rsidR="007740C9" w:rsidRDefault="009B0FFA" w:rsidP="009B0FFA">
      <w:r>
        <w:t>Most of the components th</w:t>
      </w:r>
      <w:r w:rsidR="008F2E9C">
        <w:t xml:space="preserve">at we will implement exist in some form and will be </w:t>
      </w:r>
      <w:r w:rsidR="008900A4" w:rsidRPr="008900A4">
        <w:t>developed</w:t>
      </w:r>
      <w:r w:rsidR="008900A4">
        <w:t xml:space="preserve"> using</w:t>
      </w:r>
      <w:r w:rsidR="008F2E9C">
        <w:t xml:space="preserve"> the external component dependency list found in </w:t>
      </w:r>
      <w:r w:rsidR="008F2E9C">
        <w:fldChar w:fldCharType="begin"/>
      </w:r>
      <w:r w:rsidR="008F2E9C">
        <w:instrText xml:space="preserve"> REF _Ref442329022 \h </w:instrText>
      </w:r>
      <w:r w:rsidR="008F2E9C">
        <w:fldChar w:fldCharType="separate"/>
      </w:r>
      <w:r w:rsidR="005B2BC8">
        <w:t xml:space="preserve">Table </w:t>
      </w:r>
      <w:r w:rsidR="005B2BC8">
        <w:rPr>
          <w:noProof/>
        </w:rPr>
        <w:t>6</w:t>
      </w:r>
      <w:r w:rsidR="008F2E9C">
        <w:fldChar w:fldCharType="end"/>
      </w:r>
      <w:r w:rsidR="008F2E9C">
        <w:t xml:space="preserve"> that will be integrated into our project.</w:t>
      </w:r>
    </w:p>
    <w:p w14:paraId="6065C9B7" w14:textId="4AA43BF2" w:rsidR="008F2E9C" w:rsidRDefault="008F2E9C" w:rsidP="008B72DE">
      <w:pPr>
        <w:pStyle w:val="TableCaption"/>
      </w:pPr>
      <w:r>
        <w:t xml:space="preserve"> </w:t>
      </w:r>
      <w:bookmarkStart w:id="43" w:name="_Ref442329022"/>
      <w:bookmarkStart w:id="44" w:name="_Ref442796273"/>
      <w:r>
        <w:t xml:space="preserve">Table </w:t>
      </w:r>
      <w:fldSimple w:instr=" SEQ Table \* ARABIC ">
        <w:r w:rsidR="005B2BC8">
          <w:rPr>
            <w:noProof/>
          </w:rPr>
          <w:t>6</w:t>
        </w:r>
      </w:fldSimple>
      <w:bookmarkEnd w:id="43"/>
      <w:r>
        <w:t>: Dependency list</w:t>
      </w:r>
      <w:bookmarkEnd w:id="44"/>
      <w:r w:rsidR="005C727F">
        <w:rPr>
          <w:b/>
          <w:noProof/>
          <w:lang w:eastAsia="en-US"/>
        </w:rPr>
        <mc:AlternateContent>
          <mc:Choice Requires="wps">
            <w:drawing>
              <wp:anchor distT="0" distB="0" distL="114300" distR="114300" simplePos="0" relativeHeight="251665408" behindDoc="0" locked="1" layoutInCell="1" allowOverlap="1" wp14:anchorId="199C9C7E" wp14:editId="4FC9F784">
                <wp:simplePos x="0" y="0"/>
                <wp:positionH relativeFrom="column">
                  <wp:posOffset>0</wp:posOffset>
                </wp:positionH>
                <wp:positionV relativeFrom="paragraph">
                  <wp:posOffset>349250</wp:posOffset>
                </wp:positionV>
                <wp:extent cx="5906770" cy="237490"/>
                <wp:effectExtent l="0" t="0" r="17780" b="10160"/>
                <wp:wrapNone/>
                <wp:docPr id="17" name="Rectangle 1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9EFC" id="Rectangle 17" o:spid="_x0000_s1026" style="position:absolute;margin-left:0;margin-top:27.5pt;width:465.1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IX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n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890"/>
        <w:gridCol w:w="7578"/>
      </w:tblGrid>
      <w:tr w:rsidR="008B72DE" w14:paraId="07E3651C" w14:textId="77777777" w:rsidTr="007C3AF6">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210CECC1" w14:textId="4E8CF3C1" w:rsidR="008B72DE" w:rsidRPr="008B72DE" w:rsidRDefault="008B72DE" w:rsidP="008B72DE">
            <w:pPr>
              <w:pStyle w:val="Caption"/>
              <w:rPr>
                <w:b w:val="0"/>
              </w:rPr>
            </w:pPr>
            <w:r w:rsidRPr="008B72DE">
              <w:rPr>
                <w:b w:val="0"/>
              </w:rPr>
              <w:fldChar w:fldCharType="begin"/>
            </w:r>
            <w:r w:rsidRPr="008B72DE">
              <w:rPr>
                <w:b w:val="0"/>
              </w:rPr>
              <w:instrText xml:space="preserve"> REF _Ref442796273 \h </w:instrText>
            </w:r>
            <w:r w:rsidRPr="008B72DE">
              <w:rPr>
                <w:b w:val="0"/>
              </w:rPr>
            </w:r>
            <w:r w:rsidRPr="008B72DE">
              <w:rPr>
                <w:b w:val="0"/>
              </w:rPr>
              <w:instrText xml:space="preserve"> \* MERGEFORMAT </w:instrText>
            </w:r>
            <w:r w:rsidRPr="008B72DE">
              <w:rPr>
                <w:b w:val="0"/>
              </w:rPr>
              <w:fldChar w:fldCharType="separate"/>
            </w:r>
            <w:r w:rsidR="005B2BC8" w:rsidRPr="005B2BC8">
              <w:rPr>
                <w:b w:val="0"/>
              </w:rPr>
              <w:t xml:space="preserve">Table </w:t>
            </w:r>
            <w:r w:rsidR="005B2BC8" w:rsidRPr="005B2BC8">
              <w:rPr>
                <w:b w:val="0"/>
                <w:noProof/>
              </w:rPr>
              <w:t>6</w:t>
            </w:r>
            <w:r w:rsidR="005B2BC8" w:rsidRPr="005B2BC8">
              <w:rPr>
                <w:b w:val="0"/>
              </w:rPr>
              <w:t>: Dependency list</w:t>
            </w:r>
            <w:r w:rsidRPr="008B72DE">
              <w:rPr>
                <w:b w:val="0"/>
              </w:rPr>
              <w:fldChar w:fldCharType="end"/>
            </w:r>
            <w:r w:rsidRPr="008B72DE">
              <w:rPr>
                <w:b w:val="0"/>
              </w:rPr>
              <w:t xml:space="preserve"> (continued)</w:t>
            </w:r>
          </w:p>
        </w:tc>
      </w:tr>
      <w:tr w:rsidR="00100696" w14:paraId="5E928E5D"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890" w:type="dxa"/>
          </w:tcPr>
          <w:p w14:paraId="51A58BC8" w14:textId="48B807D6" w:rsidR="00100696" w:rsidRPr="312FF605" w:rsidRDefault="002162AA" w:rsidP="00F231E7">
            <w:r>
              <w:t>Name</w:t>
            </w:r>
          </w:p>
        </w:tc>
        <w:tc>
          <w:tcPr>
            <w:tcW w:w="7578" w:type="dxa"/>
          </w:tcPr>
          <w:p w14:paraId="56F05FA8" w14:textId="7CAFA434" w:rsidR="00100696" w:rsidRDefault="008900A4" w:rsidP="00F231E7">
            <w:r>
              <w:t>Usage</w:t>
            </w:r>
          </w:p>
        </w:tc>
      </w:tr>
      <w:tr w:rsidR="008B1587" w14:paraId="23B8CB95" w14:textId="77777777" w:rsidTr="00C82758">
        <w:tc>
          <w:tcPr>
            <w:tcW w:w="1890" w:type="dxa"/>
          </w:tcPr>
          <w:p w14:paraId="51B84696" w14:textId="77777777" w:rsidR="008B1587" w:rsidRPr="3EC274E0" w:rsidRDefault="008B1587" w:rsidP="00E823CF">
            <w:r>
              <w:t>AngularJS</w:t>
            </w:r>
          </w:p>
        </w:tc>
        <w:tc>
          <w:tcPr>
            <w:tcW w:w="7578" w:type="dxa"/>
          </w:tcPr>
          <w:p w14:paraId="2578BB5E" w14:textId="78F75206" w:rsidR="008B1587" w:rsidRDefault="008B1587" w:rsidP="00E823CF">
            <w:r>
              <w:t>J</w:t>
            </w:r>
            <w:r w:rsidR="008900A4">
              <w:t>avaScript client side framework</w:t>
            </w:r>
          </w:p>
        </w:tc>
      </w:tr>
      <w:tr w:rsidR="00100696" w14:paraId="40F26D25" w14:textId="77777777" w:rsidTr="00C82758">
        <w:tc>
          <w:tcPr>
            <w:tcW w:w="1890" w:type="dxa"/>
          </w:tcPr>
          <w:p w14:paraId="4E8A99EB" w14:textId="77777777" w:rsidR="00100696" w:rsidRPr="312FF605" w:rsidRDefault="00100696" w:rsidP="00E823CF">
            <w:r w:rsidRPr="3EC274E0">
              <w:t>Bootstrap</w:t>
            </w:r>
          </w:p>
        </w:tc>
        <w:tc>
          <w:tcPr>
            <w:tcW w:w="7578" w:type="dxa"/>
          </w:tcPr>
          <w:p w14:paraId="363F998C" w14:textId="530A8AFA" w:rsidR="00100696" w:rsidRDefault="00654E92" w:rsidP="00654E92">
            <w:r>
              <w:t>CSS</w:t>
            </w:r>
            <w:r w:rsidR="00100696" w:rsidRPr="00100696">
              <w:t xml:space="preserve"> framework, </w:t>
            </w:r>
            <w:r>
              <w:t xml:space="preserve">to </w:t>
            </w:r>
            <w:r w:rsidR="00100696" w:rsidRPr="00100696">
              <w:t xml:space="preserve">keep our project responsive </w:t>
            </w:r>
            <w:r w:rsidR="008B1587">
              <w:t xml:space="preserve">across </w:t>
            </w:r>
            <w:r w:rsidR="00100696" w:rsidRPr="00100696">
              <w:t>devices</w:t>
            </w:r>
          </w:p>
        </w:tc>
      </w:tr>
      <w:tr w:rsidR="002162AA" w14:paraId="58B4CE08" w14:textId="77777777" w:rsidTr="00C82758">
        <w:tc>
          <w:tcPr>
            <w:tcW w:w="1890" w:type="dxa"/>
          </w:tcPr>
          <w:p w14:paraId="0E81F0E5" w14:textId="2B50F794" w:rsidR="002162AA" w:rsidRPr="3EC274E0" w:rsidRDefault="002162AA" w:rsidP="00E823CF">
            <w:r>
              <w:t>Express</w:t>
            </w:r>
          </w:p>
        </w:tc>
        <w:tc>
          <w:tcPr>
            <w:tcW w:w="7578" w:type="dxa"/>
          </w:tcPr>
          <w:p w14:paraId="2A03392A" w14:textId="576DA8C8" w:rsidR="002162AA" w:rsidRDefault="00654E92" w:rsidP="00654E92">
            <w:r>
              <w:t>Server</w:t>
            </w:r>
            <w:r w:rsidR="008900A4">
              <w:t xml:space="preserve"> framework</w:t>
            </w:r>
          </w:p>
        </w:tc>
      </w:tr>
      <w:tr w:rsidR="00100696" w14:paraId="449E4F5E" w14:textId="77777777" w:rsidTr="00C82758">
        <w:tc>
          <w:tcPr>
            <w:tcW w:w="1890" w:type="dxa"/>
          </w:tcPr>
          <w:p w14:paraId="152E1CD9" w14:textId="5BE0E3C0" w:rsidR="00100696" w:rsidRDefault="00100696" w:rsidP="00F231E7">
            <w:r w:rsidRPr="312FF605">
              <w:t>jQuery</w:t>
            </w:r>
          </w:p>
        </w:tc>
        <w:tc>
          <w:tcPr>
            <w:tcW w:w="7578" w:type="dxa"/>
          </w:tcPr>
          <w:p w14:paraId="25157E63" w14:textId="45D01942" w:rsidR="00100696" w:rsidRDefault="00654E92" w:rsidP="008900A4">
            <w:r>
              <w:t>Keeps</w:t>
            </w:r>
            <w:r w:rsidR="008B1587">
              <w:t xml:space="preserve"> our work </w:t>
            </w:r>
            <w:r w:rsidR="009B0FFA">
              <w:t xml:space="preserve">clean and </w:t>
            </w:r>
            <w:r w:rsidR="00100696" w:rsidRPr="312FF605">
              <w:t>readable</w:t>
            </w:r>
          </w:p>
        </w:tc>
      </w:tr>
      <w:tr w:rsidR="002162AA" w14:paraId="38B8A1AD" w14:textId="77777777" w:rsidTr="00C82758">
        <w:tc>
          <w:tcPr>
            <w:tcW w:w="1890" w:type="dxa"/>
          </w:tcPr>
          <w:p w14:paraId="3021F89B" w14:textId="2F3358E3" w:rsidR="002162AA" w:rsidRPr="3EC274E0" w:rsidRDefault="002162AA" w:rsidP="00E823CF">
            <w:r>
              <w:t>MongoDB</w:t>
            </w:r>
          </w:p>
        </w:tc>
        <w:tc>
          <w:tcPr>
            <w:tcW w:w="7578" w:type="dxa"/>
          </w:tcPr>
          <w:p w14:paraId="224B2AE0" w14:textId="48925262" w:rsidR="002162AA" w:rsidRDefault="00654E92" w:rsidP="00654E92">
            <w:r>
              <w:t xml:space="preserve">User account data storage </w:t>
            </w:r>
            <w:r w:rsidR="001822D9" w:rsidRPr="3EC274E0">
              <w:t xml:space="preserve"> </w:t>
            </w:r>
          </w:p>
        </w:tc>
      </w:tr>
      <w:tr w:rsidR="002162AA" w14:paraId="09B00AD5" w14:textId="77777777" w:rsidTr="00C82758">
        <w:tc>
          <w:tcPr>
            <w:tcW w:w="1890" w:type="dxa"/>
          </w:tcPr>
          <w:p w14:paraId="2A694AC7" w14:textId="419C55C3" w:rsidR="002162AA" w:rsidRDefault="002162AA" w:rsidP="00E823CF">
            <w:proofErr w:type="spellStart"/>
            <w:r>
              <w:t>NodeJS</w:t>
            </w:r>
            <w:proofErr w:type="spellEnd"/>
          </w:p>
        </w:tc>
        <w:tc>
          <w:tcPr>
            <w:tcW w:w="7578" w:type="dxa"/>
          </w:tcPr>
          <w:p w14:paraId="24667555" w14:textId="09666791" w:rsidR="002162AA" w:rsidRDefault="00654E92" w:rsidP="00654E92">
            <w:r>
              <w:t>Server side JavaScript engine</w:t>
            </w:r>
          </w:p>
        </w:tc>
      </w:tr>
      <w:tr w:rsidR="00100696" w14:paraId="14EEA4A8" w14:textId="77777777" w:rsidTr="00DF16DF">
        <w:trPr>
          <w:trHeight w:val="278"/>
        </w:trPr>
        <w:tc>
          <w:tcPr>
            <w:tcW w:w="1890" w:type="dxa"/>
          </w:tcPr>
          <w:p w14:paraId="5920E51B" w14:textId="222F7496" w:rsidR="00100696" w:rsidRPr="312FF605" w:rsidRDefault="00100696" w:rsidP="00F231E7">
            <w:r w:rsidRPr="312FF605">
              <w:t>Web Audio API</w:t>
            </w:r>
          </w:p>
        </w:tc>
        <w:tc>
          <w:tcPr>
            <w:tcW w:w="7578" w:type="dxa"/>
          </w:tcPr>
          <w:p w14:paraId="5E022FBF" w14:textId="7CB26135" w:rsidR="00100696" w:rsidRDefault="00654E92" w:rsidP="00654E92">
            <w:r>
              <w:t>Handles sound processing</w:t>
            </w:r>
            <w:r w:rsidR="00100696" w:rsidRPr="312FF605">
              <w:t xml:space="preserve"> </w:t>
            </w:r>
          </w:p>
        </w:tc>
      </w:tr>
    </w:tbl>
    <w:p w14:paraId="355BB8E5" w14:textId="28DD2A99" w:rsidR="2408F090" w:rsidRDefault="00082AD1" w:rsidP="00E51625">
      <w:pPr>
        <w:pStyle w:val="Heading1"/>
      </w:pPr>
      <w:bookmarkStart w:id="45" w:name="_Toc441849700"/>
      <w:bookmarkStart w:id="46" w:name="_Toc442797167"/>
      <w:r>
        <w:lastRenderedPageBreak/>
        <w:t>Foreseeable i</w:t>
      </w:r>
      <w:r w:rsidR="635A8335" w:rsidRPr="312FF605">
        <w:t>ssues</w:t>
      </w:r>
      <w:bookmarkEnd w:id="45"/>
      <w:bookmarkEnd w:id="46"/>
    </w:p>
    <w:p w14:paraId="1827FB7E" w14:textId="0391D266" w:rsidR="0009020A" w:rsidRPr="0009020A" w:rsidRDefault="0009020A" w:rsidP="0009020A">
      <w:pPr>
        <w:pStyle w:val="Heading2"/>
      </w:pPr>
      <w:bookmarkStart w:id="47" w:name="_Toc442797168"/>
      <w:r>
        <w:t>Experience</w:t>
      </w:r>
      <w:bookmarkEnd w:id="47"/>
      <w:r>
        <w:t xml:space="preserve"> </w:t>
      </w:r>
    </w:p>
    <w:p w14:paraId="26C3110E" w14:textId="1D7B4094" w:rsidR="009A7F2C" w:rsidRDefault="009A7F2C" w:rsidP="0009020A">
      <w:r>
        <w:t>Not everyone has experience with music recording equipment and this became apparent</w:t>
      </w:r>
      <w:r w:rsidR="00654E92">
        <w:t xml:space="preserve"> during our first scrum meeting.</w:t>
      </w:r>
      <w:r>
        <w:t xml:space="preserve"> Inexperienced developers will therefore need to put more effort in to learn about the application concepts before actually integrating components.</w:t>
      </w:r>
    </w:p>
    <w:p w14:paraId="541A740F" w14:textId="4DC0C2DE" w:rsidR="0009020A" w:rsidRDefault="0009020A" w:rsidP="0009020A">
      <w:pPr>
        <w:pStyle w:val="Heading2"/>
      </w:pPr>
      <w:bookmarkStart w:id="48" w:name="_Toc442797169"/>
      <w:r>
        <w:t>Web Audio API</w:t>
      </w:r>
      <w:bookmarkEnd w:id="48"/>
    </w:p>
    <w:p w14:paraId="35E7991B" w14:textId="3A86E445" w:rsidR="009A7F2C" w:rsidRDefault="009A7F2C" w:rsidP="0009020A">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Pr="009A7F2C">
        <w:t>https://developer.mozilla.org/en-US/docs/Web/API/Web_Audio_API</w:t>
      </w:r>
      <w:r>
        <w:t>).</w:t>
      </w:r>
    </w:p>
    <w:p w14:paraId="129C4173" w14:textId="74EA9E0B" w:rsidR="008E30BD" w:rsidRDefault="00082AD1" w:rsidP="00E51625">
      <w:pPr>
        <w:pStyle w:val="Heading1"/>
      </w:pPr>
      <w:bookmarkStart w:id="49" w:name="_Toc441849703"/>
      <w:bookmarkStart w:id="50" w:name="_Toc442797170"/>
      <w:r>
        <w:t>Release functionality r</w:t>
      </w:r>
      <w:r w:rsidR="008E30BD" w:rsidRPr="312FF605">
        <w:t>equirements</w:t>
      </w:r>
      <w:bookmarkEnd w:id="49"/>
      <w:bookmarkEnd w:id="50"/>
    </w:p>
    <w:p w14:paraId="2FC148D4" w14:textId="0C4143B0" w:rsidR="008E30BD" w:rsidRDefault="312FF605" w:rsidP="00F231E7">
      <w:r w:rsidRPr="312FF605">
        <w:t xml:space="preserve">Our product will require a decent amount of functionality to be implemented for us to consider it a successful release. The one feature we absolutely need to implement is the </w:t>
      </w:r>
      <w:r w:rsidR="00E823CF">
        <w:t>recorder/</w:t>
      </w:r>
      <w:r w:rsidRPr="312FF605">
        <w:t xml:space="preserve">mixer. The </w:t>
      </w:r>
      <w:r w:rsidR="00E823CF">
        <w:t>recorder/</w:t>
      </w:r>
      <w:r w:rsidRPr="312FF605">
        <w:t>mixer needs to allow the user to record audio from their microphone, manipulate it in some way, and to export the audio so the user can download it to their machine. If we can accomplish this, then we have met our requirements of a functional release.</w:t>
      </w:r>
    </w:p>
    <w:p w14:paraId="036A5B34" w14:textId="77777777" w:rsidR="00BC487F" w:rsidRDefault="00BC487F" w:rsidP="00BC487F">
      <w:pPr>
        <w:pStyle w:val="Heading1"/>
      </w:pPr>
      <w:bookmarkStart w:id="51" w:name="_Toc441849702"/>
      <w:bookmarkStart w:id="52" w:name="_Toc442797171"/>
      <w:r>
        <w:t>Project management</w:t>
      </w:r>
      <w:bookmarkEnd w:id="52"/>
    </w:p>
    <w:p w14:paraId="2239899F" w14:textId="62ED5A12" w:rsidR="00BC487F" w:rsidRDefault="00BC487F" w:rsidP="00262904">
      <w:pPr>
        <w:pStyle w:val="NoSpacing"/>
        <w:ind w:left="0"/>
      </w:pPr>
      <w:r>
        <w:t xml:space="preserve">We’ve decided to take an </w:t>
      </w:r>
      <w:proofErr w:type="gramStart"/>
      <w:r>
        <w:t>A</w:t>
      </w:r>
      <w:r w:rsidRPr="00BC487F">
        <w:t>gile</w:t>
      </w:r>
      <w:proofErr w:type="gramEnd"/>
      <w:r w:rsidRPr="00BC487F">
        <w:t xml:space="preserv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re listed in </w:t>
      </w:r>
      <w:r w:rsidR="00A15184">
        <w:fldChar w:fldCharType="begin"/>
      </w:r>
      <w:r w:rsidR="00A15184">
        <w:instrText xml:space="preserve"> REF _Ref442327713 \h </w:instrText>
      </w:r>
      <w:r w:rsidR="00082AD1">
        <w:instrText xml:space="preserve"> \* MERGEFORMAT </w:instrText>
      </w:r>
      <w:r w:rsidR="00A15184">
        <w:fldChar w:fldCharType="separate"/>
      </w:r>
      <w:r w:rsidR="005B2BC8">
        <w:t xml:space="preserve">Table </w:t>
      </w:r>
      <w:r w:rsidR="005B2BC8">
        <w:rPr>
          <w:noProof/>
        </w:rPr>
        <w:t>7</w:t>
      </w:r>
      <w:r w:rsidR="00A15184">
        <w:fldChar w:fldCharType="end"/>
      </w:r>
      <w:r w:rsidR="00B5673C">
        <w:t xml:space="preserve"> and our schedule in</w:t>
      </w:r>
      <w:r w:rsidR="00186B92">
        <w:t xml:space="preserve"> </w:t>
      </w:r>
      <w:r w:rsidR="00082AD1">
        <w:fldChar w:fldCharType="begin"/>
      </w:r>
      <w:r w:rsidR="00082AD1">
        <w:instrText xml:space="preserve"> REF _Ref442782208 \h </w:instrText>
      </w:r>
      <w:r w:rsidR="00082AD1">
        <w:fldChar w:fldCharType="separate"/>
      </w:r>
      <w:r w:rsidR="005B2BC8">
        <w:t xml:space="preserve">Table </w:t>
      </w:r>
      <w:r w:rsidR="005B2BC8">
        <w:rPr>
          <w:noProof/>
        </w:rPr>
        <w:t>8</w:t>
      </w:r>
      <w:r w:rsidR="00082AD1">
        <w:fldChar w:fldCharType="end"/>
      </w:r>
      <w:r w:rsidR="00082AD1">
        <w:t>.</w:t>
      </w:r>
    </w:p>
    <w:p w14:paraId="46A542F3" w14:textId="77777777" w:rsidR="00262904" w:rsidRPr="002162AA" w:rsidRDefault="00262904" w:rsidP="00262904">
      <w:pPr>
        <w:pStyle w:val="NoSpacing"/>
        <w:ind w:left="0"/>
      </w:pPr>
    </w:p>
    <w:p w14:paraId="42A3ACAF" w14:textId="1229627D" w:rsidR="00A15184" w:rsidRDefault="00A15184" w:rsidP="00A15184">
      <w:pPr>
        <w:pStyle w:val="Caption"/>
        <w:keepNext/>
      </w:pPr>
      <w:bookmarkStart w:id="53" w:name="_Ref442327713"/>
      <w:bookmarkStart w:id="54" w:name="_Ref442796397"/>
      <w:r>
        <w:t xml:space="preserve">Table </w:t>
      </w:r>
      <w:fldSimple w:instr=" SEQ Table \* ARABIC ">
        <w:r w:rsidR="005B2BC8">
          <w:rPr>
            <w:noProof/>
          </w:rPr>
          <w:t>7</w:t>
        </w:r>
      </w:fldSimple>
      <w:bookmarkEnd w:id="53"/>
      <w:r>
        <w:t>: Project management tools</w:t>
      </w:r>
      <w:bookmarkEnd w:id="54"/>
      <w:r w:rsidR="005C727F">
        <w:rPr>
          <w:b/>
          <w:noProof/>
          <w:lang w:eastAsia="en-US"/>
        </w:rPr>
        <mc:AlternateContent>
          <mc:Choice Requires="wps">
            <w:drawing>
              <wp:anchor distT="0" distB="0" distL="114300" distR="114300" simplePos="0" relativeHeight="251671552" behindDoc="0" locked="1" layoutInCell="1" allowOverlap="1" wp14:anchorId="58B41F97" wp14:editId="3BF2E287">
                <wp:simplePos x="0" y="0"/>
                <wp:positionH relativeFrom="column">
                  <wp:posOffset>61595</wp:posOffset>
                </wp:positionH>
                <wp:positionV relativeFrom="paragraph">
                  <wp:posOffset>326390</wp:posOffset>
                </wp:positionV>
                <wp:extent cx="5906770" cy="237490"/>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4A1F" id="Rectangle 18" o:spid="_x0000_s1026" style="position:absolute;margin-left:4.85pt;margin-top:25.7pt;width:465.1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080"/>
        <w:gridCol w:w="8388"/>
      </w:tblGrid>
      <w:tr w:rsidR="008B72DE" w14:paraId="14A76424" w14:textId="77777777" w:rsidTr="00455817">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49747B34" w14:textId="4ED95AD6" w:rsidR="008B72DE" w:rsidRPr="008B72DE" w:rsidRDefault="008B72DE" w:rsidP="008B72DE">
            <w:pPr>
              <w:pStyle w:val="Caption"/>
              <w:rPr>
                <w:b w:val="0"/>
              </w:rPr>
            </w:pPr>
            <w:r w:rsidRPr="008B72DE">
              <w:rPr>
                <w:b w:val="0"/>
              </w:rPr>
              <w:fldChar w:fldCharType="begin"/>
            </w:r>
            <w:r w:rsidRPr="008B72DE">
              <w:rPr>
                <w:b w:val="0"/>
              </w:rPr>
              <w:instrText xml:space="preserve"> REF _Ref442796397 \h </w:instrText>
            </w:r>
            <w:r w:rsidRPr="008B72DE">
              <w:rPr>
                <w:b w:val="0"/>
              </w:rPr>
            </w:r>
            <w:r>
              <w:rPr>
                <w:b w:val="0"/>
              </w:rPr>
              <w:instrText xml:space="preserve"> \* MERGEFORMAT </w:instrText>
            </w:r>
            <w:r w:rsidRPr="008B72DE">
              <w:rPr>
                <w:b w:val="0"/>
              </w:rPr>
              <w:fldChar w:fldCharType="separate"/>
            </w:r>
            <w:r w:rsidR="005B2BC8" w:rsidRPr="005B2BC8">
              <w:rPr>
                <w:b w:val="0"/>
              </w:rPr>
              <w:t xml:space="preserve">Table </w:t>
            </w:r>
            <w:r w:rsidR="005B2BC8" w:rsidRPr="005B2BC8">
              <w:rPr>
                <w:b w:val="0"/>
                <w:noProof/>
              </w:rPr>
              <w:t>7</w:t>
            </w:r>
            <w:r w:rsidR="005B2BC8" w:rsidRPr="005B2BC8">
              <w:rPr>
                <w:b w:val="0"/>
              </w:rPr>
              <w:t>: Project management tools</w:t>
            </w:r>
            <w:r w:rsidRPr="008B72DE">
              <w:rPr>
                <w:b w:val="0"/>
              </w:rPr>
              <w:fldChar w:fldCharType="end"/>
            </w:r>
            <w:r w:rsidRPr="008B72DE">
              <w:rPr>
                <w:b w:val="0"/>
              </w:rPr>
              <w:t xml:space="preserve"> (continued)</w:t>
            </w:r>
          </w:p>
        </w:tc>
      </w:tr>
      <w:tr w:rsidR="00BC487F" w14:paraId="3F50C44C"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proofErr w:type="spellStart"/>
            <w:r>
              <w:t>Heroku</w:t>
            </w:r>
            <w:proofErr w:type="spellEnd"/>
          </w:p>
        </w:tc>
        <w:tc>
          <w:tcPr>
            <w:tcW w:w="8388" w:type="dxa"/>
          </w:tcPr>
          <w:p w14:paraId="20658B73" w14:textId="58D5B412" w:rsidR="00BC487F" w:rsidRDefault="00BC487F" w:rsidP="00416E68">
            <w:r>
              <w:t>Our deployment server</w:t>
            </w:r>
            <w:r w:rsidR="00416E68">
              <w:t xml:space="preserve">, set to deploy when our </w:t>
            </w:r>
            <w:proofErr w:type="spellStart"/>
            <w:r w:rsidR="00416E68" w:rsidRPr="00416E68">
              <w:rPr>
                <w:i/>
              </w:rPr>
              <w:t>heroku</w:t>
            </w:r>
            <w:proofErr w:type="spellEnd"/>
            <w:r w:rsidR="0009020A">
              <w:t xml:space="preserve"> GitHub branch is pushed to</w:t>
            </w:r>
          </w:p>
        </w:tc>
      </w:tr>
      <w:tr w:rsidR="00BC487F" w14:paraId="2790C19E" w14:textId="77777777" w:rsidTr="00B5673C">
        <w:tc>
          <w:tcPr>
            <w:tcW w:w="1080" w:type="dxa"/>
          </w:tcPr>
          <w:p w14:paraId="05D1A25F" w14:textId="3B8A26A7" w:rsidR="00BC487F" w:rsidRDefault="00BC487F" w:rsidP="00E823CF">
            <w:r>
              <w:t>Git</w:t>
            </w:r>
            <w:r w:rsidR="00416E68">
              <w:t>Hub</w:t>
            </w:r>
          </w:p>
        </w:tc>
        <w:tc>
          <w:tcPr>
            <w:tcW w:w="8388" w:type="dxa"/>
          </w:tcPr>
          <w:p w14:paraId="564EC963" w14:textId="1969EBA9" w:rsidR="00BC487F" w:rsidRDefault="0009020A" w:rsidP="0009020A">
            <w:r>
              <w:t>Our source control</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0F827310" w:rsidR="00BC487F" w:rsidRDefault="00BC487F" w:rsidP="0009020A">
            <w:r>
              <w:t xml:space="preserve">Used for </w:t>
            </w:r>
            <w:r w:rsidR="00A15184">
              <w:t xml:space="preserve">daily </w:t>
            </w:r>
            <w:r>
              <w:t xml:space="preserve">team communication and </w:t>
            </w:r>
            <w:r w:rsidR="0009020A">
              <w:t>application</w:t>
            </w:r>
            <w:r w:rsidR="00A15184">
              <w:t xml:space="preserve"> </w:t>
            </w:r>
            <w:r w:rsidR="0009020A">
              <w:t>status updates</w:t>
            </w:r>
          </w:p>
        </w:tc>
      </w:tr>
      <w:tr w:rsidR="00BC487F" w14:paraId="69BE6AC6" w14:textId="77777777" w:rsidTr="00B5673C">
        <w:tc>
          <w:tcPr>
            <w:tcW w:w="1080" w:type="dxa"/>
          </w:tcPr>
          <w:p w14:paraId="6466A8F9" w14:textId="563CD627" w:rsidR="00BC487F" w:rsidRDefault="00BC487F" w:rsidP="00E823CF">
            <w:r>
              <w:t>Trello</w:t>
            </w:r>
          </w:p>
        </w:tc>
        <w:tc>
          <w:tcPr>
            <w:tcW w:w="8388" w:type="dxa"/>
          </w:tcPr>
          <w:p w14:paraId="516D50B7" w14:textId="1A84D6ED" w:rsidR="00BC487F" w:rsidRDefault="00BC487F" w:rsidP="0009020A">
            <w:r>
              <w:t xml:space="preserve">Our </w:t>
            </w:r>
            <w:r w:rsidR="00A15184">
              <w:t>task board</w:t>
            </w:r>
            <w:r>
              <w:t>, all tasks and mil</w:t>
            </w:r>
            <w:r w:rsidR="0009020A">
              <w:t>estones are being tracked here</w:t>
            </w:r>
          </w:p>
        </w:tc>
      </w:tr>
    </w:tbl>
    <w:p w14:paraId="7535F8B8" w14:textId="77777777" w:rsidR="0009020A" w:rsidRDefault="0009020A" w:rsidP="00B5673C">
      <w:pPr>
        <w:pStyle w:val="Caption"/>
        <w:keepNext/>
      </w:pPr>
      <w:bookmarkStart w:id="55" w:name="_Ref442332731"/>
      <w:bookmarkEnd w:id="51"/>
    </w:p>
    <w:p w14:paraId="50E95C6D" w14:textId="6FE93ADE" w:rsidR="00B5673C" w:rsidRDefault="00B5673C" w:rsidP="00B5673C">
      <w:pPr>
        <w:pStyle w:val="Caption"/>
        <w:keepNext/>
      </w:pPr>
      <w:bookmarkStart w:id="56" w:name="_Ref442782208"/>
      <w:bookmarkStart w:id="57" w:name="_Ref442796444"/>
      <w:r>
        <w:t xml:space="preserve">Table </w:t>
      </w:r>
      <w:fldSimple w:instr=" SEQ Table \* ARABIC ">
        <w:r w:rsidR="005B2BC8">
          <w:rPr>
            <w:noProof/>
          </w:rPr>
          <w:t>8</w:t>
        </w:r>
      </w:fldSimple>
      <w:bookmarkEnd w:id="55"/>
      <w:bookmarkEnd w:id="56"/>
      <w:r>
        <w:t xml:space="preserve">: </w:t>
      </w:r>
      <w:r w:rsidR="0010205E">
        <w:t>Development</w:t>
      </w:r>
      <w:r>
        <w:t xml:space="preserve"> schedule</w:t>
      </w:r>
      <w:bookmarkEnd w:id="57"/>
      <w:r w:rsidR="005C727F">
        <w:rPr>
          <w:b/>
          <w:noProof/>
          <w:lang w:eastAsia="en-US"/>
        </w:rPr>
        <mc:AlternateContent>
          <mc:Choice Requires="wps">
            <w:drawing>
              <wp:anchor distT="0" distB="0" distL="114300" distR="114300" simplePos="0" relativeHeight="251674624" behindDoc="0" locked="1" layoutInCell="1" allowOverlap="1" wp14:anchorId="61845114" wp14:editId="45833958">
                <wp:simplePos x="0" y="0"/>
                <wp:positionH relativeFrom="column">
                  <wp:posOffset>61595</wp:posOffset>
                </wp:positionH>
                <wp:positionV relativeFrom="paragraph">
                  <wp:posOffset>332105</wp:posOffset>
                </wp:positionV>
                <wp:extent cx="5906770" cy="237490"/>
                <wp:effectExtent l="0" t="0" r="17780" b="10160"/>
                <wp:wrapNone/>
                <wp:docPr id="19" name="Rectangle 19"/>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A852" id="Rectangle 19" o:spid="_x0000_s1026" style="position:absolute;margin-left:4.85pt;margin-top:26.15pt;width:465.1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" fillcolor="white [3212]" strokecolor="white [3212]" strokeweight="2pt">
                <w10:anchorlock/>
              </v:rect>
            </w:pict>
          </mc:Fallback>
        </mc:AlternateContent>
      </w:r>
    </w:p>
    <w:tbl>
      <w:tblPr>
        <w:tblStyle w:val="Pandoc2"/>
        <w:tblW w:w="0" w:type="auto"/>
        <w:tblInd w:w="108" w:type="dxa"/>
        <w:tblLayout w:type="fixed"/>
        <w:tblLook w:val="04A0" w:firstRow="1" w:lastRow="0" w:firstColumn="1" w:lastColumn="0" w:noHBand="0" w:noVBand="1"/>
      </w:tblPr>
      <w:tblGrid>
        <w:gridCol w:w="1292"/>
        <w:gridCol w:w="1597"/>
        <w:gridCol w:w="718"/>
        <w:gridCol w:w="4763"/>
        <w:gridCol w:w="1080"/>
      </w:tblGrid>
      <w:tr w:rsidR="008B72DE" w14:paraId="486865F7"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9450" w:type="dxa"/>
            <w:gridSpan w:val="5"/>
          </w:tcPr>
          <w:p w14:paraId="2446BA5E" w14:textId="1B90C241" w:rsidR="008B72DE" w:rsidRPr="008B72DE" w:rsidRDefault="008B72DE" w:rsidP="008B72DE">
            <w:pPr>
              <w:pStyle w:val="Caption"/>
              <w:rPr>
                <w:b w:val="0"/>
              </w:rPr>
            </w:pPr>
            <w:r w:rsidRPr="008B72DE">
              <w:rPr>
                <w:b w:val="0"/>
              </w:rPr>
              <w:fldChar w:fldCharType="begin"/>
            </w:r>
            <w:r w:rsidRPr="008B72DE">
              <w:rPr>
                <w:b w:val="0"/>
              </w:rPr>
              <w:instrText xml:space="preserve"> REF _Ref442796444 \h </w:instrText>
            </w:r>
            <w:r w:rsidRPr="008B72DE">
              <w:rPr>
                <w:b w:val="0"/>
              </w:rPr>
            </w:r>
            <w:r w:rsidRPr="008B72DE">
              <w:rPr>
                <w:b w:val="0"/>
              </w:rPr>
              <w:instrText xml:space="preserve"> \* MERGEFORMAT </w:instrText>
            </w:r>
            <w:r w:rsidRPr="008B72DE">
              <w:rPr>
                <w:b w:val="0"/>
              </w:rPr>
              <w:fldChar w:fldCharType="separate"/>
            </w:r>
            <w:r w:rsidR="005B2BC8" w:rsidRPr="005B2BC8">
              <w:rPr>
                <w:b w:val="0"/>
              </w:rPr>
              <w:t xml:space="preserve">Table </w:t>
            </w:r>
            <w:r w:rsidR="005B2BC8" w:rsidRPr="005B2BC8">
              <w:rPr>
                <w:b w:val="0"/>
                <w:noProof/>
              </w:rPr>
              <w:t>8</w:t>
            </w:r>
            <w:r w:rsidR="005B2BC8" w:rsidRPr="005B2BC8">
              <w:rPr>
                <w:b w:val="0"/>
              </w:rPr>
              <w:t>: Development schedule</w:t>
            </w:r>
            <w:r w:rsidRPr="008B72DE">
              <w:rPr>
                <w:b w:val="0"/>
              </w:rPr>
              <w:fldChar w:fldCharType="end"/>
            </w:r>
            <w:r w:rsidRPr="008B72DE">
              <w:rPr>
                <w:b w:val="0"/>
              </w:rPr>
              <w:t xml:space="preserve"> (continued)</w:t>
            </w:r>
          </w:p>
        </w:tc>
      </w:tr>
      <w:tr w:rsidR="007740C9" w14:paraId="56D75A32"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292" w:type="dxa"/>
          </w:tcPr>
          <w:p w14:paraId="240A4228" w14:textId="1CE7D78B" w:rsidR="007740C9" w:rsidRDefault="007740C9" w:rsidP="00BC487F">
            <w:pPr>
              <w:ind w:left="2"/>
            </w:pPr>
            <w:r>
              <w:t>Milestone</w:t>
            </w:r>
          </w:p>
        </w:tc>
        <w:tc>
          <w:tcPr>
            <w:tcW w:w="1597" w:type="dxa"/>
          </w:tcPr>
          <w:p w14:paraId="72433290" w14:textId="5BBBD265" w:rsidR="007740C9" w:rsidRDefault="007740C9" w:rsidP="00A15184">
            <w:r>
              <w:t>Story</w:t>
            </w:r>
          </w:p>
        </w:tc>
        <w:tc>
          <w:tcPr>
            <w:tcW w:w="718" w:type="dxa"/>
          </w:tcPr>
          <w:p w14:paraId="21B6D237" w14:textId="23101764" w:rsidR="007740C9" w:rsidRDefault="007740C9" w:rsidP="00A15184">
            <w:r>
              <w:t>Date</w:t>
            </w:r>
          </w:p>
        </w:tc>
        <w:tc>
          <w:tcPr>
            <w:tcW w:w="4763" w:type="dxa"/>
          </w:tcPr>
          <w:p w14:paraId="1E11C2D2" w14:textId="1BF4C991" w:rsidR="007740C9" w:rsidRDefault="007740C9" w:rsidP="00A15184">
            <w:r>
              <w:t>Task description</w:t>
            </w:r>
          </w:p>
        </w:tc>
        <w:tc>
          <w:tcPr>
            <w:tcW w:w="1080" w:type="dxa"/>
          </w:tcPr>
          <w:p w14:paraId="3898BEAA" w14:textId="65E1BBDA" w:rsidR="007740C9" w:rsidRDefault="00C82758" w:rsidP="00A15184">
            <w:r>
              <w:t>Owner</w:t>
            </w:r>
          </w:p>
        </w:tc>
      </w:tr>
      <w:tr w:rsidR="007740C9" w14:paraId="782D0B53" w14:textId="77777777" w:rsidTr="00DF16DF">
        <w:trPr>
          <w:trHeight w:val="240"/>
        </w:trPr>
        <w:tc>
          <w:tcPr>
            <w:tcW w:w="1292" w:type="dxa"/>
            <w:vMerge w:val="restart"/>
          </w:tcPr>
          <w:p w14:paraId="7A386FA4" w14:textId="26EFEDD9" w:rsidR="007740C9" w:rsidRDefault="007740C9" w:rsidP="00C82758">
            <w:pPr>
              <w:ind w:left="2"/>
            </w:pPr>
            <w:r>
              <w:t xml:space="preserve">Project </w:t>
            </w:r>
            <w:r w:rsidR="00C82758">
              <w:t>setup</w:t>
            </w:r>
            <w:r>
              <w:t xml:space="preserve"> </w:t>
            </w:r>
          </w:p>
        </w:tc>
        <w:tc>
          <w:tcPr>
            <w:tcW w:w="1597" w:type="dxa"/>
            <w:vMerge w:val="restart"/>
          </w:tcPr>
          <w:p w14:paraId="621FD3E6" w14:textId="7B9CF0E9" w:rsidR="007740C9" w:rsidRDefault="007740C9" w:rsidP="00E823CF">
            <w:r>
              <w:t xml:space="preserve">Slack </w:t>
            </w:r>
          </w:p>
        </w:tc>
        <w:tc>
          <w:tcPr>
            <w:tcW w:w="718" w:type="dxa"/>
          </w:tcPr>
          <w:p w14:paraId="2EB8764C" w14:textId="1E535CD3" w:rsidR="007740C9" w:rsidRDefault="007740C9" w:rsidP="00A15184">
            <w:r>
              <w:t>01/31</w:t>
            </w:r>
          </w:p>
        </w:tc>
        <w:tc>
          <w:tcPr>
            <w:tcW w:w="4763" w:type="dxa"/>
          </w:tcPr>
          <w:p w14:paraId="002D5196" w14:textId="7DAB4664" w:rsidR="007740C9" w:rsidRDefault="007740C9" w:rsidP="00A15184">
            <w:r>
              <w:t>Setup Account</w:t>
            </w:r>
          </w:p>
        </w:tc>
        <w:tc>
          <w:tcPr>
            <w:tcW w:w="1080" w:type="dxa"/>
          </w:tcPr>
          <w:p w14:paraId="7A10F8FD" w14:textId="2A6BAF35" w:rsidR="007740C9" w:rsidRDefault="007740C9" w:rsidP="00A15184">
            <w:r>
              <w:t>Cabral</w:t>
            </w:r>
          </w:p>
        </w:tc>
      </w:tr>
      <w:tr w:rsidR="007740C9" w14:paraId="78E9E643" w14:textId="77777777" w:rsidTr="005B2BC8">
        <w:trPr>
          <w:trHeight w:val="278"/>
        </w:trPr>
        <w:tc>
          <w:tcPr>
            <w:tcW w:w="1292" w:type="dxa"/>
            <w:vMerge/>
          </w:tcPr>
          <w:p w14:paraId="24B92D06" w14:textId="77777777" w:rsidR="007740C9" w:rsidRDefault="007740C9" w:rsidP="00BC487F">
            <w:pPr>
              <w:ind w:left="2"/>
            </w:pPr>
          </w:p>
        </w:tc>
        <w:tc>
          <w:tcPr>
            <w:tcW w:w="1597" w:type="dxa"/>
            <w:vMerge/>
          </w:tcPr>
          <w:p w14:paraId="6F00F799" w14:textId="77777777" w:rsidR="007740C9" w:rsidRDefault="007740C9" w:rsidP="00E823CF"/>
        </w:tc>
        <w:tc>
          <w:tcPr>
            <w:tcW w:w="718" w:type="dxa"/>
          </w:tcPr>
          <w:p w14:paraId="6FED8A7D" w14:textId="3ADC56E0" w:rsidR="007740C9" w:rsidRDefault="007740C9" w:rsidP="00A15184">
            <w:r>
              <w:t>01/31</w:t>
            </w:r>
          </w:p>
        </w:tc>
        <w:tc>
          <w:tcPr>
            <w:tcW w:w="4763" w:type="dxa"/>
          </w:tcPr>
          <w:p w14:paraId="1327A02C" w14:textId="759F00C5" w:rsidR="007740C9" w:rsidRDefault="007740C9" w:rsidP="00A15184">
            <w:r>
              <w:t xml:space="preserve">Integrate </w:t>
            </w:r>
            <w:proofErr w:type="spellStart"/>
            <w:r>
              <w:t>Heroku</w:t>
            </w:r>
            <w:proofErr w:type="spellEnd"/>
          </w:p>
        </w:tc>
        <w:tc>
          <w:tcPr>
            <w:tcW w:w="1080" w:type="dxa"/>
            <w:vMerge w:val="restart"/>
          </w:tcPr>
          <w:p w14:paraId="3489EFB0" w14:textId="63A9CEF8" w:rsidR="007740C9" w:rsidRDefault="007740C9" w:rsidP="00A15184"/>
          <w:p w14:paraId="2ABCF95F" w14:textId="77777777" w:rsidR="007740C9" w:rsidRDefault="007740C9" w:rsidP="00A15184">
            <w:r>
              <w:t>Flores</w:t>
            </w:r>
          </w:p>
          <w:p w14:paraId="72386790" w14:textId="0CA290D8" w:rsidR="007740C9" w:rsidRDefault="007740C9" w:rsidP="00A15184"/>
        </w:tc>
      </w:tr>
      <w:tr w:rsidR="007740C9" w14:paraId="1AF8A545" w14:textId="77777777" w:rsidTr="005B2BC8">
        <w:trPr>
          <w:trHeight w:val="305"/>
        </w:trPr>
        <w:tc>
          <w:tcPr>
            <w:tcW w:w="1292" w:type="dxa"/>
            <w:vMerge/>
          </w:tcPr>
          <w:p w14:paraId="1402FA2E" w14:textId="77777777" w:rsidR="007740C9" w:rsidRDefault="007740C9" w:rsidP="00BC487F">
            <w:pPr>
              <w:ind w:left="2"/>
            </w:pPr>
          </w:p>
        </w:tc>
        <w:tc>
          <w:tcPr>
            <w:tcW w:w="1597" w:type="dxa"/>
            <w:vMerge/>
          </w:tcPr>
          <w:p w14:paraId="5144787F" w14:textId="77777777" w:rsidR="007740C9" w:rsidRDefault="007740C9" w:rsidP="00E823CF"/>
        </w:tc>
        <w:tc>
          <w:tcPr>
            <w:tcW w:w="718" w:type="dxa"/>
          </w:tcPr>
          <w:p w14:paraId="5D69D47A" w14:textId="319E4958" w:rsidR="007740C9" w:rsidRDefault="007740C9" w:rsidP="00FC3AF1">
            <w:r>
              <w:t>01/31</w:t>
            </w:r>
          </w:p>
        </w:tc>
        <w:tc>
          <w:tcPr>
            <w:tcW w:w="4763" w:type="dxa"/>
          </w:tcPr>
          <w:p w14:paraId="4ACF8C68" w14:textId="06E6C03F" w:rsidR="007740C9" w:rsidRDefault="007740C9" w:rsidP="00FC3AF1">
            <w:r>
              <w:t>Integrate GitHub</w:t>
            </w:r>
          </w:p>
        </w:tc>
        <w:tc>
          <w:tcPr>
            <w:tcW w:w="1080" w:type="dxa"/>
            <w:vMerge/>
          </w:tcPr>
          <w:p w14:paraId="174A5DAE" w14:textId="55959615" w:rsidR="007740C9" w:rsidRDefault="007740C9" w:rsidP="00A15184"/>
        </w:tc>
      </w:tr>
      <w:tr w:rsidR="007740C9" w14:paraId="20A31CCA" w14:textId="77777777" w:rsidTr="005B2BC8">
        <w:trPr>
          <w:trHeight w:val="251"/>
        </w:trPr>
        <w:tc>
          <w:tcPr>
            <w:tcW w:w="1292" w:type="dxa"/>
            <w:vMerge/>
          </w:tcPr>
          <w:p w14:paraId="38996E93" w14:textId="77777777" w:rsidR="007740C9" w:rsidRDefault="007740C9" w:rsidP="00BC487F">
            <w:pPr>
              <w:ind w:left="2"/>
            </w:pPr>
          </w:p>
        </w:tc>
        <w:tc>
          <w:tcPr>
            <w:tcW w:w="1597" w:type="dxa"/>
            <w:vMerge/>
          </w:tcPr>
          <w:p w14:paraId="7133C46F" w14:textId="77777777" w:rsidR="007740C9" w:rsidRDefault="007740C9" w:rsidP="00E823CF"/>
        </w:tc>
        <w:tc>
          <w:tcPr>
            <w:tcW w:w="718" w:type="dxa"/>
          </w:tcPr>
          <w:p w14:paraId="3BA4D213" w14:textId="0F7EFA40" w:rsidR="007740C9" w:rsidRDefault="007740C9" w:rsidP="00FC3AF1">
            <w:r>
              <w:t>01/31</w:t>
            </w:r>
          </w:p>
        </w:tc>
        <w:tc>
          <w:tcPr>
            <w:tcW w:w="4763" w:type="dxa"/>
          </w:tcPr>
          <w:p w14:paraId="6A03B7A7" w14:textId="400930E0" w:rsidR="007740C9" w:rsidRDefault="007740C9" w:rsidP="00FC3AF1">
            <w:r>
              <w:t>Integrate Trello</w:t>
            </w:r>
          </w:p>
        </w:tc>
        <w:tc>
          <w:tcPr>
            <w:tcW w:w="1080" w:type="dxa"/>
            <w:vMerge/>
          </w:tcPr>
          <w:p w14:paraId="2BA98013" w14:textId="11EFD9E9" w:rsidR="007740C9" w:rsidRDefault="007740C9" w:rsidP="00A15184"/>
        </w:tc>
      </w:tr>
      <w:tr w:rsidR="007740C9" w14:paraId="7A54190F" w14:textId="77777777" w:rsidTr="005B2BC8">
        <w:trPr>
          <w:trHeight w:val="179"/>
        </w:trPr>
        <w:tc>
          <w:tcPr>
            <w:tcW w:w="1292" w:type="dxa"/>
            <w:vMerge/>
          </w:tcPr>
          <w:p w14:paraId="557B84B8" w14:textId="77777777" w:rsidR="007740C9" w:rsidRDefault="007740C9" w:rsidP="00BC487F">
            <w:pPr>
              <w:ind w:left="2"/>
            </w:pPr>
          </w:p>
        </w:tc>
        <w:tc>
          <w:tcPr>
            <w:tcW w:w="1597" w:type="dxa"/>
          </w:tcPr>
          <w:p w14:paraId="7E9F76DC" w14:textId="42125FFD" w:rsidR="007740C9" w:rsidRDefault="007740C9" w:rsidP="00A15184">
            <w:proofErr w:type="spellStart"/>
            <w:r>
              <w:t>Heroku</w:t>
            </w:r>
            <w:proofErr w:type="spellEnd"/>
          </w:p>
        </w:tc>
        <w:tc>
          <w:tcPr>
            <w:tcW w:w="718" w:type="dxa"/>
          </w:tcPr>
          <w:p w14:paraId="7396CF65" w14:textId="155316F6" w:rsidR="007740C9" w:rsidRDefault="007740C9" w:rsidP="00A15184">
            <w:r>
              <w:t>01/31</w:t>
            </w:r>
          </w:p>
        </w:tc>
        <w:tc>
          <w:tcPr>
            <w:tcW w:w="4763" w:type="dxa"/>
          </w:tcPr>
          <w:p w14:paraId="33E411FB" w14:textId="3D1BEE6E" w:rsidR="007740C9" w:rsidRDefault="007740C9" w:rsidP="00A15184">
            <w:r>
              <w:t>Setup domain</w:t>
            </w:r>
          </w:p>
        </w:tc>
        <w:tc>
          <w:tcPr>
            <w:tcW w:w="1080" w:type="dxa"/>
            <w:vMerge/>
          </w:tcPr>
          <w:p w14:paraId="469FC4F7" w14:textId="1BA53A42" w:rsidR="007740C9" w:rsidRDefault="007740C9" w:rsidP="00A15184"/>
        </w:tc>
      </w:tr>
      <w:tr w:rsidR="007740C9" w14:paraId="3C290C4F" w14:textId="77777777" w:rsidTr="005B2BC8">
        <w:trPr>
          <w:trHeight w:val="323"/>
        </w:trPr>
        <w:tc>
          <w:tcPr>
            <w:tcW w:w="1292" w:type="dxa"/>
            <w:vMerge/>
          </w:tcPr>
          <w:p w14:paraId="19FDE4C6" w14:textId="77777777" w:rsidR="007740C9" w:rsidRDefault="007740C9" w:rsidP="00BC487F">
            <w:pPr>
              <w:ind w:left="2"/>
            </w:pPr>
          </w:p>
        </w:tc>
        <w:tc>
          <w:tcPr>
            <w:tcW w:w="1597" w:type="dxa"/>
            <w:vMerge w:val="restart"/>
          </w:tcPr>
          <w:p w14:paraId="3C3E2EC3" w14:textId="7EB66D81" w:rsidR="007740C9" w:rsidRDefault="007740C9" w:rsidP="00E823CF">
            <w:r>
              <w:t>GitHub</w:t>
            </w:r>
          </w:p>
        </w:tc>
        <w:tc>
          <w:tcPr>
            <w:tcW w:w="718" w:type="dxa"/>
          </w:tcPr>
          <w:p w14:paraId="27D7C4BC" w14:textId="1E100568" w:rsidR="007740C9" w:rsidRDefault="007740C9" w:rsidP="00A15184">
            <w:r>
              <w:t>01/31</w:t>
            </w:r>
          </w:p>
        </w:tc>
        <w:tc>
          <w:tcPr>
            <w:tcW w:w="4763" w:type="dxa"/>
          </w:tcPr>
          <w:p w14:paraId="447530D7" w14:textId="7B9F42EF" w:rsidR="007740C9" w:rsidRDefault="007740C9" w:rsidP="00A15184">
            <w:r>
              <w:t>Setup organization</w:t>
            </w:r>
          </w:p>
        </w:tc>
        <w:tc>
          <w:tcPr>
            <w:tcW w:w="1080" w:type="dxa"/>
            <w:vMerge/>
          </w:tcPr>
          <w:p w14:paraId="3894B679" w14:textId="430237CE" w:rsidR="007740C9" w:rsidRDefault="007740C9" w:rsidP="00A15184"/>
        </w:tc>
      </w:tr>
      <w:tr w:rsidR="007740C9" w14:paraId="07E8C6F3" w14:textId="77777777" w:rsidTr="005B2BC8">
        <w:trPr>
          <w:trHeight w:val="359"/>
        </w:trPr>
        <w:tc>
          <w:tcPr>
            <w:tcW w:w="1292" w:type="dxa"/>
            <w:vMerge/>
          </w:tcPr>
          <w:p w14:paraId="19454F12" w14:textId="77777777" w:rsidR="007740C9" w:rsidRDefault="007740C9" w:rsidP="00BC487F">
            <w:pPr>
              <w:ind w:left="2"/>
            </w:pPr>
          </w:p>
        </w:tc>
        <w:tc>
          <w:tcPr>
            <w:tcW w:w="1597" w:type="dxa"/>
            <w:vMerge/>
          </w:tcPr>
          <w:p w14:paraId="12F735F1" w14:textId="77777777" w:rsidR="007740C9" w:rsidRDefault="007740C9" w:rsidP="00E823CF"/>
        </w:tc>
        <w:tc>
          <w:tcPr>
            <w:tcW w:w="718" w:type="dxa"/>
          </w:tcPr>
          <w:p w14:paraId="5D48416C" w14:textId="67AC2A84" w:rsidR="007740C9" w:rsidRDefault="007740C9" w:rsidP="00A15184">
            <w:r>
              <w:t>01/31</w:t>
            </w:r>
          </w:p>
        </w:tc>
        <w:tc>
          <w:tcPr>
            <w:tcW w:w="4763" w:type="dxa"/>
          </w:tcPr>
          <w:p w14:paraId="30DD0E35" w14:textId="1BA32828" w:rsidR="007740C9" w:rsidRDefault="007740C9" w:rsidP="00A15184">
            <w:r>
              <w:t xml:space="preserve">Make </w:t>
            </w:r>
            <w:r w:rsidRPr="007740C9">
              <w:rPr>
                <w:i/>
              </w:rPr>
              <w:t>master</w:t>
            </w:r>
            <w:r>
              <w:t xml:space="preserve"> branch</w:t>
            </w:r>
          </w:p>
        </w:tc>
        <w:tc>
          <w:tcPr>
            <w:tcW w:w="1080" w:type="dxa"/>
            <w:vMerge/>
          </w:tcPr>
          <w:p w14:paraId="2B76CED0" w14:textId="3308F467" w:rsidR="007740C9" w:rsidRDefault="007740C9" w:rsidP="00A15184"/>
        </w:tc>
      </w:tr>
      <w:tr w:rsidR="007740C9" w14:paraId="73363B36" w14:textId="77777777" w:rsidTr="005B2BC8">
        <w:trPr>
          <w:trHeight w:val="287"/>
        </w:trPr>
        <w:tc>
          <w:tcPr>
            <w:tcW w:w="1292" w:type="dxa"/>
            <w:vMerge/>
          </w:tcPr>
          <w:p w14:paraId="1165EF99" w14:textId="77777777" w:rsidR="007740C9" w:rsidRDefault="007740C9" w:rsidP="00BC487F">
            <w:pPr>
              <w:ind w:left="2"/>
            </w:pPr>
          </w:p>
        </w:tc>
        <w:tc>
          <w:tcPr>
            <w:tcW w:w="1597" w:type="dxa"/>
            <w:vMerge/>
          </w:tcPr>
          <w:p w14:paraId="0EA57543" w14:textId="77777777" w:rsidR="007740C9" w:rsidRDefault="007740C9" w:rsidP="00E823CF"/>
        </w:tc>
        <w:tc>
          <w:tcPr>
            <w:tcW w:w="718" w:type="dxa"/>
          </w:tcPr>
          <w:p w14:paraId="5D16859E" w14:textId="348372CE" w:rsidR="007740C9" w:rsidRDefault="007740C9" w:rsidP="00A15184">
            <w:r>
              <w:t>01/31</w:t>
            </w:r>
          </w:p>
        </w:tc>
        <w:tc>
          <w:tcPr>
            <w:tcW w:w="4763" w:type="dxa"/>
          </w:tcPr>
          <w:p w14:paraId="7C90330C" w14:textId="3802C399" w:rsidR="007740C9" w:rsidRDefault="007740C9" w:rsidP="00A15184">
            <w:r>
              <w:t xml:space="preserve">Make </w:t>
            </w:r>
            <w:proofErr w:type="spellStart"/>
            <w:r w:rsidRPr="007740C9">
              <w:rPr>
                <w:i/>
              </w:rPr>
              <w:t>heroku</w:t>
            </w:r>
            <w:proofErr w:type="spellEnd"/>
            <w:r>
              <w:t xml:space="preserve"> branch</w:t>
            </w:r>
          </w:p>
        </w:tc>
        <w:tc>
          <w:tcPr>
            <w:tcW w:w="1080" w:type="dxa"/>
            <w:vMerge/>
          </w:tcPr>
          <w:p w14:paraId="43035DE7" w14:textId="72C66F60" w:rsidR="007740C9" w:rsidRDefault="007740C9" w:rsidP="00A15184"/>
        </w:tc>
      </w:tr>
      <w:tr w:rsidR="007740C9" w14:paraId="2B1B9BB5" w14:textId="77777777" w:rsidTr="005B2BC8">
        <w:trPr>
          <w:trHeight w:val="332"/>
        </w:trPr>
        <w:tc>
          <w:tcPr>
            <w:tcW w:w="1292" w:type="dxa"/>
            <w:vMerge/>
          </w:tcPr>
          <w:p w14:paraId="1BD6F5BB" w14:textId="77777777" w:rsidR="007740C9" w:rsidRDefault="007740C9" w:rsidP="00BC487F">
            <w:pPr>
              <w:ind w:left="2"/>
            </w:pPr>
          </w:p>
        </w:tc>
        <w:tc>
          <w:tcPr>
            <w:tcW w:w="1597" w:type="dxa"/>
          </w:tcPr>
          <w:p w14:paraId="209DB817" w14:textId="02AE95D3" w:rsidR="007740C9" w:rsidRDefault="007740C9" w:rsidP="00A15184">
            <w:r>
              <w:t>Trello</w:t>
            </w:r>
          </w:p>
        </w:tc>
        <w:tc>
          <w:tcPr>
            <w:tcW w:w="718" w:type="dxa"/>
          </w:tcPr>
          <w:p w14:paraId="5915C1DC" w14:textId="31D81A36" w:rsidR="007740C9" w:rsidRDefault="007740C9" w:rsidP="00A15184">
            <w:r>
              <w:t>01/31</w:t>
            </w:r>
          </w:p>
        </w:tc>
        <w:tc>
          <w:tcPr>
            <w:tcW w:w="4763" w:type="dxa"/>
          </w:tcPr>
          <w:p w14:paraId="3DDF85BA" w14:textId="4410F1B7" w:rsidR="007740C9" w:rsidRDefault="007740C9" w:rsidP="00A15184">
            <w:r>
              <w:t>Setup deadlines board</w:t>
            </w:r>
          </w:p>
        </w:tc>
        <w:tc>
          <w:tcPr>
            <w:tcW w:w="1080" w:type="dxa"/>
            <w:vMerge/>
          </w:tcPr>
          <w:p w14:paraId="5DAC03D3" w14:textId="266471F1" w:rsidR="007740C9" w:rsidRDefault="007740C9" w:rsidP="00A15184"/>
        </w:tc>
      </w:tr>
      <w:tr w:rsidR="007740C9" w14:paraId="6F6AC3A8" w14:textId="77777777" w:rsidTr="005B2BC8">
        <w:trPr>
          <w:trHeight w:val="350"/>
        </w:trPr>
        <w:tc>
          <w:tcPr>
            <w:tcW w:w="1292" w:type="dxa"/>
            <w:vMerge w:val="restart"/>
          </w:tcPr>
          <w:p w14:paraId="06160274" w14:textId="5EF5D1B9" w:rsidR="007740C9" w:rsidRDefault="007740C9" w:rsidP="007740C9">
            <w:pPr>
              <w:ind w:left="2"/>
            </w:pPr>
            <w:bookmarkStart w:id="58" w:name="_Hlk442782979"/>
            <w:r>
              <w:t xml:space="preserve">Alpha </w:t>
            </w:r>
          </w:p>
        </w:tc>
        <w:tc>
          <w:tcPr>
            <w:tcW w:w="1597" w:type="dxa"/>
            <w:vMerge w:val="restart"/>
          </w:tcPr>
          <w:p w14:paraId="01B15724" w14:textId="0D6EF9C4" w:rsidR="007740C9" w:rsidRDefault="007740C9" w:rsidP="007740C9">
            <w:r>
              <w:t>Recorder/mixer</w:t>
            </w:r>
          </w:p>
        </w:tc>
        <w:tc>
          <w:tcPr>
            <w:tcW w:w="718" w:type="dxa"/>
          </w:tcPr>
          <w:p w14:paraId="4B12A1BB" w14:textId="32B5031D" w:rsidR="007740C9" w:rsidRDefault="007740C9" w:rsidP="007740C9">
            <w:r>
              <w:t>03/08</w:t>
            </w:r>
          </w:p>
        </w:tc>
        <w:tc>
          <w:tcPr>
            <w:tcW w:w="4763" w:type="dxa"/>
          </w:tcPr>
          <w:p w14:paraId="4F57F4BD" w14:textId="32BB0098" w:rsidR="007740C9" w:rsidRDefault="007740C9" w:rsidP="007740C9">
            <w:r>
              <w:t>Editable track labels</w:t>
            </w:r>
          </w:p>
        </w:tc>
        <w:tc>
          <w:tcPr>
            <w:tcW w:w="1080" w:type="dxa"/>
            <w:vMerge w:val="restart"/>
          </w:tcPr>
          <w:p w14:paraId="1568C56E" w14:textId="25ACE294" w:rsidR="007740C9" w:rsidRDefault="007740C9" w:rsidP="007740C9">
            <w:r>
              <w:t>Meza</w:t>
            </w:r>
          </w:p>
        </w:tc>
      </w:tr>
      <w:bookmarkEnd w:id="58"/>
      <w:tr w:rsidR="007740C9" w14:paraId="301349B1" w14:textId="77777777" w:rsidTr="005B2BC8">
        <w:trPr>
          <w:trHeight w:val="296"/>
        </w:trPr>
        <w:tc>
          <w:tcPr>
            <w:tcW w:w="1292" w:type="dxa"/>
            <w:vMerge/>
          </w:tcPr>
          <w:p w14:paraId="71D34BEA" w14:textId="77777777" w:rsidR="007740C9" w:rsidRDefault="007740C9" w:rsidP="007740C9">
            <w:pPr>
              <w:ind w:left="2"/>
            </w:pPr>
          </w:p>
        </w:tc>
        <w:tc>
          <w:tcPr>
            <w:tcW w:w="1597" w:type="dxa"/>
            <w:vMerge/>
          </w:tcPr>
          <w:p w14:paraId="52143768" w14:textId="77777777" w:rsidR="007740C9" w:rsidRDefault="007740C9" w:rsidP="007740C9"/>
        </w:tc>
        <w:tc>
          <w:tcPr>
            <w:tcW w:w="718" w:type="dxa"/>
          </w:tcPr>
          <w:p w14:paraId="5E07CDAA" w14:textId="11556B4D" w:rsidR="007740C9" w:rsidRDefault="007740C9" w:rsidP="007740C9">
            <w:r>
              <w:t>03/08</w:t>
            </w:r>
          </w:p>
        </w:tc>
        <w:tc>
          <w:tcPr>
            <w:tcW w:w="4763" w:type="dxa"/>
          </w:tcPr>
          <w:p w14:paraId="6C9E8418" w14:textId="24D36CF6" w:rsidR="007740C9" w:rsidRDefault="007740C9" w:rsidP="007740C9">
            <w:r>
              <w:t>Knobs</w:t>
            </w:r>
          </w:p>
        </w:tc>
        <w:tc>
          <w:tcPr>
            <w:tcW w:w="1080" w:type="dxa"/>
            <w:vMerge/>
          </w:tcPr>
          <w:p w14:paraId="183E7B77" w14:textId="77777777" w:rsidR="007740C9" w:rsidRDefault="007740C9" w:rsidP="007740C9"/>
        </w:tc>
      </w:tr>
      <w:tr w:rsidR="007740C9" w14:paraId="0EBFFE32" w14:textId="77777777" w:rsidTr="005B2BC8">
        <w:trPr>
          <w:trHeight w:val="413"/>
        </w:trPr>
        <w:tc>
          <w:tcPr>
            <w:tcW w:w="1292" w:type="dxa"/>
            <w:vMerge/>
          </w:tcPr>
          <w:p w14:paraId="401A30BF" w14:textId="77777777" w:rsidR="007740C9" w:rsidRDefault="007740C9" w:rsidP="007740C9">
            <w:pPr>
              <w:ind w:left="2"/>
            </w:pPr>
          </w:p>
        </w:tc>
        <w:tc>
          <w:tcPr>
            <w:tcW w:w="1597" w:type="dxa"/>
            <w:vMerge/>
          </w:tcPr>
          <w:p w14:paraId="47CCEAE0" w14:textId="77777777" w:rsidR="007740C9" w:rsidRDefault="007740C9" w:rsidP="007740C9"/>
        </w:tc>
        <w:tc>
          <w:tcPr>
            <w:tcW w:w="718" w:type="dxa"/>
          </w:tcPr>
          <w:p w14:paraId="365E6744" w14:textId="01214AB5" w:rsidR="007740C9" w:rsidRDefault="007740C9" w:rsidP="007740C9">
            <w:r>
              <w:t>03/08</w:t>
            </w:r>
          </w:p>
        </w:tc>
        <w:tc>
          <w:tcPr>
            <w:tcW w:w="4763" w:type="dxa"/>
          </w:tcPr>
          <w:p w14:paraId="1B5B64E6" w14:textId="6C69EAB7" w:rsidR="007740C9" w:rsidRDefault="007740C9" w:rsidP="007740C9">
            <w:r>
              <w:t>Buttons</w:t>
            </w:r>
          </w:p>
        </w:tc>
        <w:tc>
          <w:tcPr>
            <w:tcW w:w="1080" w:type="dxa"/>
            <w:vMerge/>
          </w:tcPr>
          <w:p w14:paraId="1C3A9703" w14:textId="77777777" w:rsidR="007740C9" w:rsidRDefault="007740C9" w:rsidP="007740C9"/>
        </w:tc>
      </w:tr>
      <w:tr w:rsidR="007740C9" w14:paraId="57883874" w14:textId="77777777" w:rsidTr="005B2BC8">
        <w:trPr>
          <w:trHeight w:val="449"/>
        </w:trPr>
        <w:tc>
          <w:tcPr>
            <w:tcW w:w="1292" w:type="dxa"/>
            <w:vMerge/>
          </w:tcPr>
          <w:p w14:paraId="498C37A4" w14:textId="77777777" w:rsidR="007740C9" w:rsidRDefault="007740C9" w:rsidP="007740C9">
            <w:pPr>
              <w:ind w:left="2"/>
            </w:pPr>
          </w:p>
        </w:tc>
        <w:tc>
          <w:tcPr>
            <w:tcW w:w="1597" w:type="dxa"/>
            <w:vMerge/>
          </w:tcPr>
          <w:p w14:paraId="233F724F" w14:textId="77777777" w:rsidR="007740C9" w:rsidRDefault="007740C9" w:rsidP="007740C9"/>
        </w:tc>
        <w:tc>
          <w:tcPr>
            <w:tcW w:w="718" w:type="dxa"/>
          </w:tcPr>
          <w:p w14:paraId="1806B41A" w14:textId="3C014BD9" w:rsidR="007740C9" w:rsidRDefault="007740C9" w:rsidP="007740C9">
            <w:r>
              <w:t>03/08</w:t>
            </w:r>
          </w:p>
        </w:tc>
        <w:tc>
          <w:tcPr>
            <w:tcW w:w="4763" w:type="dxa"/>
          </w:tcPr>
          <w:p w14:paraId="54111179" w14:textId="5EAC6E0C" w:rsidR="007740C9" w:rsidRDefault="007740C9" w:rsidP="007740C9">
            <w:r>
              <w:t>Fader slider</w:t>
            </w:r>
          </w:p>
        </w:tc>
        <w:tc>
          <w:tcPr>
            <w:tcW w:w="1080" w:type="dxa"/>
            <w:vMerge/>
          </w:tcPr>
          <w:p w14:paraId="2DD82174" w14:textId="77777777" w:rsidR="007740C9" w:rsidRDefault="007740C9" w:rsidP="007740C9"/>
        </w:tc>
      </w:tr>
      <w:tr w:rsidR="007740C9" w14:paraId="274247AE" w14:textId="77777777" w:rsidTr="005B2BC8">
        <w:trPr>
          <w:trHeight w:val="476"/>
        </w:trPr>
        <w:tc>
          <w:tcPr>
            <w:tcW w:w="1292" w:type="dxa"/>
            <w:vMerge/>
          </w:tcPr>
          <w:p w14:paraId="0832B3B8" w14:textId="77777777" w:rsidR="007740C9" w:rsidRDefault="007740C9" w:rsidP="007740C9">
            <w:pPr>
              <w:ind w:left="2"/>
            </w:pPr>
          </w:p>
        </w:tc>
        <w:tc>
          <w:tcPr>
            <w:tcW w:w="1597" w:type="dxa"/>
            <w:vMerge/>
          </w:tcPr>
          <w:p w14:paraId="1C253F16" w14:textId="77777777" w:rsidR="007740C9" w:rsidRDefault="007740C9" w:rsidP="007740C9"/>
        </w:tc>
        <w:tc>
          <w:tcPr>
            <w:tcW w:w="718" w:type="dxa"/>
          </w:tcPr>
          <w:p w14:paraId="0721CB0B" w14:textId="7232BAC2" w:rsidR="007740C9" w:rsidRDefault="007740C9" w:rsidP="007740C9">
            <w:r>
              <w:t>03/08</w:t>
            </w:r>
          </w:p>
        </w:tc>
        <w:tc>
          <w:tcPr>
            <w:tcW w:w="4763" w:type="dxa"/>
          </w:tcPr>
          <w:p w14:paraId="5BF1ED08" w14:textId="543818F1" w:rsidR="007740C9" w:rsidRDefault="007740C9" w:rsidP="007740C9">
            <w:r>
              <w:t>Volume indicator</w:t>
            </w:r>
          </w:p>
        </w:tc>
        <w:tc>
          <w:tcPr>
            <w:tcW w:w="1080" w:type="dxa"/>
            <w:vMerge/>
          </w:tcPr>
          <w:p w14:paraId="6B1F3507" w14:textId="77777777" w:rsidR="007740C9" w:rsidRDefault="007740C9" w:rsidP="007740C9"/>
        </w:tc>
      </w:tr>
      <w:tr w:rsidR="007740C9" w14:paraId="0634F318" w14:textId="77777777" w:rsidTr="005B2BC8">
        <w:trPr>
          <w:trHeight w:val="422"/>
        </w:trPr>
        <w:tc>
          <w:tcPr>
            <w:tcW w:w="1292" w:type="dxa"/>
            <w:vMerge/>
          </w:tcPr>
          <w:p w14:paraId="7488D96F" w14:textId="77777777" w:rsidR="007740C9" w:rsidRDefault="007740C9" w:rsidP="007740C9">
            <w:pPr>
              <w:ind w:left="2"/>
            </w:pPr>
          </w:p>
        </w:tc>
        <w:tc>
          <w:tcPr>
            <w:tcW w:w="1597" w:type="dxa"/>
            <w:vMerge/>
          </w:tcPr>
          <w:p w14:paraId="410A6BB0" w14:textId="77777777" w:rsidR="007740C9" w:rsidRDefault="007740C9" w:rsidP="007740C9"/>
        </w:tc>
        <w:tc>
          <w:tcPr>
            <w:tcW w:w="718" w:type="dxa"/>
          </w:tcPr>
          <w:p w14:paraId="10DEB80C" w14:textId="5CD642C0" w:rsidR="007740C9" w:rsidRDefault="007740C9" w:rsidP="007740C9">
            <w:r>
              <w:t>03/08</w:t>
            </w:r>
          </w:p>
        </w:tc>
        <w:tc>
          <w:tcPr>
            <w:tcW w:w="4763" w:type="dxa"/>
          </w:tcPr>
          <w:p w14:paraId="47D21C39" w14:textId="36771148" w:rsidR="007740C9" w:rsidRDefault="007740C9" w:rsidP="007740C9">
            <w:r>
              <w:t>Effects slot</w:t>
            </w:r>
          </w:p>
        </w:tc>
        <w:tc>
          <w:tcPr>
            <w:tcW w:w="1080" w:type="dxa"/>
            <w:vMerge/>
          </w:tcPr>
          <w:p w14:paraId="62919604" w14:textId="77777777" w:rsidR="007740C9" w:rsidRDefault="007740C9" w:rsidP="007740C9"/>
        </w:tc>
      </w:tr>
      <w:tr w:rsidR="007740C9" w14:paraId="74F48C6C" w14:textId="77777777" w:rsidTr="005B2BC8">
        <w:trPr>
          <w:trHeight w:val="260"/>
        </w:trPr>
        <w:tc>
          <w:tcPr>
            <w:tcW w:w="1292" w:type="dxa"/>
            <w:vMerge/>
          </w:tcPr>
          <w:p w14:paraId="20194D24" w14:textId="77777777" w:rsidR="007740C9" w:rsidRDefault="007740C9" w:rsidP="007740C9">
            <w:pPr>
              <w:ind w:left="2"/>
            </w:pPr>
          </w:p>
        </w:tc>
        <w:tc>
          <w:tcPr>
            <w:tcW w:w="1597" w:type="dxa"/>
            <w:vMerge/>
          </w:tcPr>
          <w:p w14:paraId="05B10EEF" w14:textId="77777777" w:rsidR="007740C9" w:rsidRDefault="007740C9" w:rsidP="007740C9"/>
        </w:tc>
        <w:tc>
          <w:tcPr>
            <w:tcW w:w="718" w:type="dxa"/>
          </w:tcPr>
          <w:p w14:paraId="0CBC2A80" w14:textId="5A1B0D0C" w:rsidR="007740C9" w:rsidRDefault="007740C9" w:rsidP="007740C9">
            <w:r>
              <w:t>03/08</w:t>
            </w:r>
          </w:p>
        </w:tc>
        <w:tc>
          <w:tcPr>
            <w:tcW w:w="4763" w:type="dxa"/>
          </w:tcPr>
          <w:p w14:paraId="7496AAC8" w14:textId="4B476360" w:rsidR="007740C9" w:rsidRDefault="007740C9" w:rsidP="007740C9">
            <w:r>
              <w:t>Location indicator</w:t>
            </w:r>
          </w:p>
        </w:tc>
        <w:tc>
          <w:tcPr>
            <w:tcW w:w="1080" w:type="dxa"/>
            <w:vMerge/>
          </w:tcPr>
          <w:p w14:paraId="5322B131" w14:textId="77777777" w:rsidR="007740C9" w:rsidRDefault="007740C9" w:rsidP="007740C9"/>
        </w:tc>
      </w:tr>
      <w:tr w:rsidR="007740C9" w14:paraId="3DF8716B" w14:textId="77777777" w:rsidTr="005B2BC8">
        <w:trPr>
          <w:trHeight w:val="395"/>
        </w:trPr>
        <w:tc>
          <w:tcPr>
            <w:tcW w:w="1292" w:type="dxa"/>
            <w:vMerge/>
          </w:tcPr>
          <w:p w14:paraId="1E432BAC" w14:textId="77777777" w:rsidR="007740C9" w:rsidRDefault="007740C9" w:rsidP="007740C9">
            <w:pPr>
              <w:ind w:left="2"/>
            </w:pPr>
          </w:p>
        </w:tc>
        <w:tc>
          <w:tcPr>
            <w:tcW w:w="1597" w:type="dxa"/>
            <w:vMerge/>
          </w:tcPr>
          <w:p w14:paraId="11EF39DB" w14:textId="77777777" w:rsidR="007740C9" w:rsidRDefault="007740C9" w:rsidP="007740C9"/>
        </w:tc>
        <w:tc>
          <w:tcPr>
            <w:tcW w:w="718" w:type="dxa"/>
          </w:tcPr>
          <w:p w14:paraId="747B6201" w14:textId="764BE319" w:rsidR="007740C9" w:rsidRDefault="007740C9" w:rsidP="007740C9">
            <w:r>
              <w:t>03/08</w:t>
            </w:r>
          </w:p>
        </w:tc>
        <w:tc>
          <w:tcPr>
            <w:tcW w:w="4763" w:type="dxa"/>
          </w:tcPr>
          <w:p w14:paraId="218B4E44" w14:textId="29B73510" w:rsidR="007740C9" w:rsidRDefault="007740C9" w:rsidP="007740C9">
            <w:r>
              <w:t>Component frame</w:t>
            </w:r>
          </w:p>
        </w:tc>
        <w:tc>
          <w:tcPr>
            <w:tcW w:w="1080" w:type="dxa"/>
            <w:vMerge/>
          </w:tcPr>
          <w:p w14:paraId="78465A05" w14:textId="77777777" w:rsidR="007740C9" w:rsidRDefault="007740C9" w:rsidP="007740C9"/>
        </w:tc>
      </w:tr>
      <w:tr w:rsidR="00C82758" w14:paraId="4C37F674" w14:textId="77777777" w:rsidTr="005B2BC8">
        <w:trPr>
          <w:trHeight w:val="413"/>
        </w:trPr>
        <w:tc>
          <w:tcPr>
            <w:tcW w:w="1292" w:type="dxa"/>
            <w:vMerge/>
            <w:tcBorders>
              <w:bottom w:val="single" w:sz="4" w:space="0" w:color="auto"/>
            </w:tcBorders>
          </w:tcPr>
          <w:p w14:paraId="2909B765" w14:textId="77777777" w:rsidR="00C82758" w:rsidRDefault="00C82758" w:rsidP="007740C9">
            <w:pPr>
              <w:ind w:left="2"/>
            </w:pPr>
          </w:p>
        </w:tc>
        <w:tc>
          <w:tcPr>
            <w:tcW w:w="1597" w:type="dxa"/>
            <w:vMerge w:val="restart"/>
          </w:tcPr>
          <w:p w14:paraId="74CD61CC" w14:textId="52A7CD61" w:rsidR="00C82758" w:rsidRDefault="00C82758" w:rsidP="007740C9">
            <w:r>
              <w:t>Web Audio API</w:t>
            </w:r>
          </w:p>
        </w:tc>
        <w:tc>
          <w:tcPr>
            <w:tcW w:w="718" w:type="dxa"/>
          </w:tcPr>
          <w:p w14:paraId="09E1ADCB" w14:textId="7353A423" w:rsidR="00C82758" w:rsidRDefault="00C82758" w:rsidP="007740C9">
            <w:r>
              <w:t>03/08</w:t>
            </w:r>
          </w:p>
        </w:tc>
        <w:tc>
          <w:tcPr>
            <w:tcW w:w="4763" w:type="dxa"/>
            <w:tcBorders>
              <w:bottom w:val="single" w:sz="4" w:space="0" w:color="auto"/>
            </w:tcBorders>
          </w:tcPr>
          <w:p w14:paraId="062DD396" w14:textId="3C6BAD3C" w:rsidR="00C82758" w:rsidRDefault="00C82758" w:rsidP="007740C9">
            <w:r>
              <w:t xml:space="preserve">Pan </w:t>
            </w:r>
          </w:p>
        </w:tc>
        <w:tc>
          <w:tcPr>
            <w:tcW w:w="1080" w:type="dxa"/>
            <w:vMerge w:val="restart"/>
            <w:tcBorders>
              <w:bottom w:val="single" w:sz="4" w:space="0" w:color="auto"/>
            </w:tcBorders>
          </w:tcPr>
          <w:p w14:paraId="271ADA5D" w14:textId="49507C7B" w:rsidR="00C82758" w:rsidRDefault="00C82758" w:rsidP="007740C9">
            <w:r>
              <w:t>Anderson</w:t>
            </w:r>
          </w:p>
        </w:tc>
      </w:tr>
      <w:tr w:rsidR="00C82758" w14:paraId="72F1D18F" w14:textId="77777777" w:rsidTr="005B2BC8">
        <w:trPr>
          <w:trHeight w:val="242"/>
        </w:trPr>
        <w:tc>
          <w:tcPr>
            <w:tcW w:w="1292" w:type="dxa"/>
            <w:vMerge/>
          </w:tcPr>
          <w:p w14:paraId="1CB6D6F9" w14:textId="77777777" w:rsidR="00C82758" w:rsidRDefault="00C82758" w:rsidP="007740C9">
            <w:pPr>
              <w:ind w:left="2"/>
            </w:pPr>
          </w:p>
        </w:tc>
        <w:tc>
          <w:tcPr>
            <w:tcW w:w="1597" w:type="dxa"/>
            <w:vMerge/>
          </w:tcPr>
          <w:p w14:paraId="2D61CF59" w14:textId="18C75987" w:rsidR="00C82758" w:rsidRDefault="00C82758" w:rsidP="007740C9"/>
        </w:tc>
        <w:tc>
          <w:tcPr>
            <w:tcW w:w="718" w:type="dxa"/>
          </w:tcPr>
          <w:p w14:paraId="5199DC02" w14:textId="1925F3D7" w:rsidR="00C82758" w:rsidRDefault="00C82758" w:rsidP="007740C9">
            <w:r>
              <w:t>03/08</w:t>
            </w:r>
          </w:p>
        </w:tc>
        <w:tc>
          <w:tcPr>
            <w:tcW w:w="4763" w:type="dxa"/>
          </w:tcPr>
          <w:p w14:paraId="1C5C4859" w14:textId="31D4F3CD" w:rsidR="00C82758" w:rsidRDefault="00C82758" w:rsidP="007740C9">
            <w:r>
              <w:t xml:space="preserve">EQ </w:t>
            </w:r>
          </w:p>
        </w:tc>
        <w:tc>
          <w:tcPr>
            <w:tcW w:w="1080" w:type="dxa"/>
            <w:vMerge/>
          </w:tcPr>
          <w:p w14:paraId="1B504EF5" w14:textId="7EEC1E6A" w:rsidR="00C82758" w:rsidRDefault="00C82758" w:rsidP="007740C9"/>
        </w:tc>
      </w:tr>
      <w:tr w:rsidR="00C82758" w14:paraId="01769637" w14:textId="77777777" w:rsidTr="005B2BC8">
        <w:trPr>
          <w:trHeight w:val="440"/>
        </w:trPr>
        <w:tc>
          <w:tcPr>
            <w:tcW w:w="1292" w:type="dxa"/>
            <w:vMerge/>
          </w:tcPr>
          <w:p w14:paraId="4A3ACBAB" w14:textId="77777777" w:rsidR="00C82758" w:rsidRDefault="00C82758" w:rsidP="007740C9">
            <w:pPr>
              <w:ind w:left="2"/>
            </w:pPr>
          </w:p>
        </w:tc>
        <w:tc>
          <w:tcPr>
            <w:tcW w:w="1597" w:type="dxa"/>
            <w:vMerge/>
          </w:tcPr>
          <w:p w14:paraId="4CA443F9" w14:textId="4A9F23D7" w:rsidR="00C82758" w:rsidRDefault="00C82758" w:rsidP="007740C9"/>
        </w:tc>
        <w:tc>
          <w:tcPr>
            <w:tcW w:w="718" w:type="dxa"/>
          </w:tcPr>
          <w:p w14:paraId="31A720C0" w14:textId="44FE7E20" w:rsidR="00C82758" w:rsidRDefault="00C82758" w:rsidP="007740C9">
            <w:r>
              <w:t>03/08</w:t>
            </w:r>
          </w:p>
        </w:tc>
        <w:tc>
          <w:tcPr>
            <w:tcW w:w="4763" w:type="dxa"/>
          </w:tcPr>
          <w:p w14:paraId="54D09407" w14:textId="169A1F15" w:rsidR="00C82758" w:rsidRDefault="00C82758" w:rsidP="007740C9">
            <w:r>
              <w:t>Mute</w:t>
            </w:r>
          </w:p>
        </w:tc>
        <w:tc>
          <w:tcPr>
            <w:tcW w:w="1080" w:type="dxa"/>
            <w:vMerge/>
          </w:tcPr>
          <w:p w14:paraId="60CBB1F3" w14:textId="77777777" w:rsidR="00C82758" w:rsidRDefault="00C82758" w:rsidP="007740C9"/>
        </w:tc>
      </w:tr>
      <w:tr w:rsidR="00C82758" w14:paraId="1D048DB4" w14:textId="77777777" w:rsidTr="005B2BC8">
        <w:trPr>
          <w:trHeight w:val="386"/>
        </w:trPr>
        <w:tc>
          <w:tcPr>
            <w:tcW w:w="1292" w:type="dxa"/>
            <w:vMerge/>
          </w:tcPr>
          <w:p w14:paraId="2B25C3FF" w14:textId="77777777" w:rsidR="00C82758" w:rsidRDefault="00C82758" w:rsidP="007740C9">
            <w:pPr>
              <w:ind w:left="2"/>
            </w:pPr>
          </w:p>
        </w:tc>
        <w:tc>
          <w:tcPr>
            <w:tcW w:w="1597" w:type="dxa"/>
            <w:vMerge/>
          </w:tcPr>
          <w:p w14:paraId="62DCDA70" w14:textId="6379C8C4" w:rsidR="00C82758" w:rsidRDefault="00C82758" w:rsidP="007740C9"/>
        </w:tc>
        <w:tc>
          <w:tcPr>
            <w:tcW w:w="718" w:type="dxa"/>
          </w:tcPr>
          <w:p w14:paraId="65FC324B" w14:textId="321A14A4" w:rsidR="00C82758" w:rsidRDefault="00C82758" w:rsidP="007740C9">
            <w:r>
              <w:t>03/08</w:t>
            </w:r>
          </w:p>
        </w:tc>
        <w:tc>
          <w:tcPr>
            <w:tcW w:w="4763" w:type="dxa"/>
          </w:tcPr>
          <w:p w14:paraId="4DB4DB7F" w14:textId="73A04176" w:rsidR="00C82758" w:rsidRDefault="00C82758" w:rsidP="007740C9">
            <w:r>
              <w:t>Solo</w:t>
            </w:r>
          </w:p>
        </w:tc>
        <w:tc>
          <w:tcPr>
            <w:tcW w:w="1080" w:type="dxa"/>
            <w:vMerge/>
          </w:tcPr>
          <w:p w14:paraId="2E5564B0" w14:textId="77777777" w:rsidR="00C82758" w:rsidRDefault="00C82758" w:rsidP="007740C9"/>
        </w:tc>
      </w:tr>
      <w:tr w:rsidR="00C82758" w14:paraId="75C4D086" w14:textId="77777777" w:rsidTr="005B2BC8">
        <w:trPr>
          <w:trHeight w:val="449"/>
        </w:trPr>
        <w:tc>
          <w:tcPr>
            <w:tcW w:w="1292" w:type="dxa"/>
            <w:vMerge/>
          </w:tcPr>
          <w:p w14:paraId="37465F3B" w14:textId="77777777" w:rsidR="00C82758" w:rsidRDefault="00C82758" w:rsidP="007740C9">
            <w:pPr>
              <w:ind w:left="2"/>
            </w:pPr>
          </w:p>
        </w:tc>
        <w:tc>
          <w:tcPr>
            <w:tcW w:w="1597" w:type="dxa"/>
            <w:vMerge/>
          </w:tcPr>
          <w:p w14:paraId="21C02849" w14:textId="714D580F" w:rsidR="00C82758" w:rsidRDefault="00C82758" w:rsidP="007740C9"/>
        </w:tc>
        <w:tc>
          <w:tcPr>
            <w:tcW w:w="718" w:type="dxa"/>
          </w:tcPr>
          <w:p w14:paraId="19E8267E" w14:textId="7C4F5CA7" w:rsidR="00C82758" w:rsidRDefault="00C82758" w:rsidP="007740C9">
            <w:r>
              <w:t>03/08</w:t>
            </w:r>
          </w:p>
        </w:tc>
        <w:tc>
          <w:tcPr>
            <w:tcW w:w="4763" w:type="dxa"/>
          </w:tcPr>
          <w:p w14:paraId="63D647CB" w14:textId="17224CC7" w:rsidR="00C82758" w:rsidRDefault="00C82758" w:rsidP="007740C9">
            <w:r>
              <w:t>Record</w:t>
            </w:r>
          </w:p>
        </w:tc>
        <w:tc>
          <w:tcPr>
            <w:tcW w:w="1080" w:type="dxa"/>
            <w:vMerge w:val="restart"/>
          </w:tcPr>
          <w:p w14:paraId="2E8D1754" w14:textId="54DCC3F0" w:rsidR="00C82758" w:rsidRDefault="00C82758" w:rsidP="007740C9">
            <w:r>
              <w:t>Flores</w:t>
            </w:r>
          </w:p>
        </w:tc>
      </w:tr>
      <w:tr w:rsidR="00C82758" w14:paraId="6EC47628" w14:textId="77777777" w:rsidTr="005B2BC8">
        <w:trPr>
          <w:trHeight w:val="368"/>
        </w:trPr>
        <w:tc>
          <w:tcPr>
            <w:tcW w:w="1292" w:type="dxa"/>
            <w:vMerge/>
          </w:tcPr>
          <w:p w14:paraId="5059F0DA" w14:textId="77777777" w:rsidR="00C82758" w:rsidRDefault="00C82758" w:rsidP="007740C9">
            <w:pPr>
              <w:ind w:left="2"/>
            </w:pPr>
          </w:p>
        </w:tc>
        <w:tc>
          <w:tcPr>
            <w:tcW w:w="1597" w:type="dxa"/>
            <w:vMerge/>
          </w:tcPr>
          <w:p w14:paraId="2579CA3E" w14:textId="77777777" w:rsidR="00C82758" w:rsidRDefault="00C82758" w:rsidP="007740C9"/>
        </w:tc>
        <w:tc>
          <w:tcPr>
            <w:tcW w:w="718" w:type="dxa"/>
          </w:tcPr>
          <w:p w14:paraId="3C5490A9" w14:textId="57C03372" w:rsidR="00C82758" w:rsidRDefault="00C82758" w:rsidP="007740C9">
            <w:r>
              <w:t>03/08</w:t>
            </w:r>
          </w:p>
        </w:tc>
        <w:tc>
          <w:tcPr>
            <w:tcW w:w="4763" w:type="dxa"/>
          </w:tcPr>
          <w:p w14:paraId="4C506757" w14:textId="7A196C16" w:rsidR="00C82758" w:rsidRDefault="00C82758" w:rsidP="007740C9">
            <w:r>
              <w:t>Volume, mono and stereo</w:t>
            </w:r>
          </w:p>
        </w:tc>
        <w:tc>
          <w:tcPr>
            <w:tcW w:w="1080" w:type="dxa"/>
            <w:vMerge/>
          </w:tcPr>
          <w:p w14:paraId="439964FF" w14:textId="77777777" w:rsidR="00C82758" w:rsidRDefault="00C82758" w:rsidP="007740C9"/>
        </w:tc>
      </w:tr>
      <w:tr w:rsidR="00C82758" w14:paraId="17EA0775" w14:textId="77777777" w:rsidTr="005B2BC8">
        <w:trPr>
          <w:trHeight w:val="314"/>
        </w:trPr>
        <w:tc>
          <w:tcPr>
            <w:tcW w:w="1292" w:type="dxa"/>
            <w:vMerge/>
          </w:tcPr>
          <w:p w14:paraId="2F63BF22" w14:textId="77777777" w:rsidR="00C82758" w:rsidRDefault="00C82758" w:rsidP="007740C9">
            <w:pPr>
              <w:ind w:left="2"/>
            </w:pPr>
          </w:p>
        </w:tc>
        <w:tc>
          <w:tcPr>
            <w:tcW w:w="1597" w:type="dxa"/>
            <w:vMerge/>
          </w:tcPr>
          <w:p w14:paraId="20A84D07" w14:textId="77777777" w:rsidR="00C82758" w:rsidRDefault="00C82758" w:rsidP="007740C9"/>
        </w:tc>
        <w:tc>
          <w:tcPr>
            <w:tcW w:w="718" w:type="dxa"/>
          </w:tcPr>
          <w:p w14:paraId="612323C6" w14:textId="02D21643" w:rsidR="00C82758" w:rsidRDefault="00C82758" w:rsidP="007740C9">
            <w:r>
              <w:t>03/08</w:t>
            </w:r>
          </w:p>
        </w:tc>
        <w:tc>
          <w:tcPr>
            <w:tcW w:w="4763" w:type="dxa"/>
          </w:tcPr>
          <w:p w14:paraId="739FB891" w14:textId="133E893A" w:rsidR="00C82758" w:rsidRDefault="00C82758" w:rsidP="007740C9">
            <w:bookmarkStart w:id="59" w:name="OLE_LINK2"/>
            <w:bookmarkStart w:id="60" w:name="OLE_LINK3"/>
            <w:bookmarkStart w:id="61" w:name="OLE_LINK4"/>
            <w:r>
              <w:t>Location indicator</w:t>
            </w:r>
            <w:bookmarkEnd w:id="59"/>
            <w:bookmarkEnd w:id="60"/>
            <w:bookmarkEnd w:id="61"/>
          </w:p>
        </w:tc>
        <w:tc>
          <w:tcPr>
            <w:tcW w:w="1080" w:type="dxa"/>
            <w:vMerge/>
          </w:tcPr>
          <w:p w14:paraId="51788743" w14:textId="77777777" w:rsidR="00C82758" w:rsidRDefault="00C82758" w:rsidP="007740C9"/>
        </w:tc>
      </w:tr>
      <w:tr w:rsidR="00C82758" w14:paraId="3CD9D33F" w14:textId="77777777" w:rsidTr="005B2BC8">
        <w:trPr>
          <w:trHeight w:val="341"/>
        </w:trPr>
        <w:tc>
          <w:tcPr>
            <w:tcW w:w="1292" w:type="dxa"/>
            <w:vMerge/>
          </w:tcPr>
          <w:p w14:paraId="4E252102" w14:textId="77777777" w:rsidR="00C82758" w:rsidRDefault="00C82758" w:rsidP="007740C9">
            <w:pPr>
              <w:ind w:left="2"/>
            </w:pPr>
          </w:p>
        </w:tc>
        <w:tc>
          <w:tcPr>
            <w:tcW w:w="1597" w:type="dxa"/>
            <w:vMerge/>
          </w:tcPr>
          <w:p w14:paraId="01703195" w14:textId="77777777" w:rsidR="00C82758" w:rsidRDefault="00C82758" w:rsidP="007740C9"/>
        </w:tc>
        <w:tc>
          <w:tcPr>
            <w:tcW w:w="718" w:type="dxa"/>
          </w:tcPr>
          <w:p w14:paraId="2062AE38" w14:textId="60BDD7E6" w:rsidR="00C82758" w:rsidRDefault="00C82758" w:rsidP="007740C9">
            <w:r>
              <w:t>03/08</w:t>
            </w:r>
          </w:p>
        </w:tc>
        <w:tc>
          <w:tcPr>
            <w:tcW w:w="4763" w:type="dxa"/>
          </w:tcPr>
          <w:p w14:paraId="482AE22B" w14:textId="1C205B7E" w:rsidR="00C82758" w:rsidRDefault="00C82758" w:rsidP="007740C9">
            <w:r>
              <w:t>Peak visualizer</w:t>
            </w:r>
          </w:p>
        </w:tc>
        <w:tc>
          <w:tcPr>
            <w:tcW w:w="1080" w:type="dxa"/>
            <w:vMerge/>
          </w:tcPr>
          <w:p w14:paraId="30335893" w14:textId="77777777" w:rsidR="00C82758" w:rsidRDefault="00C82758" w:rsidP="007740C9"/>
        </w:tc>
      </w:tr>
      <w:tr w:rsidR="00C82758" w14:paraId="6C559317" w14:textId="77777777" w:rsidTr="005B2BC8">
        <w:trPr>
          <w:trHeight w:val="287"/>
        </w:trPr>
        <w:tc>
          <w:tcPr>
            <w:tcW w:w="1292" w:type="dxa"/>
            <w:vMerge/>
          </w:tcPr>
          <w:p w14:paraId="4783CD4D" w14:textId="77777777" w:rsidR="00C82758" w:rsidRDefault="00C82758" w:rsidP="007740C9">
            <w:pPr>
              <w:ind w:left="2"/>
            </w:pPr>
          </w:p>
        </w:tc>
        <w:tc>
          <w:tcPr>
            <w:tcW w:w="1597" w:type="dxa"/>
            <w:vMerge/>
          </w:tcPr>
          <w:p w14:paraId="2667D997" w14:textId="77777777" w:rsidR="00C82758" w:rsidRDefault="00C82758" w:rsidP="007740C9"/>
        </w:tc>
        <w:tc>
          <w:tcPr>
            <w:tcW w:w="718" w:type="dxa"/>
          </w:tcPr>
          <w:p w14:paraId="2CDFC695" w14:textId="53F84856" w:rsidR="00C82758" w:rsidRDefault="00C82758" w:rsidP="007740C9">
            <w:r>
              <w:t>03/08</w:t>
            </w:r>
          </w:p>
        </w:tc>
        <w:tc>
          <w:tcPr>
            <w:tcW w:w="4763" w:type="dxa"/>
          </w:tcPr>
          <w:p w14:paraId="79134ECB" w14:textId="04C24BBA" w:rsidR="00C82758" w:rsidRDefault="00C82758" w:rsidP="007740C9">
            <w:r>
              <w:t xml:space="preserve">Playback </w:t>
            </w:r>
          </w:p>
        </w:tc>
        <w:tc>
          <w:tcPr>
            <w:tcW w:w="1080" w:type="dxa"/>
            <w:vMerge w:val="restart"/>
          </w:tcPr>
          <w:p w14:paraId="74C2B2E3" w14:textId="1DBD2F9A" w:rsidR="00C82758" w:rsidRDefault="00C82758" w:rsidP="007740C9">
            <w:r>
              <w:t>Cabral</w:t>
            </w:r>
          </w:p>
        </w:tc>
      </w:tr>
      <w:tr w:rsidR="00C82758" w14:paraId="4225E861" w14:textId="77777777" w:rsidTr="005B2BC8">
        <w:trPr>
          <w:trHeight w:val="224"/>
        </w:trPr>
        <w:tc>
          <w:tcPr>
            <w:tcW w:w="1292" w:type="dxa"/>
            <w:vMerge/>
          </w:tcPr>
          <w:p w14:paraId="4A6E9851" w14:textId="77777777" w:rsidR="00C82758" w:rsidRDefault="00C82758" w:rsidP="007740C9">
            <w:pPr>
              <w:ind w:left="2"/>
            </w:pPr>
          </w:p>
        </w:tc>
        <w:tc>
          <w:tcPr>
            <w:tcW w:w="1597" w:type="dxa"/>
            <w:vMerge/>
          </w:tcPr>
          <w:p w14:paraId="0FD63C16" w14:textId="77777777" w:rsidR="00C82758" w:rsidRDefault="00C82758" w:rsidP="007740C9"/>
        </w:tc>
        <w:tc>
          <w:tcPr>
            <w:tcW w:w="718" w:type="dxa"/>
          </w:tcPr>
          <w:p w14:paraId="5A820B06" w14:textId="79479FD4" w:rsidR="00C82758" w:rsidRDefault="00C82758" w:rsidP="007740C9">
            <w:r>
              <w:t>03/08</w:t>
            </w:r>
          </w:p>
        </w:tc>
        <w:tc>
          <w:tcPr>
            <w:tcW w:w="4763" w:type="dxa"/>
          </w:tcPr>
          <w:p w14:paraId="28CBD79C" w14:textId="1FD21BD2" w:rsidR="00C82758" w:rsidRDefault="00C82758" w:rsidP="007740C9">
            <w:r>
              <w:t>Input and output processing</w:t>
            </w:r>
          </w:p>
        </w:tc>
        <w:tc>
          <w:tcPr>
            <w:tcW w:w="1080" w:type="dxa"/>
            <w:vMerge/>
          </w:tcPr>
          <w:p w14:paraId="2F1B3751" w14:textId="09C083FF" w:rsidR="00C82758" w:rsidRDefault="00C82758" w:rsidP="007740C9"/>
        </w:tc>
      </w:tr>
      <w:tr w:rsidR="00C82758" w14:paraId="3964664B" w14:textId="77777777" w:rsidTr="005B2BC8">
        <w:trPr>
          <w:trHeight w:val="260"/>
        </w:trPr>
        <w:tc>
          <w:tcPr>
            <w:tcW w:w="1292" w:type="dxa"/>
            <w:vMerge/>
          </w:tcPr>
          <w:p w14:paraId="0A5AFD73" w14:textId="77777777" w:rsidR="00C82758" w:rsidRDefault="00C82758" w:rsidP="007740C9">
            <w:pPr>
              <w:ind w:left="2"/>
            </w:pPr>
          </w:p>
        </w:tc>
        <w:tc>
          <w:tcPr>
            <w:tcW w:w="1597" w:type="dxa"/>
            <w:vMerge/>
          </w:tcPr>
          <w:p w14:paraId="5FB9C9F1" w14:textId="77777777" w:rsidR="00C82758" w:rsidRDefault="00C82758" w:rsidP="007740C9"/>
        </w:tc>
        <w:tc>
          <w:tcPr>
            <w:tcW w:w="718" w:type="dxa"/>
          </w:tcPr>
          <w:p w14:paraId="41F0E70A" w14:textId="2C7F988C" w:rsidR="00C82758" w:rsidRDefault="00C82758" w:rsidP="007740C9">
            <w:r>
              <w:t>03/08</w:t>
            </w:r>
          </w:p>
        </w:tc>
        <w:tc>
          <w:tcPr>
            <w:tcW w:w="4763" w:type="dxa"/>
          </w:tcPr>
          <w:p w14:paraId="7584FFFC" w14:textId="49EDC6D0" w:rsidR="00C82758" w:rsidRDefault="00C82758" w:rsidP="007740C9">
            <w:r>
              <w:t>Effects</w:t>
            </w:r>
          </w:p>
        </w:tc>
        <w:tc>
          <w:tcPr>
            <w:tcW w:w="1080" w:type="dxa"/>
            <w:vMerge/>
          </w:tcPr>
          <w:p w14:paraId="0A5D53CC" w14:textId="73F6F6FE" w:rsidR="00C82758" w:rsidRDefault="00C82758" w:rsidP="007740C9"/>
        </w:tc>
      </w:tr>
      <w:tr w:rsidR="00C82758" w14:paraId="6DFA75EB" w14:textId="77777777" w:rsidTr="00C82758">
        <w:trPr>
          <w:trHeight w:val="341"/>
        </w:trPr>
        <w:tc>
          <w:tcPr>
            <w:tcW w:w="1292" w:type="dxa"/>
            <w:vMerge/>
          </w:tcPr>
          <w:p w14:paraId="4CA7CDD5" w14:textId="77777777" w:rsidR="00C82758" w:rsidRDefault="00C82758" w:rsidP="007740C9">
            <w:pPr>
              <w:ind w:left="2"/>
            </w:pPr>
          </w:p>
        </w:tc>
        <w:tc>
          <w:tcPr>
            <w:tcW w:w="1597" w:type="dxa"/>
            <w:vMerge/>
          </w:tcPr>
          <w:p w14:paraId="5C90397F" w14:textId="77777777" w:rsidR="00C82758" w:rsidRDefault="00C82758" w:rsidP="007740C9"/>
        </w:tc>
        <w:tc>
          <w:tcPr>
            <w:tcW w:w="718" w:type="dxa"/>
          </w:tcPr>
          <w:p w14:paraId="092D73CA" w14:textId="35A72288" w:rsidR="00C82758" w:rsidRDefault="00C82758" w:rsidP="007740C9">
            <w:r>
              <w:t>03/08</w:t>
            </w:r>
          </w:p>
        </w:tc>
        <w:tc>
          <w:tcPr>
            <w:tcW w:w="4763" w:type="dxa"/>
          </w:tcPr>
          <w:p w14:paraId="23FAA42A" w14:textId="51DC3D6E" w:rsidR="00C82758" w:rsidRDefault="00C82758" w:rsidP="007740C9">
            <w:r>
              <w:t>Exporting</w:t>
            </w:r>
          </w:p>
        </w:tc>
        <w:tc>
          <w:tcPr>
            <w:tcW w:w="1080" w:type="dxa"/>
            <w:vMerge/>
          </w:tcPr>
          <w:p w14:paraId="6178AFBB" w14:textId="50BF0684" w:rsidR="00C82758" w:rsidRDefault="00C82758" w:rsidP="007740C9"/>
        </w:tc>
      </w:tr>
      <w:tr w:rsidR="007740C9" w14:paraId="2744D037" w14:textId="77777777" w:rsidTr="00C82758">
        <w:trPr>
          <w:trHeight w:val="131"/>
        </w:trPr>
        <w:tc>
          <w:tcPr>
            <w:tcW w:w="1292" w:type="dxa"/>
            <w:vMerge/>
          </w:tcPr>
          <w:p w14:paraId="25F3B30C" w14:textId="77777777" w:rsidR="007740C9" w:rsidRDefault="007740C9" w:rsidP="007740C9">
            <w:pPr>
              <w:ind w:left="2"/>
            </w:pPr>
          </w:p>
        </w:tc>
        <w:tc>
          <w:tcPr>
            <w:tcW w:w="1597" w:type="dxa"/>
            <w:vMerge w:val="restart"/>
          </w:tcPr>
          <w:p w14:paraId="112887BD" w14:textId="03D2FE80" w:rsidR="007740C9" w:rsidRDefault="007740C9" w:rsidP="007740C9">
            <w:r>
              <w:t>Graphics</w:t>
            </w:r>
          </w:p>
        </w:tc>
        <w:tc>
          <w:tcPr>
            <w:tcW w:w="718" w:type="dxa"/>
          </w:tcPr>
          <w:p w14:paraId="6AAEA6E7" w14:textId="563721E7" w:rsidR="007740C9" w:rsidRDefault="007740C9" w:rsidP="007740C9">
            <w:r>
              <w:t>03/08</w:t>
            </w:r>
          </w:p>
        </w:tc>
        <w:tc>
          <w:tcPr>
            <w:tcW w:w="4763" w:type="dxa"/>
          </w:tcPr>
          <w:p w14:paraId="5AEC0FDC" w14:textId="2FBFC328" w:rsidR="007740C9" w:rsidRDefault="007740C9" w:rsidP="007740C9">
            <w:r>
              <w:t>Recorder/mixer</w:t>
            </w:r>
          </w:p>
        </w:tc>
        <w:tc>
          <w:tcPr>
            <w:tcW w:w="1080" w:type="dxa"/>
            <w:vMerge w:val="restart"/>
          </w:tcPr>
          <w:p w14:paraId="2D295F96" w14:textId="3B74FCF0" w:rsidR="007740C9" w:rsidRDefault="007740C9" w:rsidP="007740C9">
            <w:r>
              <w:t>All</w:t>
            </w:r>
          </w:p>
        </w:tc>
      </w:tr>
      <w:tr w:rsidR="007740C9" w14:paraId="48B0290E" w14:textId="77777777" w:rsidTr="005B2BC8">
        <w:trPr>
          <w:trHeight w:val="431"/>
        </w:trPr>
        <w:tc>
          <w:tcPr>
            <w:tcW w:w="1292" w:type="dxa"/>
            <w:vMerge/>
          </w:tcPr>
          <w:p w14:paraId="0C8A142F" w14:textId="77777777" w:rsidR="007740C9" w:rsidRDefault="007740C9" w:rsidP="007740C9">
            <w:pPr>
              <w:ind w:left="2"/>
            </w:pPr>
          </w:p>
        </w:tc>
        <w:tc>
          <w:tcPr>
            <w:tcW w:w="1597" w:type="dxa"/>
            <w:vMerge/>
          </w:tcPr>
          <w:p w14:paraId="2834FFDB" w14:textId="77777777" w:rsidR="007740C9" w:rsidRDefault="007740C9" w:rsidP="007740C9"/>
        </w:tc>
        <w:tc>
          <w:tcPr>
            <w:tcW w:w="718" w:type="dxa"/>
          </w:tcPr>
          <w:p w14:paraId="1641A3D2" w14:textId="4DE4804B" w:rsidR="007740C9" w:rsidRDefault="007740C9" w:rsidP="007740C9">
            <w:r>
              <w:t>03/08</w:t>
            </w:r>
          </w:p>
        </w:tc>
        <w:tc>
          <w:tcPr>
            <w:tcW w:w="4763" w:type="dxa"/>
          </w:tcPr>
          <w:p w14:paraId="1448318E" w14:textId="4945CFCC" w:rsidR="007740C9" w:rsidRDefault="007740C9" w:rsidP="007740C9">
            <w:r>
              <w:t>Dropdown partials</w:t>
            </w:r>
          </w:p>
        </w:tc>
        <w:tc>
          <w:tcPr>
            <w:tcW w:w="1080" w:type="dxa"/>
            <w:vMerge/>
          </w:tcPr>
          <w:p w14:paraId="30A1C285" w14:textId="77777777" w:rsidR="007740C9" w:rsidRDefault="007740C9" w:rsidP="007740C9"/>
        </w:tc>
      </w:tr>
      <w:tr w:rsidR="007740C9" w14:paraId="1AD85C03" w14:textId="77777777" w:rsidTr="005B2BC8">
        <w:trPr>
          <w:trHeight w:val="377"/>
        </w:trPr>
        <w:tc>
          <w:tcPr>
            <w:tcW w:w="1292" w:type="dxa"/>
            <w:vMerge w:val="restart"/>
          </w:tcPr>
          <w:p w14:paraId="20EC86C1" w14:textId="78F1B242" w:rsidR="007740C9" w:rsidRDefault="007740C9" w:rsidP="007740C9">
            <w:pPr>
              <w:ind w:left="2"/>
            </w:pPr>
            <w:r>
              <w:t xml:space="preserve">Beta </w:t>
            </w:r>
          </w:p>
        </w:tc>
        <w:tc>
          <w:tcPr>
            <w:tcW w:w="1597" w:type="dxa"/>
            <w:vMerge w:val="restart"/>
          </w:tcPr>
          <w:p w14:paraId="4C46EE8B" w14:textId="57E4C624" w:rsidR="007740C9" w:rsidRDefault="007740C9" w:rsidP="007740C9">
            <w:r>
              <w:t>Tutorial</w:t>
            </w:r>
          </w:p>
        </w:tc>
        <w:tc>
          <w:tcPr>
            <w:tcW w:w="718" w:type="dxa"/>
          </w:tcPr>
          <w:p w14:paraId="17E1A390" w14:textId="00A3C425" w:rsidR="007740C9" w:rsidRDefault="007740C9" w:rsidP="007740C9">
            <w:r>
              <w:t>04/05</w:t>
            </w:r>
          </w:p>
        </w:tc>
        <w:tc>
          <w:tcPr>
            <w:tcW w:w="4763" w:type="dxa"/>
          </w:tcPr>
          <w:p w14:paraId="5C625516" w14:textId="6F36798A" w:rsidR="007740C9" w:rsidRDefault="007740C9" w:rsidP="007740C9">
            <w:r>
              <w:t>Tooltip</w:t>
            </w:r>
          </w:p>
        </w:tc>
        <w:tc>
          <w:tcPr>
            <w:tcW w:w="1080" w:type="dxa"/>
            <w:vMerge w:val="restart"/>
          </w:tcPr>
          <w:p w14:paraId="2CFA5695" w14:textId="099967B3" w:rsidR="007740C9" w:rsidRDefault="007740C9" w:rsidP="007740C9">
            <w:r>
              <w:t>Meza</w:t>
            </w:r>
          </w:p>
        </w:tc>
      </w:tr>
      <w:tr w:rsidR="007740C9" w14:paraId="5E1ADABE" w14:textId="77777777" w:rsidTr="005B2BC8">
        <w:trPr>
          <w:trHeight w:val="75"/>
        </w:trPr>
        <w:tc>
          <w:tcPr>
            <w:tcW w:w="1292" w:type="dxa"/>
            <w:vMerge/>
          </w:tcPr>
          <w:p w14:paraId="21101922" w14:textId="77777777" w:rsidR="007740C9" w:rsidRDefault="007740C9" w:rsidP="007740C9">
            <w:pPr>
              <w:ind w:left="2"/>
            </w:pPr>
          </w:p>
        </w:tc>
        <w:tc>
          <w:tcPr>
            <w:tcW w:w="1597" w:type="dxa"/>
            <w:vMerge/>
          </w:tcPr>
          <w:p w14:paraId="01A1041F" w14:textId="77777777" w:rsidR="007740C9" w:rsidRDefault="007740C9" w:rsidP="007740C9"/>
        </w:tc>
        <w:tc>
          <w:tcPr>
            <w:tcW w:w="718" w:type="dxa"/>
          </w:tcPr>
          <w:p w14:paraId="019746D1" w14:textId="7CDDF9AC" w:rsidR="007740C9" w:rsidRDefault="007740C9" w:rsidP="007740C9">
            <w:r>
              <w:t>04/05</w:t>
            </w:r>
          </w:p>
        </w:tc>
        <w:tc>
          <w:tcPr>
            <w:tcW w:w="4763" w:type="dxa"/>
          </w:tcPr>
          <w:p w14:paraId="1927D9C7" w14:textId="464C8BAD" w:rsidR="007740C9" w:rsidRDefault="007740C9" w:rsidP="007740C9">
            <w:r>
              <w:t>Overlay</w:t>
            </w:r>
          </w:p>
        </w:tc>
        <w:tc>
          <w:tcPr>
            <w:tcW w:w="1080" w:type="dxa"/>
            <w:vMerge/>
          </w:tcPr>
          <w:p w14:paraId="28DA69D5" w14:textId="77777777" w:rsidR="007740C9" w:rsidRDefault="007740C9" w:rsidP="007740C9"/>
        </w:tc>
      </w:tr>
      <w:tr w:rsidR="007740C9" w14:paraId="2C9545E6" w14:textId="77777777" w:rsidTr="005B2BC8">
        <w:trPr>
          <w:trHeight w:val="350"/>
        </w:trPr>
        <w:tc>
          <w:tcPr>
            <w:tcW w:w="1292" w:type="dxa"/>
            <w:vMerge/>
          </w:tcPr>
          <w:p w14:paraId="7BDD6061" w14:textId="77777777" w:rsidR="007740C9" w:rsidRDefault="007740C9" w:rsidP="007740C9">
            <w:pPr>
              <w:ind w:left="2"/>
            </w:pPr>
          </w:p>
        </w:tc>
        <w:tc>
          <w:tcPr>
            <w:tcW w:w="1597" w:type="dxa"/>
            <w:vMerge/>
          </w:tcPr>
          <w:p w14:paraId="76C76CE2" w14:textId="77777777" w:rsidR="007740C9" w:rsidRDefault="007740C9" w:rsidP="007740C9"/>
        </w:tc>
        <w:tc>
          <w:tcPr>
            <w:tcW w:w="718" w:type="dxa"/>
          </w:tcPr>
          <w:p w14:paraId="287D686D" w14:textId="3E015F00" w:rsidR="007740C9" w:rsidRDefault="007740C9" w:rsidP="007740C9">
            <w:r>
              <w:t>04/05</w:t>
            </w:r>
          </w:p>
        </w:tc>
        <w:tc>
          <w:tcPr>
            <w:tcW w:w="4763" w:type="dxa"/>
          </w:tcPr>
          <w:p w14:paraId="5BA91FD9" w14:textId="238460AC" w:rsidR="007740C9" w:rsidRDefault="007740C9" w:rsidP="007740C9">
            <w:r>
              <w:t>Script</w:t>
            </w:r>
          </w:p>
        </w:tc>
        <w:tc>
          <w:tcPr>
            <w:tcW w:w="1080" w:type="dxa"/>
            <w:vMerge/>
          </w:tcPr>
          <w:p w14:paraId="0237AA84" w14:textId="77777777" w:rsidR="007740C9" w:rsidRDefault="007740C9" w:rsidP="007740C9"/>
        </w:tc>
      </w:tr>
      <w:tr w:rsidR="007740C9" w14:paraId="0961EB06" w14:textId="77777777" w:rsidTr="00C82758">
        <w:trPr>
          <w:trHeight w:val="395"/>
        </w:trPr>
        <w:tc>
          <w:tcPr>
            <w:tcW w:w="1292" w:type="dxa"/>
            <w:vMerge/>
          </w:tcPr>
          <w:p w14:paraId="74CCFBDA" w14:textId="77777777" w:rsidR="007740C9" w:rsidRDefault="007740C9" w:rsidP="007740C9">
            <w:pPr>
              <w:ind w:left="2"/>
            </w:pPr>
          </w:p>
        </w:tc>
        <w:tc>
          <w:tcPr>
            <w:tcW w:w="1597" w:type="dxa"/>
            <w:vMerge w:val="restart"/>
          </w:tcPr>
          <w:p w14:paraId="76E6DEAA" w14:textId="22828C1A" w:rsidR="007740C9" w:rsidRDefault="0054751C" w:rsidP="0054751C">
            <w:r>
              <w:t>Dropdown</w:t>
            </w:r>
          </w:p>
        </w:tc>
        <w:tc>
          <w:tcPr>
            <w:tcW w:w="718" w:type="dxa"/>
          </w:tcPr>
          <w:p w14:paraId="3D03DE12" w14:textId="3B60BB23" w:rsidR="007740C9" w:rsidRDefault="007740C9" w:rsidP="007740C9">
            <w:r>
              <w:t>04/05</w:t>
            </w:r>
          </w:p>
        </w:tc>
        <w:tc>
          <w:tcPr>
            <w:tcW w:w="4763" w:type="dxa"/>
          </w:tcPr>
          <w:p w14:paraId="11F9255C" w14:textId="6E1BD694" w:rsidR="007740C9" w:rsidRDefault="007740C9" w:rsidP="007740C9">
            <w:r>
              <w:t>Sign in/ sign up</w:t>
            </w:r>
          </w:p>
        </w:tc>
        <w:tc>
          <w:tcPr>
            <w:tcW w:w="1080" w:type="dxa"/>
            <w:vMerge w:val="restart"/>
          </w:tcPr>
          <w:p w14:paraId="1E1AE8CE" w14:textId="1F647EB7" w:rsidR="007740C9" w:rsidRDefault="007740C9" w:rsidP="007740C9">
            <w:r>
              <w:t>Anderson</w:t>
            </w:r>
          </w:p>
        </w:tc>
      </w:tr>
      <w:tr w:rsidR="007740C9" w14:paraId="5D872E66" w14:textId="77777777" w:rsidTr="005B2BC8">
        <w:trPr>
          <w:trHeight w:val="413"/>
        </w:trPr>
        <w:tc>
          <w:tcPr>
            <w:tcW w:w="1292" w:type="dxa"/>
            <w:vMerge/>
          </w:tcPr>
          <w:p w14:paraId="201A2FE5" w14:textId="77777777" w:rsidR="007740C9" w:rsidRDefault="007740C9" w:rsidP="007740C9">
            <w:pPr>
              <w:ind w:left="2"/>
            </w:pPr>
          </w:p>
        </w:tc>
        <w:tc>
          <w:tcPr>
            <w:tcW w:w="1597" w:type="dxa"/>
            <w:vMerge/>
          </w:tcPr>
          <w:p w14:paraId="27AC1951" w14:textId="77777777" w:rsidR="007740C9" w:rsidRDefault="007740C9" w:rsidP="007740C9"/>
        </w:tc>
        <w:tc>
          <w:tcPr>
            <w:tcW w:w="718" w:type="dxa"/>
          </w:tcPr>
          <w:p w14:paraId="21229FD0" w14:textId="7A74E964" w:rsidR="007740C9" w:rsidRDefault="007740C9" w:rsidP="007740C9">
            <w:r>
              <w:t>04/05</w:t>
            </w:r>
          </w:p>
        </w:tc>
        <w:tc>
          <w:tcPr>
            <w:tcW w:w="4763" w:type="dxa"/>
          </w:tcPr>
          <w:p w14:paraId="105409F3" w14:textId="586B22CB" w:rsidR="007740C9" w:rsidRDefault="007740C9" w:rsidP="007740C9">
            <w:r>
              <w:t>About</w:t>
            </w:r>
          </w:p>
        </w:tc>
        <w:tc>
          <w:tcPr>
            <w:tcW w:w="1080" w:type="dxa"/>
            <w:vMerge/>
          </w:tcPr>
          <w:p w14:paraId="030E7ABC" w14:textId="77777777" w:rsidR="007740C9" w:rsidRDefault="007740C9" w:rsidP="007740C9"/>
        </w:tc>
      </w:tr>
      <w:tr w:rsidR="007740C9" w14:paraId="0BE0900E" w14:textId="77777777" w:rsidTr="005B2BC8">
        <w:trPr>
          <w:trHeight w:val="161"/>
        </w:trPr>
        <w:tc>
          <w:tcPr>
            <w:tcW w:w="1292" w:type="dxa"/>
            <w:vMerge/>
          </w:tcPr>
          <w:p w14:paraId="6B742C76" w14:textId="77777777" w:rsidR="007740C9" w:rsidRDefault="007740C9" w:rsidP="007740C9">
            <w:pPr>
              <w:ind w:left="2"/>
            </w:pPr>
          </w:p>
        </w:tc>
        <w:tc>
          <w:tcPr>
            <w:tcW w:w="1597" w:type="dxa"/>
            <w:vMerge/>
          </w:tcPr>
          <w:p w14:paraId="62DAA06E" w14:textId="77777777" w:rsidR="007740C9" w:rsidRDefault="007740C9" w:rsidP="007740C9"/>
        </w:tc>
        <w:tc>
          <w:tcPr>
            <w:tcW w:w="718" w:type="dxa"/>
          </w:tcPr>
          <w:p w14:paraId="3392D552" w14:textId="2BF113E1" w:rsidR="007740C9" w:rsidRDefault="007740C9" w:rsidP="007740C9">
            <w:r>
              <w:t>04/05</w:t>
            </w:r>
          </w:p>
        </w:tc>
        <w:tc>
          <w:tcPr>
            <w:tcW w:w="4763" w:type="dxa"/>
          </w:tcPr>
          <w:p w14:paraId="784975A6" w14:textId="4859AEC7" w:rsidR="007740C9" w:rsidRDefault="007740C9" w:rsidP="007740C9">
            <w:r>
              <w:t>Account info</w:t>
            </w:r>
          </w:p>
        </w:tc>
        <w:tc>
          <w:tcPr>
            <w:tcW w:w="1080" w:type="dxa"/>
            <w:vMerge/>
          </w:tcPr>
          <w:p w14:paraId="35334B67" w14:textId="77777777" w:rsidR="007740C9" w:rsidRDefault="007740C9" w:rsidP="007740C9"/>
        </w:tc>
      </w:tr>
      <w:tr w:rsidR="007740C9" w14:paraId="25C14052" w14:textId="77777777" w:rsidTr="005B2BC8">
        <w:trPr>
          <w:trHeight w:val="323"/>
        </w:trPr>
        <w:tc>
          <w:tcPr>
            <w:tcW w:w="1292" w:type="dxa"/>
            <w:vMerge/>
          </w:tcPr>
          <w:p w14:paraId="45113B81" w14:textId="77777777" w:rsidR="007740C9" w:rsidRDefault="007740C9" w:rsidP="007740C9">
            <w:pPr>
              <w:ind w:left="2"/>
            </w:pPr>
          </w:p>
        </w:tc>
        <w:tc>
          <w:tcPr>
            <w:tcW w:w="1597" w:type="dxa"/>
            <w:vMerge/>
          </w:tcPr>
          <w:p w14:paraId="41249DC7" w14:textId="0F8DE6C0" w:rsidR="007740C9" w:rsidRDefault="007740C9" w:rsidP="007740C9"/>
        </w:tc>
        <w:tc>
          <w:tcPr>
            <w:tcW w:w="718" w:type="dxa"/>
          </w:tcPr>
          <w:p w14:paraId="7D707843" w14:textId="5A9479C6" w:rsidR="007740C9" w:rsidRDefault="007740C9" w:rsidP="007740C9">
            <w:r>
              <w:t>04/05</w:t>
            </w:r>
          </w:p>
        </w:tc>
        <w:tc>
          <w:tcPr>
            <w:tcW w:w="4763" w:type="dxa"/>
          </w:tcPr>
          <w:p w14:paraId="34C5B3EF" w14:textId="230E7A24" w:rsidR="007740C9" w:rsidRDefault="007740C9" w:rsidP="007740C9">
            <w:r>
              <w:t>FX catalog</w:t>
            </w:r>
          </w:p>
        </w:tc>
        <w:tc>
          <w:tcPr>
            <w:tcW w:w="1080" w:type="dxa"/>
            <w:vMerge w:val="restart"/>
          </w:tcPr>
          <w:p w14:paraId="1F94AD18" w14:textId="152BC971" w:rsidR="007740C9" w:rsidRDefault="007740C9" w:rsidP="007740C9">
            <w:r>
              <w:t>Cabral</w:t>
            </w:r>
          </w:p>
        </w:tc>
      </w:tr>
      <w:tr w:rsidR="007740C9" w14:paraId="5DADA6E9" w14:textId="77777777" w:rsidTr="005B2BC8">
        <w:trPr>
          <w:trHeight w:val="278"/>
        </w:trPr>
        <w:tc>
          <w:tcPr>
            <w:tcW w:w="1292" w:type="dxa"/>
            <w:vMerge/>
          </w:tcPr>
          <w:p w14:paraId="10D9C873" w14:textId="77777777" w:rsidR="007740C9" w:rsidRDefault="007740C9" w:rsidP="007740C9">
            <w:pPr>
              <w:ind w:left="2"/>
            </w:pPr>
          </w:p>
        </w:tc>
        <w:tc>
          <w:tcPr>
            <w:tcW w:w="1597" w:type="dxa"/>
            <w:vMerge/>
          </w:tcPr>
          <w:p w14:paraId="0DEBA8A4" w14:textId="77777777" w:rsidR="007740C9" w:rsidRDefault="007740C9" w:rsidP="007740C9"/>
        </w:tc>
        <w:tc>
          <w:tcPr>
            <w:tcW w:w="718" w:type="dxa"/>
          </w:tcPr>
          <w:p w14:paraId="6C0ABE6E" w14:textId="50587486" w:rsidR="007740C9" w:rsidRDefault="007740C9" w:rsidP="007740C9">
            <w:r>
              <w:t>04/05</w:t>
            </w:r>
          </w:p>
        </w:tc>
        <w:tc>
          <w:tcPr>
            <w:tcW w:w="4763" w:type="dxa"/>
          </w:tcPr>
          <w:p w14:paraId="24B14C49" w14:textId="5EC2A397" w:rsidR="007740C9" w:rsidRDefault="007740C9" w:rsidP="007740C9">
            <w:r>
              <w:t>FX modules</w:t>
            </w:r>
          </w:p>
        </w:tc>
        <w:tc>
          <w:tcPr>
            <w:tcW w:w="1080" w:type="dxa"/>
            <w:vMerge/>
          </w:tcPr>
          <w:p w14:paraId="40C8428B" w14:textId="77777777" w:rsidR="007740C9" w:rsidRDefault="007740C9" w:rsidP="007740C9"/>
        </w:tc>
      </w:tr>
      <w:tr w:rsidR="007740C9" w14:paraId="44B215B6" w14:textId="77777777" w:rsidTr="005B2BC8">
        <w:trPr>
          <w:trHeight w:val="287"/>
        </w:trPr>
        <w:tc>
          <w:tcPr>
            <w:tcW w:w="1292" w:type="dxa"/>
            <w:vMerge/>
          </w:tcPr>
          <w:p w14:paraId="2F655A7A" w14:textId="77777777" w:rsidR="007740C9" w:rsidRDefault="007740C9" w:rsidP="007740C9">
            <w:pPr>
              <w:ind w:left="2"/>
            </w:pPr>
          </w:p>
        </w:tc>
        <w:tc>
          <w:tcPr>
            <w:tcW w:w="1597" w:type="dxa"/>
            <w:vMerge/>
          </w:tcPr>
          <w:p w14:paraId="5E4CC16D" w14:textId="77777777" w:rsidR="007740C9" w:rsidRDefault="007740C9" w:rsidP="007740C9"/>
        </w:tc>
        <w:tc>
          <w:tcPr>
            <w:tcW w:w="718" w:type="dxa"/>
          </w:tcPr>
          <w:p w14:paraId="57FACD0B" w14:textId="32E14E29" w:rsidR="007740C9" w:rsidRDefault="007740C9" w:rsidP="007740C9">
            <w:r>
              <w:t>04/05</w:t>
            </w:r>
          </w:p>
        </w:tc>
        <w:tc>
          <w:tcPr>
            <w:tcW w:w="4763" w:type="dxa"/>
          </w:tcPr>
          <w:p w14:paraId="41A55AE6" w14:textId="73387559" w:rsidR="007740C9" w:rsidRDefault="007740C9" w:rsidP="007740C9">
            <w:r>
              <w:t>FX info</w:t>
            </w:r>
          </w:p>
        </w:tc>
        <w:tc>
          <w:tcPr>
            <w:tcW w:w="1080" w:type="dxa"/>
            <w:vMerge/>
          </w:tcPr>
          <w:p w14:paraId="7F9CFD65" w14:textId="77777777" w:rsidR="007740C9" w:rsidRDefault="007740C9" w:rsidP="007740C9"/>
        </w:tc>
      </w:tr>
      <w:tr w:rsidR="007740C9" w14:paraId="362325F4" w14:textId="77777777" w:rsidTr="005B2BC8">
        <w:trPr>
          <w:trHeight w:val="314"/>
        </w:trPr>
        <w:tc>
          <w:tcPr>
            <w:tcW w:w="1292" w:type="dxa"/>
            <w:vMerge/>
          </w:tcPr>
          <w:p w14:paraId="7F50E417" w14:textId="77777777" w:rsidR="007740C9" w:rsidRDefault="007740C9" w:rsidP="007740C9">
            <w:pPr>
              <w:ind w:left="2"/>
            </w:pPr>
          </w:p>
        </w:tc>
        <w:tc>
          <w:tcPr>
            <w:tcW w:w="1597" w:type="dxa"/>
            <w:vMerge/>
          </w:tcPr>
          <w:p w14:paraId="5D4B3D91" w14:textId="77777777" w:rsidR="007740C9" w:rsidRDefault="007740C9" w:rsidP="007740C9"/>
        </w:tc>
        <w:tc>
          <w:tcPr>
            <w:tcW w:w="718" w:type="dxa"/>
          </w:tcPr>
          <w:p w14:paraId="489FE39E" w14:textId="5E0EE9DB" w:rsidR="007740C9" w:rsidRDefault="007740C9" w:rsidP="007740C9">
            <w:r>
              <w:t>04/05</w:t>
            </w:r>
          </w:p>
        </w:tc>
        <w:tc>
          <w:tcPr>
            <w:tcW w:w="4763" w:type="dxa"/>
          </w:tcPr>
          <w:p w14:paraId="2A85BD37" w14:textId="4B99069F" w:rsidR="007740C9" w:rsidRDefault="007740C9" w:rsidP="007740C9">
            <w:r>
              <w:t>Mixes</w:t>
            </w:r>
          </w:p>
        </w:tc>
        <w:tc>
          <w:tcPr>
            <w:tcW w:w="1080" w:type="dxa"/>
            <w:vMerge w:val="restart"/>
          </w:tcPr>
          <w:p w14:paraId="67B8C324" w14:textId="6D256D94" w:rsidR="007740C9" w:rsidRDefault="007740C9" w:rsidP="007740C9">
            <w:r>
              <w:t>Flores</w:t>
            </w:r>
          </w:p>
        </w:tc>
      </w:tr>
      <w:tr w:rsidR="007740C9" w14:paraId="4EFAD048" w14:textId="77777777" w:rsidTr="005B2BC8">
        <w:trPr>
          <w:trHeight w:val="260"/>
        </w:trPr>
        <w:tc>
          <w:tcPr>
            <w:tcW w:w="1292" w:type="dxa"/>
            <w:vMerge/>
          </w:tcPr>
          <w:p w14:paraId="65A7EEED" w14:textId="77777777" w:rsidR="007740C9" w:rsidRDefault="007740C9" w:rsidP="007740C9">
            <w:pPr>
              <w:ind w:left="2"/>
            </w:pPr>
          </w:p>
        </w:tc>
        <w:tc>
          <w:tcPr>
            <w:tcW w:w="1597" w:type="dxa"/>
            <w:vMerge/>
          </w:tcPr>
          <w:p w14:paraId="7685F7D3" w14:textId="77777777" w:rsidR="007740C9" w:rsidRDefault="007740C9" w:rsidP="007740C9"/>
        </w:tc>
        <w:tc>
          <w:tcPr>
            <w:tcW w:w="718" w:type="dxa"/>
          </w:tcPr>
          <w:p w14:paraId="51CCED17" w14:textId="7D2E5DE2" w:rsidR="007740C9" w:rsidRDefault="007740C9" w:rsidP="007740C9">
            <w:r>
              <w:t>04/05</w:t>
            </w:r>
          </w:p>
        </w:tc>
        <w:tc>
          <w:tcPr>
            <w:tcW w:w="4763" w:type="dxa"/>
          </w:tcPr>
          <w:p w14:paraId="0C8151EA" w14:textId="38EC06C8" w:rsidR="007740C9" w:rsidRDefault="007740C9" w:rsidP="007740C9">
            <w:r>
              <w:t>Mix info</w:t>
            </w:r>
          </w:p>
        </w:tc>
        <w:tc>
          <w:tcPr>
            <w:tcW w:w="1080" w:type="dxa"/>
            <w:vMerge/>
          </w:tcPr>
          <w:p w14:paraId="58304603" w14:textId="150E5012" w:rsidR="007740C9" w:rsidRDefault="007740C9" w:rsidP="007740C9"/>
        </w:tc>
      </w:tr>
      <w:tr w:rsidR="007740C9" w14:paraId="04CB0D75" w14:textId="77777777" w:rsidTr="005B2BC8">
        <w:trPr>
          <w:trHeight w:val="197"/>
        </w:trPr>
        <w:tc>
          <w:tcPr>
            <w:tcW w:w="1292" w:type="dxa"/>
            <w:vMerge/>
          </w:tcPr>
          <w:p w14:paraId="5EC0C5FC" w14:textId="77777777" w:rsidR="007740C9" w:rsidRDefault="007740C9" w:rsidP="007740C9">
            <w:pPr>
              <w:ind w:left="2"/>
            </w:pPr>
          </w:p>
        </w:tc>
        <w:tc>
          <w:tcPr>
            <w:tcW w:w="1597" w:type="dxa"/>
            <w:vMerge/>
          </w:tcPr>
          <w:p w14:paraId="24784CA9" w14:textId="77777777" w:rsidR="007740C9" w:rsidRDefault="007740C9" w:rsidP="007740C9"/>
        </w:tc>
        <w:tc>
          <w:tcPr>
            <w:tcW w:w="718" w:type="dxa"/>
          </w:tcPr>
          <w:p w14:paraId="31AB91E8" w14:textId="2C6160E4" w:rsidR="007740C9" w:rsidRDefault="007740C9" w:rsidP="007740C9">
            <w:r>
              <w:t>04/05</w:t>
            </w:r>
          </w:p>
        </w:tc>
        <w:tc>
          <w:tcPr>
            <w:tcW w:w="4763" w:type="dxa"/>
          </w:tcPr>
          <w:p w14:paraId="3621A964" w14:textId="3DB05B4E" w:rsidR="007740C9" w:rsidRDefault="007740C9" w:rsidP="007740C9">
            <w:r>
              <w:t>Mix modules</w:t>
            </w:r>
          </w:p>
        </w:tc>
        <w:tc>
          <w:tcPr>
            <w:tcW w:w="1080" w:type="dxa"/>
            <w:vMerge/>
          </w:tcPr>
          <w:p w14:paraId="446C2B6F" w14:textId="5EFFD421" w:rsidR="007740C9" w:rsidRDefault="007740C9" w:rsidP="007740C9"/>
        </w:tc>
      </w:tr>
      <w:tr w:rsidR="005B2BC8" w14:paraId="457A9B51" w14:textId="77777777" w:rsidTr="005B2BC8">
        <w:trPr>
          <w:trHeight w:val="314"/>
        </w:trPr>
        <w:tc>
          <w:tcPr>
            <w:tcW w:w="1292" w:type="dxa"/>
            <w:vMerge w:val="restart"/>
          </w:tcPr>
          <w:p w14:paraId="0A6B4D65" w14:textId="4BADBA36" w:rsidR="005B2BC8" w:rsidRDefault="005B2BC8" w:rsidP="007740C9">
            <w:r>
              <w:t xml:space="preserve">Usability </w:t>
            </w:r>
            <w:r>
              <w:lastRenderedPageBreak/>
              <w:t>Test and Feedback Review</w:t>
            </w:r>
          </w:p>
        </w:tc>
        <w:tc>
          <w:tcPr>
            <w:tcW w:w="1597" w:type="dxa"/>
            <w:vMerge w:val="restart"/>
          </w:tcPr>
          <w:p w14:paraId="366318FC" w14:textId="25203A81" w:rsidR="005B2BC8" w:rsidRDefault="005B2BC8" w:rsidP="00C82758">
            <w:r>
              <w:lastRenderedPageBreak/>
              <w:t>Test</w:t>
            </w:r>
          </w:p>
        </w:tc>
        <w:tc>
          <w:tcPr>
            <w:tcW w:w="718" w:type="dxa"/>
          </w:tcPr>
          <w:p w14:paraId="668AEACF" w14:textId="5D67244C" w:rsidR="005B2BC8" w:rsidRDefault="005B2BC8" w:rsidP="007740C9">
            <w:r>
              <w:t>04/05</w:t>
            </w:r>
          </w:p>
        </w:tc>
        <w:tc>
          <w:tcPr>
            <w:tcW w:w="4763" w:type="dxa"/>
          </w:tcPr>
          <w:p w14:paraId="62E56665" w14:textId="1E095191" w:rsidR="005B2BC8" w:rsidRDefault="005B2BC8" w:rsidP="007740C9">
            <w:r>
              <w:t>Questionnaire</w:t>
            </w:r>
          </w:p>
        </w:tc>
        <w:tc>
          <w:tcPr>
            <w:tcW w:w="1080" w:type="dxa"/>
            <w:vMerge w:val="restart"/>
          </w:tcPr>
          <w:p w14:paraId="12C25D1B" w14:textId="43670987" w:rsidR="005B2BC8" w:rsidRDefault="005B2BC8" w:rsidP="007740C9">
            <w:r>
              <w:t>All</w:t>
            </w:r>
          </w:p>
        </w:tc>
      </w:tr>
      <w:tr w:rsidR="005B2BC8" w14:paraId="47FCD10C" w14:textId="77777777" w:rsidTr="00C82758">
        <w:trPr>
          <w:trHeight w:val="393"/>
        </w:trPr>
        <w:tc>
          <w:tcPr>
            <w:tcW w:w="1292" w:type="dxa"/>
            <w:vMerge/>
          </w:tcPr>
          <w:p w14:paraId="34A2D09B" w14:textId="77777777" w:rsidR="005B2BC8" w:rsidRDefault="005B2BC8" w:rsidP="007740C9"/>
        </w:tc>
        <w:tc>
          <w:tcPr>
            <w:tcW w:w="1597" w:type="dxa"/>
            <w:vMerge/>
          </w:tcPr>
          <w:p w14:paraId="3D456DC1" w14:textId="6D496B35" w:rsidR="005B2BC8" w:rsidRDefault="005B2BC8" w:rsidP="007740C9"/>
        </w:tc>
        <w:tc>
          <w:tcPr>
            <w:tcW w:w="718" w:type="dxa"/>
          </w:tcPr>
          <w:p w14:paraId="293BDCA5" w14:textId="5A133F34" w:rsidR="005B2BC8" w:rsidRDefault="005B2BC8" w:rsidP="007740C9">
            <w:r>
              <w:t>04/05</w:t>
            </w:r>
          </w:p>
        </w:tc>
        <w:tc>
          <w:tcPr>
            <w:tcW w:w="4763" w:type="dxa"/>
          </w:tcPr>
          <w:p w14:paraId="2B906566" w14:textId="7A5EFDCF" w:rsidR="005B2BC8" w:rsidRDefault="005B2BC8" w:rsidP="007740C9">
            <w:r>
              <w:t>Task list</w:t>
            </w:r>
          </w:p>
        </w:tc>
        <w:tc>
          <w:tcPr>
            <w:tcW w:w="1080" w:type="dxa"/>
            <w:vMerge/>
          </w:tcPr>
          <w:p w14:paraId="5D8EBD30" w14:textId="77777777" w:rsidR="005B2BC8" w:rsidRDefault="005B2BC8" w:rsidP="007740C9"/>
        </w:tc>
      </w:tr>
      <w:tr w:rsidR="005B2BC8" w14:paraId="61FD8E7D" w14:textId="77777777" w:rsidTr="005B2BC8">
        <w:trPr>
          <w:trHeight w:val="287"/>
        </w:trPr>
        <w:tc>
          <w:tcPr>
            <w:tcW w:w="1292" w:type="dxa"/>
            <w:vMerge/>
          </w:tcPr>
          <w:p w14:paraId="4E249A89" w14:textId="77777777" w:rsidR="005B2BC8" w:rsidRDefault="005B2BC8" w:rsidP="007740C9"/>
        </w:tc>
        <w:tc>
          <w:tcPr>
            <w:tcW w:w="1597" w:type="dxa"/>
            <w:vMerge/>
          </w:tcPr>
          <w:p w14:paraId="07F186DA" w14:textId="36FE2029" w:rsidR="005B2BC8" w:rsidRDefault="005B2BC8" w:rsidP="007740C9"/>
        </w:tc>
        <w:tc>
          <w:tcPr>
            <w:tcW w:w="718" w:type="dxa"/>
          </w:tcPr>
          <w:p w14:paraId="3F937E66" w14:textId="6BEF6851" w:rsidR="005B2BC8" w:rsidRDefault="005B2BC8" w:rsidP="007740C9">
            <w:r>
              <w:t>04/05</w:t>
            </w:r>
          </w:p>
        </w:tc>
        <w:tc>
          <w:tcPr>
            <w:tcW w:w="4763" w:type="dxa"/>
          </w:tcPr>
          <w:p w14:paraId="57CF1B5B" w14:textId="788C75E3" w:rsidR="005B2BC8" w:rsidRDefault="005B2BC8" w:rsidP="007740C9">
            <w:r>
              <w:t>Feedback survey</w:t>
            </w:r>
          </w:p>
        </w:tc>
        <w:tc>
          <w:tcPr>
            <w:tcW w:w="1080" w:type="dxa"/>
            <w:vMerge/>
          </w:tcPr>
          <w:p w14:paraId="3F595ACF" w14:textId="77777777" w:rsidR="005B2BC8" w:rsidRDefault="005B2BC8" w:rsidP="007740C9"/>
        </w:tc>
      </w:tr>
      <w:tr w:rsidR="005B2BC8" w14:paraId="5120989E" w14:textId="77777777" w:rsidTr="005B2BC8">
        <w:trPr>
          <w:trHeight w:val="233"/>
        </w:trPr>
        <w:tc>
          <w:tcPr>
            <w:tcW w:w="1292" w:type="dxa"/>
            <w:vMerge/>
          </w:tcPr>
          <w:p w14:paraId="50295FBD" w14:textId="62CD7D4F" w:rsidR="005B2BC8" w:rsidRDefault="005B2BC8" w:rsidP="007740C9"/>
        </w:tc>
        <w:tc>
          <w:tcPr>
            <w:tcW w:w="1597" w:type="dxa"/>
            <w:vMerge w:val="restart"/>
          </w:tcPr>
          <w:p w14:paraId="72F30E51" w14:textId="5E4ABE2F" w:rsidR="005B2BC8" w:rsidRDefault="005B2BC8" w:rsidP="00C82758">
            <w:r>
              <w:t>Feedback</w:t>
            </w:r>
          </w:p>
        </w:tc>
        <w:tc>
          <w:tcPr>
            <w:tcW w:w="718" w:type="dxa"/>
          </w:tcPr>
          <w:p w14:paraId="73445F7B" w14:textId="2060F07A" w:rsidR="005B2BC8" w:rsidRDefault="005B2BC8" w:rsidP="007740C9">
            <w:r>
              <w:t>04/14</w:t>
            </w:r>
          </w:p>
        </w:tc>
        <w:tc>
          <w:tcPr>
            <w:tcW w:w="4763" w:type="dxa"/>
          </w:tcPr>
          <w:p w14:paraId="38D10D10" w14:textId="58790068" w:rsidR="005B2BC8" w:rsidRDefault="005B2BC8" w:rsidP="007740C9">
            <w:bookmarkStart w:id="62" w:name="OLE_LINK6"/>
            <w:bookmarkStart w:id="63" w:name="OLE_LINK7"/>
            <w:bookmarkStart w:id="64" w:name="OLE_LINK8"/>
            <w:r>
              <w:t>Bug fixes</w:t>
            </w:r>
            <w:bookmarkEnd w:id="62"/>
            <w:bookmarkEnd w:id="63"/>
            <w:bookmarkEnd w:id="64"/>
          </w:p>
        </w:tc>
        <w:tc>
          <w:tcPr>
            <w:tcW w:w="1080" w:type="dxa"/>
            <w:vMerge w:val="restart"/>
          </w:tcPr>
          <w:p w14:paraId="71792F83" w14:textId="2AA8E11C" w:rsidR="005B2BC8" w:rsidRDefault="005B2BC8" w:rsidP="007740C9">
            <w:r>
              <w:t>All</w:t>
            </w:r>
          </w:p>
        </w:tc>
      </w:tr>
      <w:tr w:rsidR="005B2BC8" w14:paraId="4E948906" w14:textId="77777777" w:rsidTr="005B2BC8">
        <w:trPr>
          <w:trHeight w:val="170"/>
        </w:trPr>
        <w:tc>
          <w:tcPr>
            <w:tcW w:w="1292" w:type="dxa"/>
            <w:vMerge/>
          </w:tcPr>
          <w:p w14:paraId="2A6C5B92" w14:textId="77777777" w:rsidR="005B2BC8" w:rsidRDefault="005B2BC8" w:rsidP="007740C9"/>
        </w:tc>
        <w:tc>
          <w:tcPr>
            <w:tcW w:w="1597" w:type="dxa"/>
            <w:vMerge/>
          </w:tcPr>
          <w:p w14:paraId="6DB82BAF" w14:textId="60A80FA0" w:rsidR="005B2BC8" w:rsidRDefault="005B2BC8" w:rsidP="007740C9"/>
        </w:tc>
        <w:tc>
          <w:tcPr>
            <w:tcW w:w="718" w:type="dxa"/>
          </w:tcPr>
          <w:p w14:paraId="791341FD" w14:textId="78C035ED" w:rsidR="005B2BC8" w:rsidRDefault="005B2BC8" w:rsidP="007740C9">
            <w:r>
              <w:t>04/14</w:t>
            </w:r>
          </w:p>
        </w:tc>
        <w:tc>
          <w:tcPr>
            <w:tcW w:w="4763" w:type="dxa"/>
          </w:tcPr>
          <w:p w14:paraId="4D70C36C" w14:textId="210FE00E" w:rsidR="005B2BC8" w:rsidRDefault="005B2BC8" w:rsidP="007740C9">
            <w:r>
              <w:t>Usability fixes</w:t>
            </w:r>
          </w:p>
        </w:tc>
        <w:tc>
          <w:tcPr>
            <w:tcW w:w="1080" w:type="dxa"/>
            <w:vMerge/>
          </w:tcPr>
          <w:p w14:paraId="7A05E0F8" w14:textId="77777777" w:rsidR="005B2BC8" w:rsidRDefault="005B2BC8" w:rsidP="007740C9"/>
        </w:tc>
      </w:tr>
      <w:tr w:rsidR="007740C9" w14:paraId="24BECA01" w14:textId="77777777" w:rsidTr="005B2BC8">
        <w:trPr>
          <w:trHeight w:val="296"/>
        </w:trPr>
        <w:tc>
          <w:tcPr>
            <w:tcW w:w="1292" w:type="dxa"/>
            <w:vMerge w:val="restart"/>
          </w:tcPr>
          <w:p w14:paraId="34A33557" w14:textId="74AA6F91" w:rsidR="007740C9" w:rsidRDefault="007740C9" w:rsidP="007740C9">
            <w:r>
              <w:t>Class presentation</w:t>
            </w:r>
          </w:p>
        </w:tc>
        <w:tc>
          <w:tcPr>
            <w:tcW w:w="1597" w:type="dxa"/>
            <w:vMerge w:val="restart"/>
          </w:tcPr>
          <w:p w14:paraId="74421F46" w14:textId="3DC6975C" w:rsidR="007740C9" w:rsidRDefault="007740C9" w:rsidP="00C82758">
            <w:r>
              <w:t>Presentation</w:t>
            </w:r>
          </w:p>
        </w:tc>
        <w:tc>
          <w:tcPr>
            <w:tcW w:w="718" w:type="dxa"/>
          </w:tcPr>
          <w:p w14:paraId="4FE326AA" w14:textId="77CE90A3" w:rsidR="007740C9" w:rsidRDefault="007740C9" w:rsidP="007740C9">
            <w:r>
              <w:t>04/19</w:t>
            </w:r>
          </w:p>
        </w:tc>
        <w:tc>
          <w:tcPr>
            <w:tcW w:w="4763" w:type="dxa"/>
          </w:tcPr>
          <w:p w14:paraId="54E91CD4" w14:textId="7A66C7BF" w:rsidR="007740C9" w:rsidRDefault="007740C9" w:rsidP="007740C9">
            <w:r>
              <w:t>Presentation slides</w:t>
            </w:r>
          </w:p>
        </w:tc>
        <w:tc>
          <w:tcPr>
            <w:tcW w:w="1080" w:type="dxa"/>
            <w:vMerge w:val="restart"/>
          </w:tcPr>
          <w:p w14:paraId="27B6A403" w14:textId="46EEDEE0" w:rsidR="007740C9" w:rsidRDefault="007740C9" w:rsidP="007740C9">
            <w:r>
              <w:t>All</w:t>
            </w:r>
          </w:p>
        </w:tc>
      </w:tr>
      <w:tr w:rsidR="007740C9" w14:paraId="68D1C66B" w14:textId="77777777" w:rsidTr="005B2BC8">
        <w:trPr>
          <w:trHeight w:val="143"/>
        </w:trPr>
        <w:tc>
          <w:tcPr>
            <w:tcW w:w="1292" w:type="dxa"/>
            <w:vMerge/>
          </w:tcPr>
          <w:p w14:paraId="4E23B26F" w14:textId="77777777" w:rsidR="007740C9" w:rsidRDefault="007740C9" w:rsidP="007740C9"/>
        </w:tc>
        <w:tc>
          <w:tcPr>
            <w:tcW w:w="1597" w:type="dxa"/>
            <w:vMerge/>
          </w:tcPr>
          <w:p w14:paraId="4A81366C" w14:textId="77777777" w:rsidR="007740C9" w:rsidRDefault="007740C9" w:rsidP="007740C9"/>
        </w:tc>
        <w:tc>
          <w:tcPr>
            <w:tcW w:w="718" w:type="dxa"/>
          </w:tcPr>
          <w:p w14:paraId="719D1BA9" w14:textId="6BB6F359" w:rsidR="007740C9" w:rsidRDefault="007740C9" w:rsidP="007740C9">
            <w:r>
              <w:t>04/19</w:t>
            </w:r>
          </w:p>
        </w:tc>
        <w:tc>
          <w:tcPr>
            <w:tcW w:w="4763" w:type="dxa"/>
          </w:tcPr>
          <w:p w14:paraId="5A11AEDD" w14:textId="1C3A0C04" w:rsidR="007740C9" w:rsidRDefault="007740C9" w:rsidP="007740C9">
            <w:r>
              <w:t>Live demo</w:t>
            </w:r>
          </w:p>
        </w:tc>
        <w:tc>
          <w:tcPr>
            <w:tcW w:w="1080" w:type="dxa"/>
            <w:vMerge/>
          </w:tcPr>
          <w:p w14:paraId="736E481F" w14:textId="77777777" w:rsidR="007740C9" w:rsidRDefault="007740C9" w:rsidP="007740C9"/>
        </w:tc>
      </w:tr>
      <w:tr w:rsidR="007740C9" w14:paraId="44586CBD" w14:textId="77777777" w:rsidTr="005B2BC8">
        <w:trPr>
          <w:trHeight w:val="170"/>
        </w:trPr>
        <w:tc>
          <w:tcPr>
            <w:tcW w:w="1292" w:type="dxa"/>
            <w:vMerge w:val="restart"/>
          </w:tcPr>
          <w:p w14:paraId="7D925BF7" w14:textId="5C7CEA73" w:rsidR="007740C9" w:rsidRDefault="007740C9" w:rsidP="007740C9">
            <w:r>
              <w:t>Final submission</w:t>
            </w:r>
          </w:p>
        </w:tc>
        <w:tc>
          <w:tcPr>
            <w:tcW w:w="1597" w:type="dxa"/>
            <w:vMerge w:val="restart"/>
          </w:tcPr>
          <w:p w14:paraId="72DF0F69" w14:textId="06A979D8" w:rsidR="007740C9" w:rsidRDefault="007740C9" w:rsidP="00C82758">
            <w:r>
              <w:t>Submission</w:t>
            </w:r>
          </w:p>
        </w:tc>
        <w:tc>
          <w:tcPr>
            <w:tcW w:w="718" w:type="dxa"/>
          </w:tcPr>
          <w:p w14:paraId="7E325EC2" w14:textId="1821A591" w:rsidR="007740C9" w:rsidRDefault="007740C9" w:rsidP="007740C9">
            <w:r>
              <w:t>04/28</w:t>
            </w:r>
          </w:p>
        </w:tc>
        <w:tc>
          <w:tcPr>
            <w:tcW w:w="4763" w:type="dxa"/>
          </w:tcPr>
          <w:p w14:paraId="4233C91C" w14:textId="619F99EA" w:rsidR="007740C9" w:rsidRDefault="007740C9" w:rsidP="007740C9">
            <w:r>
              <w:t>Bug fixes</w:t>
            </w:r>
          </w:p>
        </w:tc>
        <w:tc>
          <w:tcPr>
            <w:tcW w:w="1080" w:type="dxa"/>
            <w:vMerge w:val="restart"/>
          </w:tcPr>
          <w:p w14:paraId="725F1292" w14:textId="0E03C89C" w:rsidR="007740C9" w:rsidRDefault="007740C9" w:rsidP="007740C9">
            <w:r>
              <w:t>All</w:t>
            </w:r>
          </w:p>
        </w:tc>
      </w:tr>
      <w:tr w:rsidR="007740C9" w14:paraId="48442D64" w14:textId="77777777" w:rsidTr="005B2BC8">
        <w:trPr>
          <w:trHeight w:val="215"/>
        </w:trPr>
        <w:tc>
          <w:tcPr>
            <w:tcW w:w="1292" w:type="dxa"/>
            <w:vMerge/>
          </w:tcPr>
          <w:p w14:paraId="71CF6920" w14:textId="77777777" w:rsidR="007740C9" w:rsidRDefault="007740C9" w:rsidP="007740C9"/>
        </w:tc>
        <w:tc>
          <w:tcPr>
            <w:tcW w:w="1597" w:type="dxa"/>
            <w:vMerge/>
          </w:tcPr>
          <w:p w14:paraId="3D00D4A8" w14:textId="77777777" w:rsidR="007740C9" w:rsidRDefault="007740C9" w:rsidP="007740C9"/>
        </w:tc>
        <w:tc>
          <w:tcPr>
            <w:tcW w:w="718" w:type="dxa"/>
          </w:tcPr>
          <w:p w14:paraId="1D38B1F7" w14:textId="518213D2" w:rsidR="007740C9" w:rsidRDefault="007740C9" w:rsidP="007740C9">
            <w:r>
              <w:t>04/28</w:t>
            </w:r>
          </w:p>
        </w:tc>
        <w:tc>
          <w:tcPr>
            <w:tcW w:w="4763" w:type="dxa"/>
          </w:tcPr>
          <w:p w14:paraId="63EAF763" w14:textId="6D6A2C77" w:rsidR="007740C9" w:rsidRDefault="007740C9" w:rsidP="007740C9">
            <w:r>
              <w:t>Future feature implementations</w:t>
            </w:r>
          </w:p>
        </w:tc>
        <w:tc>
          <w:tcPr>
            <w:tcW w:w="1080" w:type="dxa"/>
            <w:vMerge/>
          </w:tcPr>
          <w:p w14:paraId="4821804F" w14:textId="77777777" w:rsidR="007740C9" w:rsidRDefault="007740C9" w:rsidP="007740C9"/>
        </w:tc>
      </w:tr>
    </w:tbl>
    <w:p w14:paraId="17062AB9" w14:textId="641DCA30" w:rsidR="2408F090" w:rsidRDefault="00416E68" w:rsidP="00777464">
      <w:r w:rsidRPr="00416E68">
        <w:t>.</w:t>
      </w:r>
    </w:p>
    <w:sectPr w:rsidR="2408F090" w:rsidSect="00595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73DB" w14:textId="77777777" w:rsidR="00830878" w:rsidRDefault="00830878">
      <w:pPr>
        <w:spacing w:after="0" w:line="240" w:lineRule="auto"/>
      </w:pPr>
      <w:r>
        <w:separator/>
      </w:r>
    </w:p>
  </w:endnote>
  <w:endnote w:type="continuationSeparator" w:id="0">
    <w:p w14:paraId="6BD65C43" w14:textId="77777777" w:rsidR="00830878" w:rsidRDefault="0083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41495F2F" w14:textId="77777777" w:rsidTr="2408F090">
      <w:tc>
        <w:tcPr>
          <w:tcW w:w="3120" w:type="dxa"/>
        </w:tcPr>
        <w:p w14:paraId="5CA23659" w14:textId="2D30E479" w:rsidR="0036297D" w:rsidRDefault="0036297D" w:rsidP="2408F090">
          <w:pPr>
            <w:pStyle w:val="Header"/>
            <w:ind w:left="-115"/>
          </w:pPr>
        </w:p>
      </w:tc>
      <w:tc>
        <w:tcPr>
          <w:tcW w:w="3120" w:type="dxa"/>
        </w:tcPr>
        <w:p w14:paraId="64188D4A" w14:textId="49262331" w:rsidR="0036297D" w:rsidRDefault="0036297D" w:rsidP="2408F090">
          <w:pPr>
            <w:pStyle w:val="Header"/>
            <w:jc w:val="center"/>
          </w:pPr>
        </w:p>
      </w:tc>
      <w:tc>
        <w:tcPr>
          <w:tcW w:w="3120" w:type="dxa"/>
        </w:tcPr>
        <w:p w14:paraId="5A4CEDBA" w14:textId="2C182D9D" w:rsidR="0036297D" w:rsidRDefault="0036297D" w:rsidP="2408F090">
          <w:pPr>
            <w:pStyle w:val="Header"/>
            <w:ind w:right="-115"/>
            <w:jc w:val="right"/>
          </w:pPr>
          <w:r>
            <w:fldChar w:fldCharType="begin"/>
          </w:r>
          <w:r>
            <w:instrText>PAGE</w:instrText>
          </w:r>
          <w:r>
            <w:fldChar w:fldCharType="separate"/>
          </w:r>
          <w:r w:rsidR="00DF16DF">
            <w:rPr>
              <w:noProof/>
            </w:rPr>
            <w:t>5</w:t>
          </w:r>
          <w:r>
            <w:fldChar w:fldCharType="end"/>
          </w:r>
        </w:p>
      </w:tc>
    </w:tr>
  </w:tbl>
  <w:p w14:paraId="634A8540" w14:textId="1D78FBD7" w:rsidR="0036297D" w:rsidRDefault="0036297D"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452A2CF0" w14:textId="77777777" w:rsidTr="2408F090">
      <w:tc>
        <w:tcPr>
          <w:tcW w:w="3120" w:type="dxa"/>
        </w:tcPr>
        <w:p w14:paraId="3EEB5B01" w14:textId="5E01348E" w:rsidR="0036297D" w:rsidRDefault="0036297D" w:rsidP="2408F090">
          <w:pPr>
            <w:pStyle w:val="Header"/>
            <w:ind w:left="-115"/>
          </w:pPr>
        </w:p>
      </w:tc>
      <w:tc>
        <w:tcPr>
          <w:tcW w:w="3120" w:type="dxa"/>
        </w:tcPr>
        <w:p w14:paraId="7312DB25" w14:textId="1162451E" w:rsidR="0036297D" w:rsidRDefault="0036297D" w:rsidP="2408F090">
          <w:pPr>
            <w:pStyle w:val="Header"/>
            <w:jc w:val="center"/>
          </w:pPr>
        </w:p>
      </w:tc>
      <w:tc>
        <w:tcPr>
          <w:tcW w:w="3120" w:type="dxa"/>
        </w:tcPr>
        <w:p w14:paraId="1E3718ED" w14:textId="2114D59A" w:rsidR="0036297D" w:rsidRDefault="0036297D" w:rsidP="2408F090">
          <w:pPr>
            <w:pStyle w:val="Header"/>
            <w:ind w:right="-115"/>
            <w:jc w:val="right"/>
          </w:pPr>
        </w:p>
      </w:tc>
    </w:tr>
  </w:tbl>
  <w:p w14:paraId="3C6B8C22" w14:textId="73FC1B15" w:rsidR="0036297D" w:rsidRDefault="0036297D"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0081" w14:textId="77777777" w:rsidR="00830878" w:rsidRDefault="00830878">
      <w:pPr>
        <w:spacing w:after="0" w:line="240" w:lineRule="auto"/>
      </w:pPr>
      <w:r>
        <w:separator/>
      </w:r>
    </w:p>
  </w:footnote>
  <w:footnote w:type="continuationSeparator" w:id="0">
    <w:p w14:paraId="7ABB26C4" w14:textId="77777777" w:rsidR="00830878" w:rsidRDefault="00830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7CE68DF0" w14:textId="77777777" w:rsidTr="3EC274E0">
      <w:tc>
        <w:tcPr>
          <w:tcW w:w="3120" w:type="dxa"/>
        </w:tcPr>
        <w:p w14:paraId="529146F1" w14:textId="1B02B1D4" w:rsidR="0036297D" w:rsidRDefault="0036297D" w:rsidP="00A035B7">
          <w:pPr>
            <w:pStyle w:val="Header"/>
            <w:ind w:left="-90"/>
          </w:pPr>
          <w:proofErr w:type="spellStart"/>
          <w:r>
            <w:t>WebTracks</w:t>
          </w:r>
          <w:proofErr w:type="spellEnd"/>
        </w:p>
      </w:tc>
      <w:tc>
        <w:tcPr>
          <w:tcW w:w="3120" w:type="dxa"/>
        </w:tcPr>
        <w:p w14:paraId="05C34B98" w14:textId="64D1EF4A" w:rsidR="0036297D" w:rsidRDefault="0036297D" w:rsidP="2408F090">
          <w:pPr>
            <w:pStyle w:val="Header"/>
            <w:jc w:val="center"/>
          </w:pPr>
        </w:p>
      </w:tc>
      <w:tc>
        <w:tcPr>
          <w:tcW w:w="3120" w:type="dxa"/>
        </w:tcPr>
        <w:p w14:paraId="251F8DF5" w14:textId="4226B8ED" w:rsidR="0036297D" w:rsidRDefault="0036297D"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36297D" w:rsidRDefault="0036297D"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147DB53F" w14:textId="77777777" w:rsidTr="2408F090">
      <w:tc>
        <w:tcPr>
          <w:tcW w:w="3120" w:type="dxa"/>
        </w:tcPr>
        <w:p w14:paraId="21CFA05F" w14:textId="49CC5500" w:rsidR="0036297D" w:rsidRDefault="0036297D" w:rsidP="2408F090">
          <w:pPr>
            <w:pStyle w:val="Header"/>
            <w:ind w:left="-115"/>
          </w:pPr>
        </w:p>
      </w:tc>
      <w:tc>
        <w:tcPr>
          <w:tcW w:w="3120" w:type="dxa"/>
        </w:tcPr>
        <w:p w14:paraId="0F93BA39" w14:textId="084B3024" w:rsidR="0036297D" w:rsidRDefault="0036297D" w:rsidP="2408F090">
          <w:pPr>
            <w:pStyle w:val="Header"/>
            <w:jc w:val="center"/>
          </w:pPr>
        </w:p>
      </w:tc>
      <w:tc>
        <w:tcPr>
          <w:tcW w:w="3120" w:type="dxa"/>
        </w:tcPr>
        <w:p w14:paraId="00925224" w14:textId="30ED8299" w:rsidR="0036297D" w:rsidRDefault="0036297D" w:rsidP="2408F090">
          <w:pPr>
            <w:pStyle w:val="Header"/>
            <w:ind w:right="-115"/>
            <w:jc w:val="right"/>
          </w:pPr>
        </w:p>
      </w:tc>
    </w:tr>
  </w:tbl>
  <w:p w14:paraId="443BBC5D" w14:textId="375CDE3C" w:rsidR="0036297D" w:rsidRDefault="0036297D"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4"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6"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82AD1"/>
    <w:rsid w:val="0009020A"/>
    <w:rsid w:val="00091482"/>
    <w:rsid w:val="00100696"/>
    <w:rsid w:val="0010205E"/>
    <w:rsid w:val="001033C6"/>
    <w:rsid w:val="00106081"/>
    <w:rsid w:val="00110A77"/>
    <w:rsid w:val="00120D0E"/>
    <w:rsid w:val="0015114E"/>
    <w:rsid w:val="001556C1"/>
    <w:rsid w:val="001765F3"/>
    <w:rsid w:val="001822D9"/>
    <w:rsid w:val="00186B92"/>
    <w:rsid w:val="001B1F07"/>
    <w:rsid w:val="001D6670"/>
    <w:rsid w:val="001F4925"/>
    <w:rsid w:val="00204A17"/>
    <w:rsid w:val="002056AD"/>
    <w:rsid w:val="002162AA"/>
    <w:rsid w:val="00223F5A"/>
    <w:rsid w:val="00237F46"/>
    <w:rsid w:val="0025658B"/>
    <w:rsid w:val="00262904"/>
    <w:rsid w:val="00287DC0"/>
    <w:rsid w:val="002A72A7"/>
    <w:rsid w:val="002E54E5"/>
    <w:rsid w:val="002F1EE1"/>
    <w:rsid w:val="002F210E"/>
    <w:rsid w:val="00335BB4"/>
    <w:rsid w:val="00336448"/>
    <w:rsid w:val="0036297D"/>
    <w:rsid w:val="00363BB7"/>
    <w:rsid w:val="0036487D"/>
    <w:rsid w:val="003B5826"/>
    <w:rsid w:val="003F5084"/>
    <w:rsid w:val="00412180"/>
    <w:rsid w:val="00416E68"/>
    <w:rsid w:val="00473E4F"/>
    <w:rsid w:val="004C7CDB"/>
    <w:rsid w:val="004F253D"/>
    <w:rsid w:val="005275FA"/>
    <w:rsid w:val="0054751C"/>
    <w:rsid w:val="00557622"/>
    <w:rsid w:val="00595007"/>
    <w:rsid w:val="005B2BC8"/>
    <w:rsid w:val="005C727F"/>
    <w:rsid w:val="005D5C7E"/>
    <w:rsid w:val="005F3154"/>
    <w:rsid w:val="00602D6C"/>
    <w:rsid w:val="0063600C"/>
    <w:rsid w:val="00643AC5"/>
    <w:rsid w:val="00654E92"/>
    <w:rsid w:val="007740C9"/>
    <w:rsid w:val="00777464"/>
    <w:rsid w:val="007E62A9"/>
    <w:rsid w:val="00830878"/>
    <w:rsid w:val="00875DC0"/>
    <w:rsid w:val="008900A4"/>
    <w:rsid w:val="008B1587"/>
    <w:rsid w:val="008B2E55"/>
    <w:rsid w:val="008B72DE"/>
    <w:rsid w:val="008C6F24"/>
    <w:rsid w:val="008E30BD"/>
    <w:rsid w:val="008F2E9C"/>
    <w:rsid w:val="008F55C7"/>
    <w:rsid w:val="00936582"/>
    <w:rsid w:val="009666EB"/>
    <w:rsid w:val="00986999"/>
    <w:rsid w:val="009A7F2C"/>
    <w:rsid w:val="009B0FFA"/>
    <w:rsid w:val="009C1D37"/>
    <w:rsid w:val="009C435A"/>
    <w:rsid w:val="009E3E9E"/>
    <w:rsid w:val="00A035B7"/>
    <w:rsid w:val="00A15184"/>
    <w:rsid w:val="00A15750"/>
    <w:rsid w:val="00A733FE"/>
    <w:rsid w:val="00AB1D1F"/>
    <w:rsid w:val="00B01422"/>
    <w:rsid w:val="00B10C4E"/>
    <w:rsid w:val="00B128A9"/>
    <w:rsid w:val="00B13400"/>
    <w:rsid w:val="00B5673C"/>
    <w:rsid w:val="00B95AD6"/>
    <w:rsid w:val="00B97A9B"/>
    <w:rsid w:val="00BB79CB"/>
    <w:rsid w:val="00BC487F"/>
    <w:rsid w:val="00BF0D1A"/>
    <w:rsid w:val="00BF2A22"/>
    <w:rsid w:val="00C122CF"/>
    <w:rsid w:val="00C315DD"/>
    <w:rsid w:val="00C34FE3"/>
    <w:rsid w:val="00C44867"/>
    <w:rsid w:val="00C818C3"/>
    <w:rsid w:val="00C82758"/>
    <w:rsid w:val="00CB1876"/>
    <w:rsid w:val="00CD52CA"/>
    <w:rsid w:val="00D11789"/>
    <w:rsid w:val="00D16AD3"/>
    <w:rsid w:val="00D576C8"/>
    <w:rsid w:val="00DB00D8"/>
    <w:rsid w:val="00DC0294"/>
    <w:rsid w:val="00DE10B8"/>
    <w:rsid w:val="00DF16DF"/>
    <w:rsid w:val="00E25D6C"/>
    <w:rsid w:val="00E51625"/>
    <w:rsid w:val="00E823CF"/>
    <w:rsid w:val="00EB52CB"/>
    <w:rsid w:val="00EB6807"/>
    <w:rsid w:val="00EC4676"/>
    <w:rsid w:val="00EE0F55"/>
    <w:rsid w:val="00F231E7"/>
    <w:rsid w:val="00F257F3"/>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unhideWhenUsed/>
    <w:qFormat/>
    <w:rsid w:val="003F5084"/>
    <w:pPr>
      <w:spacing w:after="0" w:line="360" w:lineRule="auto"/>
      <w:jc w:val="center"/>
    </w:pPr>
    <w:rPr>
      <w:i/>
      <w:iCs/>
      <w:sz w:val="20"/>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DC0294"/>
    <w:pPr>
      <w:spacing w:before="40" w:after="100" w:afterAutospacing="1" w:line="360" w:lineRule="auto"/>
    </w:pPr>
    <w:rPr>
      <w:rFonts w:ascii="Times New Roman" w:hAnsi="Times New Roman"/>
    </w:rPr>
    <w:tblPr>
      <w:tblBorders>
        <w:top w:val="single" w:sz="4" w:space="0" w:color="auto"/>
        <w:bottom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cPr>
        <w:tcBorders>
          <w:top w:val="nil"/>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 w:type="paragraph" w:customStyle="1" w:styleId="TableCaption">
    <w:name w:val="Table Caption"/>
    <w:basedOn w:val="Caption"/>
    <w:link w:val="TableCaptionChar"/>
    <w:qFormat/>
    <w:rsid w:val="003F5084"/>
    <w:pPr>
      <w:keepNext/>
      <w:spacing w:before="480"/>
    </w:pPr>
  </w:style>
  <w:style w:type="paragraph" w:customStyle="1" w:styleId="FigureCaption">
    <w:name w:val="Figure Caption"/>
    <w:basedOn w:val="Caption"/>
    <w:link w:val="FigureCaptionChar"/>
    <w:qFormat/>
    <w:rsid w:val="003F5084"/>
    <w:pPr>
      <w:spacing w:before="480" w:after="480"/>
    </w:pPr>
  </w:style>
  <w:style w:type="character" w:customStyle="1" w:styleId="CaptionChar">
    <w:name w:val="Caption Char"/>
    <w:basedOn w:val="DefaultParagraphFont"/>
    <w:link w:val="Caption"/>
    <w:uiPriority w:val="35"/>
    <w:rsid w:val="003F5084"/>
    <w:rPr>
      <w:rFonts w:ascii="Times New Roman" w:hAnsi="Times New Roman"/>
      <w:i/>
      <w:iCs/>
      <w:sz w:val="20"/>
      <w:szCs w:val="18"/>
    </w:rPr>
  </w:style>
  <w:style w:type="character" w:customStyle="1" w:styleId="TableCaptionChar">
    <w:name w:val="Table Caption Char"/>
    <w:basedOn w:val="CaptionChar"/>
    <w:link w:val="TableCaption"/>
    <w:rsid w:val="003F5084"/>
    <w:rPr>
      <w:rFonts w:ascii="Times New Roman" w:hAnsi="Times New Roman"/>
      <w:i/>
      <w:iCs/>
      <w:sz w:val="20"/>
      <w:szCs w:val="18"/>
    </w:rPr>
  </w:style>
  <w:style w:type="character" w:customStyle="1" w:styleId="FigureCaptionChar">
    <w:name w:val="Figure Caption Char"/>
    <w:basedOn w:val="CaptionChar"/>
    <w:link w:val="FigureCaption"/>
    <w:rsid w:val="003F5084"/>
    <w:rPr>
      <w:rFonts w:ascii="Times New Roman" w:hAnsi="Times New Roman"/>
      <w:i/>
      <w:iCs/>
      <w:sz w:val="20"/>
      <w:szCs w:val="18"/>
    </w:rPr>
  </w:style>
  <w:style w:type="paragraph" w:styleId="TOC3">
    <w:name w:val="toc 3"/>
    <w:basedOn w:val="Normal"/>
    <w:next w:val="Normal"/>
    <w:autoRedefine/>
    <w:uiPriority w:val="39"/>
    <w:unhideWhenUsed/>
    <w:rsid w:val="005F31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A06C-EAB8-4459-9D9F-E4376D4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3</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29</cp:revision>
  <cp:lastPrinted>2016-02-09T21:06:00Z</cp:lastPrinted>
  <dcterms:created xsi:type="dcterms:W3CDTF">2016-02-04T02:22:00Z</dcterms:created>
  <dcterms:modified xsi:type="dcterms:W3CDTF">2016-02-09T21:18:00Z</dcterms:modified>
</cp:coreProperties>
</file>